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117B578C" w:rsidR="00EC799F" w:rsidRDefault="00CE1042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507712" behindDoc="0" locked="0" layoutInCell="1" allowOverlap="1" wp14:anchorId="74C87EFA" wp14:editId="61604A29">
            <wp:simplePos x="0" y="0"/>
            <wp:positionH relativeFrom="column">
              <wp:posOffset>3507740</wp:posOffset>
            </wp:positionH>
            <wp:positionV relativeFrom="paragraph">
              <wp:posOffset>-607060</wp:posOffset>
            </wp:positionV>
            <wp:extent cx="1920240" cy="1914525"/>
            <wp:effectExtent l="0" t="0" r="3810" b="0"/>
            <wp:wrapNone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504640" behindDoc="0" locked="0" layoutInCell="1" allowOverlap="1" wp14:anchorId="34B864F0" wp14:editId="789AEE54">
            <wp:simplePos x="0" y="0"/>
            <wp:positionH relativeFrom="column">
              <wp:posOffset>-203835</wp:posOffset>
            </wp:positionH>
            <wp:positionV relativeFrom="paragraph">
              <wp:posOffset>-521335</wp:posOffset>
            </wp:positionV>
            <wp:extent cx="1847215" cy="1847215"/>
            <wp:effectExtent l="0" t="0" r="635" b="0"/>
            <wp:wrapNone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1C">
        <w:rPr>
          <w:noProof/>
          <w:lang w:val="en-GB" w:eastAsia="en-GB"/>
        </w:rPr>
        <w:t xml:space="preserve"> </w:t>
      </w:r>
      <w:r w:rsidR="00A74828" w:rsidRPr="00A74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2C267C7" wp14:editId="0AFFD2A9">
                <wp:simplePos x="0" y="0"/>
                <wp:positionH relativeFrom="column">
                  <wp:posOffset>3136732</wp:posOffset>
                </wp:positionH>
                <wp:positionV relativeFrom="paragraph">
                  <wp:posOffset>-351443</wp:posOffset>
                </wp:positionV>
                <wp:extent cx="179429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D5C3" w14:textId="0A4C5D51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ean beef 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26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-27.65pt;width:141.3pt;height:110.55pt;z-index:251509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UJDQIAAPc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" stroked="f">
                <v:textbox style="mso-fit-shape-to-text:t">
                  <w:txbxContent>
                    <w:p w14:paraId="2591D5C3" w14:textId="0A4C5D51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ean beef mince</w:t>
                      </w:r>
                    </w:p>
                  </w:txbxContent>
                </v:textbox>
              </v:shape>
            </w:pict>
          </mc:Fallback>
        </mc:AlternateContent>
      </w:r>
      <w:r w:rsidR="007313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9B31458" wp14:editId="06386FF7">
                <wp:simplePos x="0" y="0"/>
                <wp:positionH relativeFrom="column">
                  <wp:posOffset>-676394</wp:posOffset>
                </wp:positionH>
                <wp:positionV relativeFrom="paragraph">
                  <wp:posOffset>-368300</wp:posOffset>
                </wp:positionV>
                <wp:extent cx="1466490" cy="1403985"/>
                <wp:effectExtent l="0" t="0" r="635" b="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262" w14:textId="7B45808A" w:rsidR="006B137E" w:rsidRPr="0073136A" w:rsidRDefault="006B137E" w:rsidP="007313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eef 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1458" id="_x0000_s1027" type="#_x0000_t202" style="position:absolute;margin-left:-53.25pt;margin-top:-29pt;width:115.45pt;height:110.55pt;z-index:25150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" stroked="f">
                <v:textbox style="mso-fit-shape-to-text:t">
                  <w:txbxContent>
                    <w:p w14:paraId="0CEC7262" w14:textId="7B45808A" w:rsidR="006B137E" w:rsidRPr="0073136A" w:rsidRDefault="006B137E" w:rsidP="007313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eef mince</w:t>
                      </w:r>
                    </w:p>
                  </w:txbxContent>
                </v:textbox>
              </v:shape>
            </w:pict>
          </mc:Fallback>
        </mc:AlternateContent>
      </w:r>
    </w:p>
    <w:p w14:paraId="183F5253" w14:textId="6D23A651" w:rsidR="00EC799F" w:rsidRDefault="00CE1042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25120" behindDoc="1" locked="0" layoutInCell="1" allowOverlap="1" wp14:anchorId="48E9DA23" wp14:editId="252D44BB">
            <wp:simplePos x="0" y="0"/>
            <wp:positionH relativeFrom="column">
              <wp:posOffset>3585845</wp:posOffset>
            </wp:positionH>
            <wp:positionV relativeFrom="paragraph">
              <wp:posOffset>7363460</wp:posOffset>
            </wp:positionV>
            <wp:extent cx="2000250" cy="1981200"/>
            <wp:effectExtent l="0" t="0" r="0" b="0"/>
            <wp:wrapNone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2928" behindDoc="0" locked="0" layoutInCell="1" allowOverlap="1" wp14:anchorId="5311E549" wp14:editId="1C813DD1">
            <wp:simplePos x="0" y="0"/>
            <wp:positionH relativeFrom="column">
              <wp:posOffset>3078136</wp:posOffset>
            </wp:positionH>
            <wp:positionV relativeFrom="paragraph">
              <wp:posOffset>8851265</wp:posOffset>
            </wp:positionV>
            <wp:extent cx="1095375" cy="379000"/>
            <wp:effectExtent l="0" t="0" r="0" b="2540"/>
            <wp:wrapNone/>
            <wp:docPr id="458" name="Picture 45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1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C4848B1" wp14:editId="7FA63856">
                <wp:simplePos x="0" y="0"/>
                <wp:positionH relativeFrom="column">
                  <wp:posOffset>5280660</wp:posOffset>
                </wp:positionH>
                <wp:positionV relativeFrom="paragraph">
                  <wp:posOffset>8718550</wp:posOffset>
                </wp:positionV>
                <wp:extent cx="1171575" cy="1403985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4DA5" w14:textId="77777777" w:rsidR="006B137E" w:rsidRPr="003D613F" w:rsidRDefault="006B137E" w:rsidP="003D613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89kJ/21kcal</w:t>
                            </w:r>
                          </w:p>
                          <w:p w14:paraId="6C1178CE" w14:textId="52E77973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848B1" id="_x0000_s1028" type="#_x0000_t202" style="position:absolute;margin-left:415.8pt;margin-top:686.5pt;width:92.25pt;height:110.55pt;z-index:251522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" filled="f" stroked="f">
                <v:textbox style="mso-fit-shape-to-text:t">
                  <w:txbxContent>
                    <w:p w14:paraId="29984DA5" w14:textId="77777777" w:rsidR="006B137E" w:rsidRPr="003D613F" w:rsidRDefault="006B137E" w:rsidP="003D613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89kJ/21kcal</w:t>
                      </w:r>
                    </w:p>
                    <w:p w14:paraId="6C1178CE" w14:textId="52E77973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D207D35" wp14:editId="4D4B83AF">
                <wp:simplePos x="0" y="0"/>
                <wp:positionH relativeFrom="column">
                  <wp:posOffset>5081270</wp:posOffset>
                </wp:positionH>
                <wp:positionV relativeFrom="paragraph">
                  <wp:posOffset>6063615</wp:posOffset>
                </wp:positionV>
                <wp:extent cx="1323975" cy="1403985"/>
                <wp:effectExtent l="0" t="0" r="9525" b="508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0C4E" w14:textId="77777777" w:rsidR="006B137E" w:rsidRDefault="006B137E" w:rsidP="00A7482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150kJ/35kcal</w:t>
                            </w:r>
                          </w:p>
                          <w:p w14:paraId="167D08E3" w14:textId="797818E6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136A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07D35" id="_x0000_s1029" type="#_x0000_t202" style="position:absolute;margin-left:400.1pt;margin-top:477.45pt;width:104.25pt;height:110.55pt;z-index:25151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" stroked="f">
                <v:textbox style="mso-fit-shape-to-text:t">
                  <w:txbxContent>
                    <w:p w14:paraId="7FAF0C4E" w14:textId="77777777" w:rsidR="006B137E" w:rsidRDefault="006B137E" w:rsidP="00A7482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150kJ/35kcal</w:t>
                      </w:r>
                    </w:p>
                    <w:p w14:paraId="167D08E3" w14:textId="797818E6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 w:rsidRPr="0073136A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18976" behindDoc="1" locked="0" layoutInCell="1" allowOverlap="1" wp14:anchorId="0CDE357E" wp14:editId="5F38AE3D">
            <wp:simplePos x="0" y="0"/>
            <wp:positionH relativeFrom="column">
              <wp:posOffset>3538220</wp:posOffset>
            </wp:positionH>
            <wp:positionV relativeFrom="paragraph">
              <wp:posOffset>5267325</wp:posOffset>
            </wp:positionV>
            <wp:extent cx="2085975" cy="902335"/>
            <wp:effectExtent l="0" t="0" r="0" b="0"/>
            <wp:wrapNone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B9F26BC" wp14:editId="63023308">
                <wp:simplePos x="0" y="0"/>
                <wp:positionH relativeFrom="column">
                  <wp:posOffset>1480820</wp:posOffset>
                </wp:positionH>
                <wp:positionV relativeFrom="paragraph">
                  <wp:posOffset>8706485</wp:posOffset>
                </wp:positionV>
                <wp:extent cx="1143000" cy="1403985"/>
                <wp:effectExtent l="0" t="0" r="0" b="508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4D24" w14:textId="77777777" w:rsidR="006B137E" w:rsidRPr="003D613F" w:rsidRDefault="006B137E" w:rsidP="003D613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 xml:space="preserve">74kJ/18kcal </w:t>
                            </w:r>
                          </w:p>
                          <w:p w14:paraId="6EA7DC2A" w14:textId="0A943F7D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F26BC" id="_x0000_s1030" type="#_x0000_t202" style="position:absolute;margin-left:116.6pt;margin-top:685.55pt;width:90pt;height:110.55pt;z-index:251520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" stroked="f">
                <v:textbox style="mso-fit-shape-to-text:t">
                  <w:txbxContent>
                    <w:p w14:paraId="44584D24" w14:textId="77777777" w:rsidR="006B137E" w:rsidRPr="003D613F" w:rsidRDefault="006B137E" w:rsidP="003D613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 xml:space="preserve">74kJ/18kcal </w:t>
                      </w:r>
                    </w:p>
                    <w:p w14:paraId="6EA7DC2A" w14:textId="0A943F7D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24096" behindDoc="1" locked="0" layoutInCell="1" allowOverlap="1" wp14:anchorId="4A841875" wp14:editId="4B4633A9">
            <wp:simplePos x="0" y="0"/>
            <wp:positionH relativeFrom="column">
              <wp:posOffset>-313690</wp:posOffset>
            </wp:positionH>
            <wp:positionV relativeFrom="paragraph">
              <wp:posOffset>7345045</wp:posOffset>
            </wp:positionV>
            <wp:extent cx="1951990" cy="1951990"/>
            <wp:effectExtent l="0" t="0" r="0" b="0"/>
            <wp:wrapNone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0880" behindDoc="0" locked="0" layoutInCell="1" allowOverlap="1" wp14:anchorId="18FDD592" wp14:editId="2CBF8B0D">
            <wp:simplePos x="0" y="0"/>
            <wp:positionH relativeFrom="column">
              <wp:posOffset>-690880</wp:posOffset>
            </wp:positionH>
            <wp:positionV relativeFrom="paragraph">
              <wp:posOffset>8849360</wp:posOffset>
            </wp:positionV>
            <wp:extent cx="1095375" cy="379000"/>
            <wp:effectExtent l="0" t="0" r="0" b="2540"/>
            <wp:wrapNone/>
            <wp:docPr id="457" name="Picture 45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8832" behindDoc="0" locked="0" layoutInCell="1" allowOverlap="1" wp14:anchorId="32E936F2" wp14:editId="1D0D92A5">
            <wp:simplePos x="0" y="0"/>
            <wp:positionH relativeFrom="column">
              <wp:posOffset>3081020</wp:posOffset>
            </wp:positionH>
            <wp:positionV relativeFrom="paragraph">
              <wp:posOffset>6182360</wp:posOffset>
            </wp:positionV>
            <wp:extent cx="1095375" cy="379000"/>
            <wp:effectExtent l="0" t="0" r="0" b="2540"/>
            <wp:wrapNone/>
            <wp:docPr id="456" name="Picture 45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7808" behindDoc="0" locked="0" layoutInCell="1" allowOverlap="1" wp14:anchorId="2BCF7BA4" wp14:editId="632EFF86">
            <wp:simplePos x="0" y="0"/>
            <wp:positionH relativeFrom="column">
              <wp:posOffset>-723900</wp:posOffset>
            </wp:positionH>
            <wp:positionV relativeFrom="paragraph">
              <wp:posOffset>6179185</wp:posOffset>
            </wp:positionV>
            <wp:extent cx="1095375" cy="379000"/>
            <wp:effectExtent l="0" t="0" r="0" b="2540"/>
            <wp:wrapNone/>
            <wp:docPr id="455" name="Picture 45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01568" behindDoc="0" locked="0" layoutInCell="1" allowOverlap="1" wp14:anchorId="59F4416F" wp14:editId="6755D73C">
            <wp:simplePos x="0" y="0"/>
            <wp:positionH relativeFrom="column">
              <wp:posOffset>-177800</wp:posOffset>
            </wp:positionH>
            <wp:positionV relativeFrom="paragraph">
              <wp:posOffset>4662805</wp:posOffset>
            </wp:positionV>
            <wp:extent cx="1920240" cy="1914525"/>
            <wp:effectExtent l="0" t="0" r="3810" b="0"/>
            <wp:wrapNone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5760" behindDoc="0" locked="0" layoutInCell="1" allowOverlap="1" wp14:anchorId="6D15471D" wp14:editId="126928FB">
            <wp:simplePos x="0" y="0"/>
            <wp:positionH relativeFrom="column">
              <wp:posOffset>3076575</wp:posOffset>
            </wp:positionH>
            <wp:positionV relativeFrom="paragraph">
              <wp:posOffset>3493135</wp:posOffset>
            </wp:positionV>
            <wp:extent cx="1095375" cy="379000"/>
            <wp:effectExtent l="0" t="0" r="0" b="2540"/>
            <wp:wrapNone/>
            <wp:docPr id="454" name="Picture 45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02592" behindDoc="0" locked="0" layoutInCell="1" allowOverlap="1" wp14:anchorId="03FF42EC" wp14:editId="2F2AA783">
            <wp:simplePos x="0" y="0"/>
            <wp:positionH relativeFrom="column">
              <wp:posOffset>3608705</wp:posOffset>
            </wp:positionH>
            <wp:positionV relativeFrom="paragraph">
              <wp:posOffset>2011680</wp:posOffset>
            </wp:positionV>
            <wp:extent cx="1847215" cy="1847215"/>
            <wp:effectExtent l="0" t="0" r="635" b="0"/>
            <wp:wrapNone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03616" behindDoc="0" locked="0" layoutInCell="1" allowOverlap="1" wp14:anchorId="1DA756F0" wp14:editId="27ACE71A">
            <wp:simplePos x="0" y="0"/>
            <wp:positionH relativeFrom="column">
              <wp:posOffset>-27940</wp:posOffset>
            </wp:positionH>
            <wp:positionV relativeFrom="paragraph">
              <wp:posOffset>2056765</wp:posOffset>
            </wp:positionV>
            <wp:extent cx="1847215" cy="1847215"/>
            <wp:effectExtent l="0" t="0" r="635" b="0"/>
            <wp:wrapNone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577E448" wp14:editId="69B974A3">
                <wp:simplePos x="0" y="0"/>
                <wp:positionH relativeFrom="column">
                  <wp:posOffset>1346200</wp:posOffset>
                </wp:positionH>
                <wp:positionV relativeFrom="paragraph">
                  <wp:posOffset>3361690</wp:posOffset>
                </wp:positionV>
                <wp:extent cx="1466215" cy="1403985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9ADC" w14:textId="77777777" w:rsidR="006B137E" w:rsidRPr="00A74828" w:rsidRDefault="006B137E" w:rsidP="00A7482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526kJ/125kcal</w:t>
                            </w:r>
                          </w:p>
                          <w:p w14:paraId="78B06980" w14:textId="2724D18D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7E448" id="_x0000_s1031" type="#_x0000_t202" style="position:absolute;margin-left:106pt;margin-top:264.7pt;width:115.45pt;height:110.55pt;z-index:25151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" filled="f" stroked="f">
                <v:textbox style="mso-fit-shape-to-text:t">
                  <w:txbxContent>
                    <w:p w14:paraId="543F9ADC" w14:textId="77777777" w:rsidR="006B137E" w:rsidRPr="00A74828" w:rsidRDefault="006B137E" w:rsidP="00A7482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526kJ/125kcal</w:t>
                      </w:r>
                    </w:p>
                    <w:p w14:paraId="78B06980" w14:textId="2724D18D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5104" behindDoc="0" locked="0" layoutInCell="1" allowOverlap="1" wp14:anchorId="7E68EFB2" wp14:editId="054E4B56">
            <wp:simplePos x="0" y="0"/>
            <wp:positionH relativeFrom="column">
              <wp:posOffset>-694690</wp:posOffset>
            </wp:positionH>
            <wp:positionV relativeFrom="paragraph">
              <wp:posOffset>3474085</wp:posOffset>
            </wp:positionV>
            <wp:extent cx="1095375" cy="379000"/>
            <wp:effectExtent l="0" t="0" r="0" b="2540"/>
            <wp:wrapNone/>
            <wp:docPr id="453" name="Picture 45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652AECF" wp14:editId="128557C8">
                <wp:simplePos x="0" y="0"/>
                <wp:positionH relativeFrom="column">
                  <wp:posOffset>1290320</wp:posOffset>
                </wp:positionH>
                <wp:positionV relativeFrom="paragraph">
                  <wp:posOffset>629285</wp:posOffset>
                </wp:positionV>
                <wp:extent cx="1352550" cy="5594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9485" w14:textId="015D8995" w:rsidR="006B137E" w:rsidRPr="0073136A" w:rsidRDefault="006B137E" w:rsidP="0073136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3136A">
                              <w:rPr>
                                <w:rFonts w:ascii="Arial" w:hAnsi="Arial" w:cs="Arial"/>
                                <w:sz w:val="28"/>
                              </w:rPr>
                              <w:t>934kJ/223kcal</w:t>
                            </w:r>
                          </w:p>
                          <w:p w14:paraId="589F0C74" w14:textId="16E8F075" w:rsidR="006B137E" w:rsidRPr="0073136A" w:rsidRDefault="006B137E" w:rsidP="0073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136A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AECF" id="_x0000_s1032" type="#_x0000_t202" style="position:absolute;margin-left:101.6pt;margin-top:49.55pt;width:106.5pt;height:44.0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" stroked="f">
                <v:textbox>
                  <w:txbxContent>
                    <w:p w14:paraId="7F089485" w14:textId="015D8995" w:rsidR="006B137E" w:rsidRPr="0073136A" w:rsidRDefault="006B137E" w:rsidP="0073136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3136A">
                        <w:rPr>
                          <w:rFonts w:ascii="Arial" w:hAnsi="Arial" w:cs="Arial"/>
                          <w:sz w:val="28"/>
                        </w:rPr>
                        <w:t>934kJ/223kcal</w:t>
                      </w:r>
                    </w:p>
                    <w:p w14:paraId="589F0C74" w14:textId="16E8F075" w:rsidR="006B137E" w:rsidRPr="0073136A" w:rsidRDefault="006B137E" w:rsidP="0073136A">
                      <w:pPr>
                        <w:rPr>
                          <w:rFonts w:ascii="Arial" w:hAnsi="Arial" w:cs="Arial"/>
                        </w:rPr>
                      </w:pPr>
                      <w:r w:rsidRPr="0073136A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272B8555" wp14:editId="7D0D60FA">
            <wp:simplePos x="0" y="0"/>
            <wp:positionH relativeFrom="column">
              <wp:posOffset>-737870</wp:posOffset>
            </wp:positionH>
            <wp:positionV relativeFrom="paragraph">
              <wp:posOffset>829310</wp:posOffset>
            </wp:positionV>
            <wp:extent cx="1095375" cy="379000"/>
            <wp:effectExtent l="0" t="0" r="0" b="2540"/>
            <wp:wrapNone/>
            <wp:docPr id="450" name="Picture 45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61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54B0FBA6" wp14:editId="3D1C2D94">
            <wp:simplePos x="0" y="0"/>
            <wp:positionH relativeFrom="column">
              <wp:posOffset>3114675</wp:posOffset>
            </wp:positionH>
            <wp:positionV relativeFrom="paragraph">
              <wp:posOffset>845185</wp:posOffset>
            </wp:positionV>
            <wp:extent cx="1095375" cy="379000"/>
            <wp:effectExtent l="0" t="0" r="0" b="2540"/>
            <wp:wrapNone/>
            <wp:docPr id="452" name="Picture 45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3F" w:rsidRPr="003D61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6DCA90B" wp14:editId="692647B7">
                <wp:simplePos x="0" y="0"/>
                <wp:positionH relativeFrom="column">
                  <wp:posOffset>3110853</wp:posOffset>
                </wp:positionH>
                <wp:positionV relativeFrom="paragraph">
                  <wp:posOffset>7527721</wp:posOffset>
                </wp:positionV>
                <wp:extent cx="2156604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3C7D" w14:textId="07FCF239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red pe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CA90B" id="_x0000_s1033" type="#_x0000_t202" style="position:absolute;margin-left:244.95pt;margin-top:592.75pt;width:169.8pt;height:110.55pt;z-index:25152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JUEwIAAP4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" stroked="f">
                <v:textbox style="mso-fit-shape-to-text:t">
                  <w:txbxContent>
                    <w:p w14:paraId="403A3C7D" w14:textId="07FCF239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red pepper</w:t>
                      </w:r>
                    </w:p>
                  </w:txbxContent>
                </v:textbox>
              </v:shape>
            </w:pict>
          </mc:Fallback>
        </mc:AlternateContent>
      </w:r>
      <w:r w:rsidR="003D613F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9365081" wp14:editId="55A0EDE5">
                <wp:simplePos x="0" y="0"/>
                <wp:positionH relativeFrom="column">
                  <wp:posOffset>-676144</wp:posOffset>
                </wp:positionH>
                <wp:positionV relativeFrom="paragraph">
                  <wp:posOffset>7458710</wp:posOffset>
                </wp:positionV>
                <wp:extent cx="1854679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5305" w14:textId="3A1415A2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courg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65081" id="_x0000_s1034" type="#_x0000_t202" style="position:absolute;margin-left:-53.25pt;margin-top:587.3pt;width:146.05pt;height:110.55pt;z-index:25152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2NEgIAAP4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" stroked="f">
                <v:textbox style="mso-fit-shape-to-text:t">
                  <w:txbxContent>
                    <w:p w14:paraId="3CA95305" w14:textId="3A1415A2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courgette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8FAE6D1" wp14:editId="7CF7F569">
                <wp:simplePos x="0" y="0"/>
                <wp:positionH relativeFrom="column">
                  <wp:posOffset>3110230</wp:posOffset>
                </wp:positionH>
                <wp:positionV relativeFrom="paragraph">
                  <wp:posOffset>4819015</wp:posOffset>
                </wp:positionV>
                <wp:extent cx="1604010" cy="14039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A00" w14:textId="6A6D7AA2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AE6D1" id="_x0000_s1035" type="#_x0000_t202" style="position:absolute;margin-left:244.9pt;margin-top:379.45pt;width:126.3pt;height:110.55pt;z-index:25151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paEAIAAP4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" stroked="f">
                <v:textbox style="mso-fit-shape-to-text:t">
                  <w:txbxContent>
                    <w:p w14:paraId="5CE4AA00" w14:textId="6A6D7AA2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onion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3792D11" wp14:editId="1CDACFB1">
                <wp:simplePos x="0" y="0"/>
                <wp:positionH relativeFrom="column">
                  <wp:posOffset>-676275</wp:posOffset>
                </wp:positionH>
                <wp:positionV relativeFrom="paragraph">
                  <wp:posOffset>4827270</wp:posOffset>
                </wp:positionV>
                <wp:extent cx="1682115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3035" w14:textId="76744243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ean lamb 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92D11" id="_x0000_s1036" type="#_x0000_t202" style="position:absolute;margin-left:-53.25pt;margin-top:380.1pt;width:132.45pt;height:110.55pt;z-index:25151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" stroked="f">
                <v:textbox style="mso-fit-shape-to-text:t">
                  <w:txbxContent>
                    <w:p w14:paraId="45113035" w14:textId="76744243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ean lamb mince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3F65374" wp14:editId="0F849BF6">
                <wp:simplePos x="0" y="0"/>
                <wp:positionH relativeFrom="column">
                  <wp:posOffset>1175049</wp:posOffset>
                </wp:positionH>
                <wp:positionV relativeFrom="paragraph">
                  <wp:posOffset>6052628</wp:posOffset>
                </wp:positionV>
                <wp:extent cx="1466490" cy="1403985"/>
                <wp:effectExtent l="0" t="0" r="635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9120" w14:textId="77777777" w:rsidR="006B137E" w:rsidRPr="00A74828" w:rsidRDefault="006B137E" w:rsidP="00A7482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688kJ/165kcal</w:t>
                            </w:r>
                          </w:p>
                          <w:p w14:paraId="066B6538" w14:textId="19496DAA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5374" id="_x0000_s1037" type="#_x0000_t202" style="position:absolute;margin-left:92.5pt;margin-top:476.6pt;width:115.45pt;height:110.55pt;z-index:25151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" stroked="f">
                <v:textbox style="mso-fit-shape-to-text:t">
                  <w:txbxContent>
                    <w:p w14:paraId="68A19120" w14:textId="77777777" w:rsidR="006B137E" w:rsidRPr="00A74828" w:rsidRDefault="006B137E" w:rsidP="00A7482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688kJ/165kcal</w:t>
                      </w:r>
                    </w:p>
                    <w:p w14:paraId="066B6538" w14:textId="19496DAA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466692D" wp14:editId="0FA62A9E">
                <wp:simplePos x="0" y="0"/>
                <wp:positionH relativeFrom="column">
                  <wp:posOffset>4987925</wp:posOffset>
                </wp:positionH>
                <wp:positionV relativeFrom="paragraph">
                  <wp:posOffset>3361055</wp:posOffset>
                </wp:positionV>
                <wp:extent cx="1466215" cy="1403985"/>
                <wp:effectExtent l="0" t="0" r="635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B340" w14:textId="77777777" w:rsidR="006B137E" w:rsidRPr="00A74828" w:rsidRDefault="006B137E" w:rsidP="00A7482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688kJ/165kcal</w:t>
                            </w:r>
                          </w:p>
                          <w:p w14:paraId="13C4F657" w14:textId="320277A4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6692D" id="_x0000_s1038" type="#_x0000_t202" style="position:absolute;margin-left:392.75pt;margin-top:264.65pt;width:115.45pt;height:110.55pt;z-index:25151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" stroked="f">
                <v:textbox style="mso-fit-shape-to-text:t">
                  <w:txbxContent>
                    <w:p w14:paraId="58EDB340" w14:textId="77777777" w:rsidR="006B137E" w:rsidRPr="00A74828" w:rsidRDefault="006B137E" w:rsidP="00A7482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688kJ/165kcal</w:t>
                      </w:r>
                    </w:p>
                    <w:p w14:paraId="13C4F657" w14:textId="320277A4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B2F2B7A" wp14:editId="74BDA259">
                <wp:simplePos x="0" y="0"/>
                <wp:positionH relativeFrom="column">
                  <wp:posOffset>3133725</wp:posOffset>
                </wp:positionH>
                <wp:positionV relativeFrom="paragraph">
                  <wp:posOffset>2133815</wp:posOffset>
                </wp:positionV>
                <wp:extent cx="1466215" cy="1403985"/>
                <wp:effectExtent l="0" t="0" r="63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3FA2" w14:textId="5E4F86E2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amb 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F2B7A" id="_x0000_s1039" type="#_x0000_t202" style="position:absolute;margin-left:246.75pt;margin-top:168pt;width:115.45pt;height:110.5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nbEwIAAP8DAAAOAAAAZHJzL2Uyb0RvYy54bWysU9tu2zAMfR+wfxD0vvjSJEu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" stroked="f">
                <v:textbox style="mso-fit-shape-to-text:t">
                  <w:txbxContent>
                    <w:p w14:paraId="42163FA2" w14:textId="5E4F86E2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amb mince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A07C1A4" wp14:editId="26415E1A">
                <wp:simplePos x="0" y="0"/>
                <wp:positionH relativeFrom="column">
                  <wp:posOffset>-650240</wp:posOffset>
                </wp:positionH>
                <wp:positionV relativeFrom="paragraph">
                  <wp:posOffset>2124710</wp:posOffset>
                </wp:positionV>
                <wp:extent cx="1466215" cy="1403985"/>
                <wp:effectExtent l="0" t="0" r="63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8755" w14:textId="25C6FF80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xtra lean beef 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7C1A4" id="_x0000_s1040" type="#_x0000_t202" style="position:absolute;margin-left:-51.2pt;margin-top:167.3pt;width:115.45pt;height:110.55pt;z-index:25151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" stroked="f">
                <v:textbox style="mso-fit-shape-to-text:t">
                  <w:txbxContent>
                    <w:p w14:paraId="14A28755" w14:textId="25C6FF80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Extra lean beef mince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9BF34C9" wp14:editId="79513D46">
                <wp:simplePos x="0" y="0"/>
                <wp:positionH relativeFrom="column">
                  <wp:posOffset>4987290</wp:posOffset>
                </wp:positionH>
                <wp:positionV relativeFrom="paragraph">
                  <wp:posOffset>715645</wp:posOffset>
                </wp:positionV>
                <wp:extent cx="1466215" cy="1403985"/>
                <wp:effectExtent l="0" t="0" r="6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FA5D" w14:textId="77777777" w:rsidR="006B137E" w:rsidRPr="00A74828" w:rsidRDefault="006B137E" w:rsidP="00A7482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 xml:space="preserve">711kJ/170kcal </w:t>
                            </w:r>
                          </w:p>
                          <w:p w14:paraId="7AE21720" w14:textId="3178C6A2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828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F34C9" id="_x0000_s1041" type="#_x0000_t202" style="position:absolute;margin-left:392.7pt;margin-top:56.35pt;width:115.45pt;height:110.55pt;z-index:25150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" stroked="f">
                <v:textbox style="mso-fit-shape-to-text:t">
                  <w:txbxContent>
                    <w:p w14:paraId="7813FA5D" w14:textId="77777777" w:rsidR="006B137E" w:rsidRPr="00A74828" w:rsidRDefault="006B137E" w:rsidP="00A7482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 xml:space="preserve">711kJ/170kcal </w:t>
                      </w:r>
                    </w:p>
                    <w:p w14:paraId="7AE21720" w14:textId="3178C6A2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 w:rsidRPr="00A74828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36AD29EC" w:rsidR="00636EE3" w:rsidRDefault="00CE104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573248" behindDoc="1" locked="0" layoutInCell="1" allowOverlap="1" wp14:anchorId="665FA0D0" wp14:editId="5CBF974C">
            <wp:simplePos x="0" y="0"/>
            <wp:positionH relativeFrom="column">
              <wp:posOffset>3439160</wp:posOffset>
            </wp:positionH>
            <wp:positionV relativeFrom="paragraph">
              <wp:posOffset>-579120</wp:posOffset>
            </wp:positionV>
            <wp:extent cx="2044460" cy="2113472"/>
            <wp:effectExtent l="0" t="0" r="0" b="0"/>
            <wp:wrapNone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0" cy="211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571200" behindDoc="1" locked="0" layoutInCell="1" allowOverlap="1" wp14:anchorId="0C08C53C" wp14:editId="55814EF9">
            <wp:simplePos x="0" y="0"/>
            <wp:positionH relativeFrom="column">
              <wp:posOffset>-407035</wp:posOffset>
            </wp:positionH>
            <wp:positionV relativeFrom="paragraph">
              <wp:posOffset>-493395</wp:posOffset>
            </wp:positionV>
            <wp:extent cx="1966823" cy="1837426"/>
            <wp:effectExtent l="0" t="0" r="0" b="0"/>
            <wp:wrapNone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183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3F" w:rsidRPr="00A74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2B24230" wp14:editId="7226B777">
                <wp:simplePos x="0" y="0"/>
                <wp:positionH relativeFrom="column">
                  <wp:posOffset>-676275</wp:posOffset>
                </wp:positionH>
                <wp:positionV relativeFrom="paragraph">
                  <wp:posOffset>-360680</wp:posOffset>
                </wp:positionV>
                <wp:extent cx="1767840" cy="1403985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FD48" w14:textId="658DD4C8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ced fresh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24230" id="_x0000_s1042" type="#_x0000_t202" style="position:absolute;margin-left:-53.25pt;margin-top:-28.4pt;width:139.2pt;height:110.55pt;z-index:25152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" stroked="f">
                <v:textbox style="mso-fit-shape-to-text:t">
                  <w:txbxContent>
                    <w:p w14:paraId="6891FD48" w14:textId="658DD4C8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iced fresh apple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8B9E5D" wp14:editId="65373805">
                <wp:simplePos x="0" y="0"/>
                <wp:positionH relativeFrom="column">
                  <wp:posOffset>3101340</wp:posOffset>
                </wp:positionH>
                <wp:positionV relativeFrom="paragraph">
                  <wp:posOffset>-360045</wp:posOffset>
                </wp:positionV>
                <wp:extent cx="1466215" cy="1403985"/>
                <wp:effectExtent l="0" t="0" r="63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5EBE" w14:textId="1B4D7899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mus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B9E5D" id="_x0000_s1043" type="#_x0000_t202" style="position:absolute;margin-left:244.2pt;margin-top:-28.35pt;width:115.4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G0EwIAAP8DAAAOAAAAZHJzL2Uyb0RvYy54bWysU9tu2zAMfR+wfxD0vviyJE2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" stroked="f">
                <v:textbox style="mso-fit-shape-to-text:t">
                  <w:txbxContent>
                    <w:p w14:paraId="0C795EBE" w14:textId="1B4D7899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mushroom</w:t>
                      </w:r>
                    </w:p>
                  </w:txbxContent>
                </v:textbox>
              </v:shape>
            </w:pict>
          </mc:Fallback>
        </mc:AlternateContent>
      </w:r>
    </w:p>
    <w:p w14:paraId="5C96063F" w14:textId="13D982ED" w:rsidR="00636EE3" w:rsidRDefault="00636EE3" w:rsidP="009607A1">
      <w:pPr>
        <w:pStyle w:val="FFLBodyText"/>
      </w:pPr>
    </w:p>
    <w:p w14:paraId="1C7090FC" w14:textId="092AA601" w:rsidR="000607C7" w:rsidRDefault="002D48AC" w:rsidP="00636EE3">
      <w:pPr>
        <w:rPr>
          <w:rFonts w:ascii="Arial" w:hAnsi="Arial" w:cs="Arial"/>
          <w:sz w:val="22"/>
          <w:lang w:val="en-US"/>
        </w:rPr>
      </w:pPr>
      <w:r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E6D881E" wp14:editId="0C4FF008">
                <wp:simplePos x="0" y="0"/>
                <wp:positionH relativeFrom="column">
                  <wp:posOffset>3110230</wp:posOffset>
                </wp:positionH>
                <wp:positionV relativeFrom="paragraph">
                  <wp:posOffset>4683760</wp:posOffset>
                </wp:positionV>
                <wp:extent cx="1673225" cy="1403985"/>
                <wp:effectExtent l="0" t="0" r="3175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2729" w14:textId="16926D10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ce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881E" id="_x0000_s1044" type="#_x0000_t202" style="position:absolute;margin-left:244.9pt;margin-top:368.8pt;width:131.75pt;height:110.5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" stroked="f">
                <v:textbox style="mso-fit-shape-to-text:t">
                  <w:txbxContent>
                    <w:p w14:paraId="7D402729" w14:textId="16926D10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celery</w:t>
                      </w:r>
                    </w:p>
                  </w:txbxContent>
                </v:textbox>
              </v:shape>
            </w:pict>
          </mc:Fallback>
        </mc:AlternateContent>
      </w:r>
      <w:r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FA5AE55" wp14:editId="494E7EF1">
                <wp:simplePos x="0" y="0"/>
                <wp:positionH relativeFrom="column">
                  <wp:posOffset>5051797</wp:posOffset>
                </wp:positionH>
                <wp:positionV relativeFrom="paragraph">
                  <wp:posOffset>3217761</wp:posOffset>
                </wp:positionV>
                <wp:extent cx="1362698" cy="1403985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6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F80B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 xml:space="preserve">674kJ/158kcal </w:t>
                            </w:r>
                          </w:p>
                          <w:p w14:paraId="1B0032E8" w14:textId="422AA9E5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5AE55" id="_x0000_s1045" type="#_x0000_t202" style="position:absolute;margin-left:397.8pt;margin-top:253.35pt;width:107.3pt;height:110.55pt;z-index:25153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" filled="f" stroked="f">
                <v:textbox style="mso-fit-shape-to-text:t">
                  <w:txbxContent>
                    <w:p w14:paraId="469AF80B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 xml:space="preserve">674kJ/158kcal </w:t>
                      </w:r>
                    </w:p>
                    <w:p w14:paraId="1B0032E8" w14:textId="422AA9E5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EF6B30C" wp14:editId="5B1FF101">
                <wp:simplePos x="0" y="0"/>
                <wp:positionH relativeFrom="column">
                  <wp:posOffset>-650875</wp:posOffset>
                </wp:positionH>
                <wp:positionV relativeFrom="paragraph">
                  <wp:posOffset>1966595</wp:posOffset>
                </wp:positionV>
                <wp:extent cx="1741805" cy="140398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BD61" w14:textId="2F74022B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nned pineapple chu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6B30C" id="_x0000_s1046" type="#_x0000_t202" style="position:absolute;margin-left:-51.25pt;margin-top:154.85pt;width:137.15pt;height:110.55pt;z-index:25153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" stroked="f">
                <v:textbox style="mso-fit-shape-to-text:t">
                  <w:txbxContent>
                    <w:p w14:paraId="4823BD61" w14:textId="2F74022B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anned pineapple chunks</w:t>
                      </w:r>
                    </w:p>
                  </w:txbxContent>
                </v:textbox>
              </v:shape>
            </w:pict>
          </mc:Fallback>
        </mc:AlternateContent>
      </w:r>
      <w:r w:rsidR="003D613F" w:rsidRPr="003D613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0ED922B" wp14:editId="68B01E74">
                <wp:simplePos x="0" y="0"/>
                <wp:positionH relativeFrom="column">
                  <wp:posOffset>1204595</wp:posOffset>
                </wp:positionH>
                <wp:positionV relativeFrom="paragraph">
                  <wp:posOffset>8561705</wp:posOffset>
                </wp:positionV>
                <wp:extent cx="1466215" cy="1403985"/>
                <wp:effectExtent l="0" t="0" r="635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5B0C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1092kJ/261kcal</w:t>
                            </w:r>
                          </w:p>
                          <w:p w14:paraId="04BEAC4C" w14:textId="0DF6E47B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D922B" id="_x0000_s1047" type="#_x0000_t202" style="position:absolute;margin-left:94.85pt;margin-top:674.15pt;width:115.45pt;height:110.55pt;z-index:25155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" stroked="f">
                <v:textbox style="mso-fit-shape-to-text:t">
                  <w:txbxContent>
                    <w:p w14:paraId="7C095B0C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1092kJ/261kcal</w:t>
                      </w:r>
                    </w:p>
                    <w:p w14:paraId="04BEAC4C" w14:textId="0DF6E47B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3D613F" w:rsidRPr="003D613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E0FA4F6" wp14:editId="4F18F921">
                <wp:simplePos x="0" y="0"/>
                <wp:positionH relativeFrom="column">
                  <wp:posOffset>-645328</wp:posOffset>
                </wp:positionH>
                <wp:positionV relativeFrom="paragraph">
                  <wp:posOffset>7337017</wp:posOffset>
                </wp:positionV>
                <wp:extent cx="1682115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DFD2" w14:textId="69432D56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xed dried h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FA4F6" id="_x0000_s1048" type="#_x0000_t202" style="position:absolute;margin-left:-50.8pt;margin-top:577.7pt;width:132.45pt;height:110.55pt;z-index: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" stroked="f">
                <v:textbox style="mso-fit-shape-to-text:t">
                  <w:txbxContent>
                    <w:p w14:paraId="568FDFD2" w14:textId="69432D56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ixed dried herbs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4A4F037" wp14:editId="243DE761">
                <wp:simplePos x="0" y="0"/>
                <wp:positionH relativeFrom="column">
                  <wp:posOffset>1203325</wp:posOffset>
                </wp:positionH>
                <wp:positionV relativeFrom="paragraph">
                  <wp:posOffset>5908675</wp:posOffset>
                </wp:positionV>
                <wp:extent cx="1466215" cy="1403985"/>
                <wp:effectExtent l="0" t="0" r="635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80F8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266kJ/68kcal</w:t>
                            </w:r>
                          </w:p>
                          <w:p w14:paraId="6BC3C366" w14:textId="5777801C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4F037" id="_x0000_s1049" type="#_x0000_t202" style="position:absolute;margin-left:94.75pt;margin-top:465.25pt;width:115.45pt;height:110.5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VjEwIAAP8DAAAOAAAAZHJzL2Uyb0RvYy54bWysU9tu2zAMfR+wfxD0vvjSJEu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" stroked="f">
                <v:textbox style="mso-fit-shape-to-text:t">
                  <w:txbxContent>
                    <w:p w14:paraId="2E0380F8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266kJ/68kcal</w:t>
                      </w:r>
                    </w:p>
                    <w:p w14:paraId="6BC3C366" w14:textId="5777801C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F32067A" wp14:editId="190DC8D4">
                <wp:simplePos x="0" y="0"/>
                <wp:positionH relativeFrom="column">
                  <wp:posOffset>-650576</wp:posOffset>
                </wp:positionH>
                <wp:positionV relativeFrom="paragraph">
                  <wp:posOffset>4681579</wp:posOffset>
                </wp:positionV>
                <wp:extent cx="1466215" cy="1403985"/>
                <wp:effectExtent l="0" t="0" r="635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5F09" w14:textId="345E8CEE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rozen 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067A" id="_x0000_s1050" type="#_x0000_t202" style="position:absolute;margin-left:-51.25pt;margin-top:368.65pt;width:115.45pt;height:110.55pt;z-index: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" stroked="f">
                <v:textbox style="mso-fit-shape-to-text:t">
                  <w:txbxContent>
                    <w:p w14:paraId="470F5F09" w14:textId="345E8CEE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rozen peas</w:t>
                      </w:r>
                    </w:p>
                  </w:txbxContent>
                </v:textbox>
              </v:shape>
            </w:pict>
          </mc:Fallback>
        </mc:AlternateContent>
      </w:r>
      <w:r w:rsidR="00A74828"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52232A4" wp14:editId="4944BA5E">
                <wp:simplePos x="0" y="0"/>
                <wp:positionH relativeFrom="column">
                  <wp:posOffset>3107055</wp:posOffset>
                </wp:positionH>
                <wp:positionV relativeFrom="paragraph">
                  <wp:posOffset>1989455</wp:posOffset>
                </wp:positionV>
                <wp:extent cx="1466215" cy="1403985"/>
                <wp:effectExtent l="0" t="0" r="63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A06E" w14:textId="35B64404" w:rsidR="006B137E" w:rsidRPr="0073136A" w:rsidRDefault="006B137E" w:rsidP="00A748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dried apric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232A4" id="_x0000_s1051" type="#_x0000_t202" style="position:absolute;margin-left:244.65pt;margin-top:156.65pt;width:115.45pt;height:110.5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" stroked="f">
                <v:textbox style="mso-fit-shape-to-text:t">
                  <w:txbxContent>
                    <w:p w14:paraId="2FFAA06E" w14:textId="35B64404" w:rsidR="006B137E" w:rsidRPr="0073136A" w:rsidRDefault="006B137E" w:rsidP="00A748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dried apricot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FEB79EC" w14:textId="552A1653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7B14D8B" w14:textId="4006F929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7F89C3F" w14:textId="2B610719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3952" behindDoc="0" locked="0" layoutInCell="1" allowOverlap="1" wp14:anchorId="7A7E5397" wp14:editId="179BF7E2">
            <wp:simplePos x="0" y="0"/>
            <wp:positionH relativeFrom="column">
              <wp:posOffset>-742950</wp:posOffset>
            </wp:positionH>
            <wp:positionV relativeFrom="paragraph">
              <wp:posOffset>191770</wp:posOffset>
            </wp:positionV>
            <wp:extent cx="1095375" cy="379000"/>
            <wp:effectExtent l="0" t="0" r="0" b="2540"/>
            <wp:wrapNone/>
            <wp:docPr id="459" name="Picture 45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6BC444A" wp14:editId="3BE5C043">
                <wp:simplePos x="0" y="0"/>
                <wp:positionH relativeFrom="column">
                  <wp:posOffset>5328920</wp:posOffset>
                </wp:positionH>
                <wp:positionV relativeFrom="paragraph">
                  <wp:posOffset>43815</wp:posOffset>
                </wp:positionV>
                <wp:extent cx="1104265" cy="1403985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ED12" w14:textId="77777777" w:rsidR="006B137E" w:rsidRPr="003D613F" w:rsidRDefault="006B137E" w:rsidP="003D613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29kJ/7kcal</w:t>
                            </w:r>
                          </w:p>
                          <w:p w14:paraId="29D0FB25" w14:textId="16947A4C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C444A" id="_x0000_s1052" type="#_x0000_t202" style="position:absolute;margin-left:419.6pt;margin-top:3.45pt;width:86.95pt;height:110.55pt;z-index:25152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" filled="f" stroked="f">
                <v:textbox style="mso-fit-shape-to-text:t">
                  <w:txbxContent>
                    <w:p w14:paraId="15F5ED12" w14:textId="77777777" w:rsidR="006B137E" w:rsidRPr="003D613F" w:rsidRDefault="006B137E" w:rsidP="003D613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29kJ/7kcal</w:t>
                      </w:r>
                    </w:p>
                    <w:p w14:paraId="29D0FB25" w14:textId="16947A4C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21F385F" wp14:editId="2EDE4C8C">
                <wp:simplePos x="0" y="0"/>
                <wp:positionH relativeFrom="column">
                  <wp:posOffset>1337946</wp:posOffset>
                </wp:positionH>
                <wp:positionV relativeFrom="paragraph">
                  <wp:posOffset>62865</wp:posOffset>
                </wp:positionV>
                <wp:extent cx="1276350" cy="1403985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79A1" w14:textId="77777777" w:rsidR="006B137E" w:rsidRPr="003D613F" w:rsidRDefault="006B137E" w:rsidP="003D613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215kJ/51kcal</w:t>
                            </w:r>
                          </w:p>
                          <w:p w14:paraId="642A4C15" w14:textId="2E54DEE2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13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F385F" id="_x0000_s1053" type="#_x0000_t202" style="position:absolute;margin-left:105.35pt;margin-top:4.95pt;width:100.5pt;height:110.55pt;z-index:25152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" stroked="f">
                <v:textbox style="mso-fit-shape-to-text:t">
                  <w:txbxContent>
                    <w:p w14:paraId="186679A1" w14:textId="77777777" w:rsidR="006B137E" w:rsidRPr="003D613F" w:rsidRDefault="006B137E" w:rsidP="003D613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215kJ/51kcal</w:t>
                      </w:r>
                    </w:p>
                    <w:p w14:paraId="642A4C15" w14:textId="2E54DEE2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 w:rsidRPr="003D613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078EF30F" w14:textId="5FA84C94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9072" behindDoc="0" locked="0" layoutInCell="1" allowOverlap="1" wp14:anchorId="46EEFD55" wp14:editId="7E763353">
            <wp:simplePos x="0" y="0"/>
            <wp:positionH relativeFrom="column">
              <wp:posOffset>3076575</wp:posOffset>
            </wp:positionH>
            <wp:positionV relativeFrom="paragraph">
              <wp:posOffset>3175</wp:posOffset>
            </wp:positionV>
            <wp:extent cx="1095375" cy="379000"/>
            <wp:effectExtent l="0" t="0" r="0" b="2540"/>
            <wp:wrapNone/>
            <wp:docPr id="460" name="Picture 46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F3595" w14:textId="4DFF8BF0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C875245" w14:textId="3B3808E0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E6C034D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0C7598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AC308A7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72FE2BB" w14:textId="784E5A6B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75296" behindDoc="1" locked="0" layoutInCell="1" allowOverlap="1" wp14:anchorId="7DEF58E2" wp14:editId="32F1B9EB">
            <wp:simplePos x="0" y="0"/>
            <wp:positionH relativeFrom="column">
              <wp:posOffset>-188595</wp:posOffset>
            </wp:positionH>
            <wp:positionV relativeFrom="paragraph">
              <wp:posOffset>217170</wp:posOffset>
            </wp:positionV>
            <wp:extent cx="1998345" cy="1992630"/>
            <wp:effectExtent l="0" t="0" r="0" b="0"/>
            <wp:wrapNone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07A2" w14:textId="1D98AF83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8A3BAAC" w14:textId="5E7D6F65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79392" behindDoc="1" locked="0" layoutInCell="1" allowOverlap="1" wp14:anchorId="593B6DE7" wp14:editId="764E3FC7">
            <wp:simplePos x="0" y="0"/>
            <wp:positionH relativeFrom="column">
              <wp:posOffset>3452495</wp:posOffset>
            </wp:positionH>
            <wp:positionV relativeFrom="paragraph">
              <wp:posOffset>7620</wp:posOffset>
            </wp:positionV>
            <wp:extent cx="1905000" cy="1878330"/>
            <wp:effectExtent l="0" t="0" r="0" b="0"/>
            <wp:wrapNone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6" cy="187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5D1C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929C1F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203869C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C4FF301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22A293A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67C9B4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55E6471" w14:textId="6FFB2A7A" w:rsidR="002D48AC" w:rsidRDefault="00CE1042" w:rsidP="00636EE3">
      <w:pPr>
        <w:rPr>
          <w:rFonts w:ascii="Arial" w:hAnsi="Arial" w:cs="Arial"/>
          <w:sz w:val="22"/>
          <w:lang w:val="en-US"/>
        </w:rPr>
      </w:pPr>
      <w:r w:rsidRPr="00A748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FA25FE7" wp14:editId="17C7A3E1">
                <wp:simplePos x="0" y="0"/>
                <wp:positionH relativeFrom="column">
                  <wp:posOffset>1311910</wp:posOffset>
                </wp:positionH>
                <wp:positionV relativeFrom="paragraph">
                  <wp:posOffset>130810</wp:posOffset>
                </wp:positionV>
                <wp:extent cx="1304925" cy="1403985"/>
                <wp:effectExtent l="0" t="0" r="9525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BBBE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200kJ/47kcal</w:t>
                            </w:r>
                          </w:p>
                          <w:p w14:paraId="06700079" w14:textId="33FF322E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25FE7" id="_x0000_s1054" type="#_x0000_t202" style="position:absolute;margin-left:103.3pt;margin-top:10.3pt;width:102.75pt;height:110.55pt;z-index:25153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qiEwIAAP8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" stroked="f">
                <v:textbox style="mso-fit-shape-to-text:t">
                  <w:txbxContent>
                    <w:p w14:paraId="4B8FBBBE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200kJ/47kcal</w:t>
                      </w:r>
                    </w:p>
                    <w:p w14:paraId="06700079" w14:textId="33FF322E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113FEE83" w14:textId="142207E0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1120" behindDoc="0" locked="0" layoutInCell="1" allowOverlap="1" wp14:anchorId="36587381" wp14:editId="19EEB97A">
            <wp:simplePos x="0" y="0"/>
            <wp:positionH relativeFrom="column">
              <wp:posOffset>3067050</wp:posOffset>
            </wp:positionH>
            <wp:positionV relativeFrom="paragraph">
              <wp:posOffset>138430</wp:posOffset>
            </wp:positionV>
            <wp:extent cx="1095375" cy="379000"/>
            <wp:effectExtent l="0" t="0" r="0" b="2540"/>
            <wp:wrapNone/>
            <wp:docPr id="462" name="Picture 46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0096" behindDoc="0" locked="0" layoutInCell="1" allowOverlap="1" wp14:anchorId="57C268B0" wp14:editId="713BB07E">
            <wp:simplePos x="0" y="0"/>
            <wp:positionH relativeFrom="column">
              <wp:posOffset>-695325</wp:posOffset>
            </wp:positionH>
            <wp:positionV relativeFrom="paragraph">
              <wp:posOffset>137160</wp:posOffset>
            </wp:positionV>
            <wp:extent cx="1095375" cy="379000"/>
            <wp:effectExtent l="0" t="0" r="0" b="2540"/>
            <wp:wrapNone/>
            <wp:docPr id="461" name="Picture 46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D88D" w14:textId="24816C3C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4598592" w14:textId="4177B1E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965FE8A" w14:textId="05DB8EB3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8E2DF6E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2A25CFF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9D67AE8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435C8B6" w14:textId="4EB2744B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83488" behindDoc="1" locked="0" layoutInCell="1" allowOverlap="1" wp14:anchorId="226FE72D" wp14:editId="1A134B47">
            <wp:simplePos x="0" y="0"/>
            <wp:positionH relativeFrom="column">
              <wp:posOffset>-285750</wp:posOffset>
            </wp:positionH>
            <wp:positionV relativeFrom="paragraph">
              <wp:posOffset>182245</wp:posOffset>
            </wp:positionV>
            <wp:extent cx="1849120" cy="1849120"/>
            <wp:effectExtent l="0" t="0" r="0" b="0"/>
            <wp:wrapNone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AAF6" w14:textId="5ECF6613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86560" behindDoc="1" locked="0" layoutInCell="1" allowOverlap="1" wp14:anchorId="57EF8638" wp14:editId="5CD95EB6">
            <wp:simplePos x="0" y="0"/>
            <wp:positionH relativeFrom="column">
              <wp:posOffset>3494405</wp:posOffset>
            </wp:positionH>
            <wp:positionV relativeFrom="paragraph">
              <wp:posOffset>56515</wp:posOffset>
            </wp:positionV>
            <wp:extent cx="1917700" cy="1910715"/>
            <wp:effectExtent l="0" t="0" r="0" b="0"/>
            <wp:wrapNone/>
            <wp:docPr id="312" name="Pictu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865BA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593598D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0DF4CE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1968CE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7A8DA07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3C12366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377C643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4FDD9BF" w14:textId="3261D3FB" w:rsidR="002D48AC" w:rsidRDefault="00CE1042" w:rsidP="00636EE3">
      <w:pPr>
        <w:rPr>
          <w:rFonts w:ascii="Arial" w:hAnsi="Arial" w:cs="Arial"/>
          <w:sz w:val="22"/>
          <w:lang w:val="en-US"/>
        </w:rPr>
      </w:pPr>
      <w:r w:rsidRPr="00A74828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1D56469" wp14:editId="1827FCF0">
                <wp:simplePos x="0" y="0"/>
                <wp:positionH relativeFrom="column">
                  <wp:posOffset>5290820</wp:posOffset>
                </wp:positionH>
                <wp:positionV relativeFrom="paragraph">
                  <wp:posOffset>135890</wp:posOffset>
                </wp:positionV>
                <wp:extent cx="1152525" cy="1403985"/>
                <wp:effectExtent l="0" t="0" r="9525" b="508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1F5A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30kJ/7kcal</w:t>
                            </w:r>
                          </w:p>
                          <w:p w14:paraId="79AB869B" w14:textId="376E97D0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56469" id="_x0000_s1055" type="#_x0000_t202" style="position:absolute;margin-left:416.6pt;margin-top:10.7pt;width:90.75pt;height:110.55pt;z-index:25155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" stroked="f">
                <v:textbox style="mso-fit-shape-to-text:t">
                  <w:txbxContent>
                    <w:p w14:paraId="3D7B1F5A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30kJ/7kcal</w:t>
                      </w:r>
                    </w:p>
                    <w:p w14:paraId="79AB869B" w14:textId="376E97D0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2144" behindDoc="0" locked="0" layoutInCell="1" allowOverlap="1" wp14:anchorId="75B0DC02" wp14:editId="55EC1473">
            <wp:simplePos x="0" y="0"/>
            <wp:positionH relativeFrom="column">
              <wp:posOffset>-722339</wp:posOffset>
            </wp:positionH>
            <wp:positionV relativeFrom="paragraph">
              <wp:posOffset>269240</wp:posOffset>
            </wp:positionV>
            <wp:extent cx="1095375" cy="379000"/>
            <wp:effectExtent l="0" t="0" r="0" b="2540"/>
            <wp:wrapNone/>
            <wp:docPr id="463" name="Picture 46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5351" w14:textId="7E7D93F8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3168" behindDoc="0" locked="0" layoutInCell="1" allowOverlap="1" wp14:anchorId="0D54500E" wp14:editId="74575886">
            <wp:simplePos x="0" y="0"/>
            <wp:positionH relativeFrom="column">
              <wp:posOffset>3086100</wp:posOffset>
            </wp:positionH>
            <wp:positionV relativeFrom="paragraph">
              <wp:posOffset>89535</wp:posOffset>
            </wp:positionV>
            <wp:extent cx="1095375" cy="379000"/>
            <wp:effectExtent l="0" t="0" r="0" b="2540"/>
            <wp:wrapNone/>
            <wp:docPr id="464" name="Picture 46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44FF3" w14:textId="3B433AB2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C5BEAFA" w14:textId="20AF41D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D526085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C4DB724" w14:textId="24891EE3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C77BE6A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8D0B649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9EDD6D3" w14:textId="442F2225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88608" behindDoc="1" locked="0" layoutInCell="1" allowOverlap="1" wp14:anchorId="170B57DF" wp14:editId="04C0D27A">
            <wp:simplePos x="0" y="0"/>
            <wp:positionH relativeFrom="column">
              <wp:posOffset>-332105</wp:posOffset>
            </wp:positionH>
            <wp:positionV relativeFrom="paragraph">
              <wp:posOffset>172720</wp:posOffset>
            </wp:positionV>
            <wp:extent cx="1993265" cy="1987550"/>
            <wp:effectExtent l="0" t="0" r="0" b="0"/>
            <wp:wrapNone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7415B" w14:textId="6F6C1D15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92704" behindDoc="1" locked="0" layoutInCell="1" allowOverlap="1" wp14:anchorId="6EC5F2A9" wp14:editId="6313AC2B">
            <wp:simplePos x="0" y="0"/>
            <wp:positionH relativeFrom="column">
              <wp:posOffset>3567430</wp:posOffset>
            </wp:positionH>
            <wp:positionV relativeFrom="paragraph">
              <wp:posOffset>78740</wp:posOffset>
            </wp:positionV>
            <wp:extent cx="1485265" cy="1714500"/>
            <wp:effectExtent l="0" t="0" r="635" b="0"/>
            <wp:wrapNone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3D613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BB8A63A" wp14:editId="704F1396">
                <wp:simplePos x="0" y="0"/>
                <wp:positionH relativeFrom="column">
                  <wp:posOffset>3103245</wp:posOffset>
                </wp:positionH>
                <wp:positionV relativeFrom="paragraph">
                  <wp:posOffset>138430</wp:posOffset>
                </wp:positionV>
                <wp:extent cx="2036445" cy="1403985"/>
                <wp:effectExtent l="0" t="0" r="190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1B54" w14:textId="1B8D89B0" w:rsidR="006B137E" w:rsidRPr="0073136A" w:rsidRDefault="006B137E" w:rsidP="003D61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dium curry 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8A63A" id="_x0000_s1056" type="#_x0000_t202" style="position:absolute;margin-left:244.35pt;margin-top:10.9pt;width:160.35pt;height:110.55pt;z-index:25156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h/EwIAAP8DAAAOAAAAZHJzL2Uyb0RvYy54bWysU9uO2yAQfa/Uf0C8N3YcZ5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" stroked="f">
                <v:textbox style="mso-fit-shape-to-text:t">
                  <w:txbxContent>
                    <w:p w14:paraId="59E91B54" w14:textId="1B8D89B0" w:rsidR="006B137E" w:rsidRPr="0073136A" w:rsidRDefault="006B137E" w:rsidP="003D61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dium curry pas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EB1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56D55F2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E872975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24E7A25" w14:textId="6E64BAEC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7B0B509" w14:textId="01D4C204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5040" behindDoc="0" locked="0" layoutInCell="1" allowOverlap="1" wp14:anchorId="5A23C98D" wp14:editId="13DEBD5F">
            <wp:simplePos x="0" y="0"/>
            <wp:positionH relativeFrom="column">
              <wp:posOffset>3067050</wp:posOffset>
            </wp:positionH>
            <wp:positionV relativeFrom="paragraph">
              <wp:posOffset>664210</wp:posOffset>
            </wp:positionV>
            <wp:extent cx="1095375" cy="379000"/>
            <wp:effectExtent l="0" t="0" r="0" b="2540"/>
            <wp:wrapNone/>
            <wp:docPr id="466" name="Picture 46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1968" behindDoc="0" locked="0" layoutInCell="1" allowOverlap="1" wp14:anchorId="55AB36BD" wp14:editId="33BDCFEE">
            <wp:simplePos x="0" y="0"/>
            <wp:positionH relativeFrom="column">
              <wp:posOffset>-722339</wp:posOffset>
            </wp:positionH>
            <wp:positionV relativeFrom="paragraph">
              <wp:posOffset>664210</wp:posOffset>
            </wp:positionV>
            <wp:extent cx="1095375" cy="379000"/>
            <wp:effectExtent l="0" t="0" r="0" b="2540"/>
            <wp:wrapNone/>
            <wp:docPr id="465" name="Picture 46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AC" w:rsidRPr="003D613F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FEFC5E2" wp14:editId="653A9C9F">
                <wp:simplePos x="0" y="0"/>
                <wp:positionH relativeFrom="column">
                  <wp:posOffset>4948555</wp:posOffset>
                </wp:positionH>
                <wp:positionV relativeFrom="paragraph">
                  <wp:posOffset>530225</wp:posOffset>
                </wp:positionV>
                <wp:extent cx="1466215" cy="1403985"/>
                <wp:effectExtent l="0" t="0" r="635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50A5" w14:textId="77777777" w:rsidR="006B137E" w:rsidRPr="002D48AC" w:rsidRDefault="006B137E" w:rsidP="002D48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1154kJ/279kcal</w:t>
                            </w:r>
                          </w:p>
                          <w:p w14:paraId="4B97FBE7" w14:textId="69AFADAB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8A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FC5E2" id="_x0000_s1057" type="#_x0000_t202" style="position:absolute;margin-left:389.65pt;margin-top:41.75pt;width:115.45pt;height:110.55pt;z-index:25155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" stroked="f">
                <v:textbox style="mso-fit-shape-to-text:t">
                  <w:txbxContent>
                    <w:p w14:paraId="69F150A5" w14:textId="77777777" w:rsidR="006B137E" w:rsidRPr="002D48AC" w:rsidRDefault="006B137E" w:rsidP="002D48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1154kJ/279kcal</w:t>
                      </w:r>
                    </w:p>
                    <w:p w14:paraId="4B97FBE7" w14:textId="69AFADAB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2D48A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111DDAB6" w14:textId="68C29B43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7872" behindDoc="1" locked="0" layoutInCell="1" allowOverlap="1" wp14:anchorId="72C6A520" wp14:editId="3E253061">
            <wp:simplePos x="0" y="0"/>
            <wp:positionH relativeFrom="column">
              <wp:posOffset>3571240</wp:posOffset>
            </wp:positionH>
            <wp:positionV relativeFrom="paragraph">
              <wp:posOffset>-440055</wp:posOffset>
            </wp:positionV>
            <wp:extent cx="1920240" cy="1914525"/>
            <wp:effectExtent l="0" t="0" r="381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0CE2CF63" wp14:editId="1A44029E">
            <wp:simplePos x="0" y="0"/>
            <wp:positionH relativeFrom="column">
              <wp:posOffset>-323215</wp:posOffset>
            </wp:positionH>
            <wp:positionV relativeFrom="paragraph">
              <wp:posOffset>-371475</wp:posOffset>
            </wp:positionV>
            <wp:extent cx="1847215" cy="1847215"/>
            <wp:effectExtent l="0" t="0" r="0" b="0"/>
            <wp:wrapNone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C4F6" wp14:editId="0FB78513">
                <wp:simplePos x="0" y="0"/>
                <wp:positionH relativeFrom="column">
                  <wp:posOffset>3075248</wp:posOffset>
                </wp:positionH>
                <wp:positionV relativeFrom="paragraph">
                  <wp:posOffset>-360680</wp:posOffset>
                </wp:positionV>
                <wp:extent cx="2036445" cy="1403985"/>
                <wp:effectExtent l="0" t="0" r="190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FD35" w14:textId="1CDFAC00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fresh rose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4C4F6" id="_x0000_s1058" type="#_x0000_t202" style="position:absolute;margin-left:242.15pt;margin-top:-28.4pt;width:160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RIFAIAAP8DAAAOAAAAZHJzL2Uyb0RvYy54bWysU9uO2yAQfa/Uf0C8N3YcZ5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" stroked="f">
                <v:textbox style="mso-fit-shape-to-text:t">
                  <w:txbxContent>
                    <w:p w14:paraId="4528FD35" w14:textId="1CDFAC00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fresh rosemary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6DDD17" wp14:editId="09FDD694">
                <wp:simplePos x="0" y="0"/>
                <wp:positionH relativeFrom="column">
                  <wp:posOffset>-706178</wp:posOffset>
                </wp:positionH>
                <wp:positionV relativeFrom="paragraph">
                  <wp:posOffset>-361315</wp:posOffset>
                </wp:positionV>
                <wp:extent cx="2036445" cy="1403985"/>
                <wp:effectExtent l="0" t="0" r="190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7146" w14:textId="03FDC01B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fresh pars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DDD17" id="_x0000_s1059" type="#_x0000_t202" style="position:absolute;margin-left:-55.6pt;margin-top:-28.45pt;width:160.3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q+FAIAAP8DAAAOAAAAZHJzL2Uyb0RvYy54bWysU9uO2yAQfa/Uf0C8N3YcZ5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" stroked="f">
                <v:textbox style="mso-fit-shape-to-text:t">
                  <w:txbxContent>
                    <w:p w14:paraId="12367146" w14:textId="03FDC01B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fresh parsley</w:t>
                      </w:r>
                    </w:p>
                  </w:txbxContent>
                </v:textbox>
              </v:shape>
            </w:pict>
          </mc:Fallback>
        </mc:AlternateContent>
      </w:r>
    </w:p>
    <w:p w14:paraId="415C33AF" w14:textId="10360F76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937A9ED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77EAB69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182AB79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CF8E9A4" w14:textId="13060DA1" w:rsidR="002D48AC" w:rsidRDefault="00CE1042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A757F7" wp14:editId="5710FD30">
                <wp:simplePos x="0" y="0"/>
                <wp:positionH relativeFrom="column">
                  <wp:posOffset>5071745</wp:posOffset>
                </wp:positionH>
                <wp:positionV relativeFrom="paragraph">
                  <wp:posOffset>46355</wp:posOffset>
                </wp:positionV>
                <wp:extent cx="1362075" cy="1403985"/>
                <wp:effectExtent l="0" t="0" r="0" b="508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E797" w14:textId="77777777" w:rsidR="006B137E" w:rsidRPr="00A00F06" w:rsidRDefault="006B137E" w:rsidP="00A00F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738kJ/177kcal</w:t>
                            </w:r>
                          </w:p>
                          <w:p w14:paraId="0AD2370A" w14:textId="7B7F4087" w:rsidR="006B137E" w:rsidRPr="0073136A" w:rsidRDefault="006B137E" w:rsidP="00A00F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757F7" id="_x0000_s1060" type="#_x0000_t202" style="position:absolute;margin-left:399.35pt;margin-top:3.65pt;width:107.25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" filled="f" stroked="f">
                <v:textbox style="mso-fit-shape-to-text:t">
                  <w:txbxContent>
                    <w:p w14:paraId="1CD6E797" w14:textId="77777777" w:rsidR="006B137E" w:rsidRPr="00A00F06" w:rsidRDefault="006B137E" w:rsidP="00A00F0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738kJ/177kcal</w:t>
                      </w:r>
                    </w:p>
                    <w:p w14:paraId="0AD2370A" w14:textId="7B7F4087" w:rsidR="006B137E" w:rsidRPr="0073136A" w:rsidRDefault="006B137E" w:rsidP="00A00F06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006B4C" wp14:editId="21D85EA1">
                <wp:simplePos x="0" y="0"/>
                <wp:positionH relativeFrom="column">
                  <wp:posOffset>1385570</wp:posOffset>
                </wp:positionH>
                <wp:positionV relativeFrom="paragraph">
                  <wp:posOffset>24765</wp:posOffset>
                </wp:positionV>
                <wp:extent cx="1266825" cy="1403985"/>
                <wp:effectExtent l="0" t="0" r="9525" b="508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C9E6" w14:textId="77777777" w:rsidR="006B137E" w:rsidRPr="00A00F06" w:rsidRDefault="006B137E" w:rsidP="00A00F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141kJ/34kcal</w:t>
                            </w:r>
                          </w:p>
                          <w:p w14:paraId="45046183" w14:textId="291D3F64" w:rsidR="006B137E" w:rsidRPr="0073136A" w:rsidRDefault="006B137E" w:rsidP="00A00F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06B4C" id="_x0000_s1061" type="#_x0000_t202" style="position:absolute;margin-left:109.1pt;margin-top:1.95pt;width:99.75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" stroked="f">
                <v:textbox style="mso-fit-shape-to-text:t">
                  <w:txbxContent>
                    <w:p w14:paraId="341BC9E6" w14:textId="77777777" w:rsidR="006B137E" w:rsidRPr="00A00F06" w:rsidRDefault="006B137E" w:rsidP="00A00F0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141kJ/34kcal</w:t>
                      </w:r>
                    </w:p>
                    <w:p w14:paraId="45046183" w14:textId="291D3F64" w:rsidR="006B137E" w:rsidRPr="0073136A" w:rsidRDefault="006B137E" w:rsidP="00A00F06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4192" behindDoc="0" locked="0" layoutInCell="1" allowOverlap="1" wp14:anchorId="173AE694" wp14:editId="4AE3A529">
            <wp:simplePos x="0" y="0"/>
            <wp:positionH relativeFrom="column">
              <wp:posOffset>-723900</wp:posOffset>
            </wp:positionH>
            <wp:positionV relativeFrom="paragraph">
              <wp:posOffset>175895</wp:posOffset>
            </wp:positionV>
            <wp:extent cx="1095375" cy="379000"/>
            <wp:effectExtent l="0" t="0" r="0" b="2540"/>
            <wp:wrapNone/>
            <wp:docPr id="467" name="Picture 46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82A9E" w14:textId="23710D37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5216" behindDoc="0" locked="0" layoutInCell="1" allowOverlap="1" wp14:anchorId="70E4B6E0" wp14:editId="72232F8A">
            <wp:simplePos x="0" y="0"/>
            <wp:positionH relativeFrom="column">
              <wp:posOffset>3038475</wp:posOffset>
            </wp:positionH>
            <wp:positionV relativeFrom="paragraph">
              <wp:posOffset>23495</wp:posOffset>
            </wp:positionV>
            <wp:extent cx="1095375" cy="379000"/>
            <wp:effectExtent l="0" t="0" r="0" b="2540"/>
            <wp:wrapNone/>
            <wp:docPr id="468" name="Picture 46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7DAC6" w14:textId="46BE5A33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6909C91" w14:textId="0E394609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4D3612F" w14:textId="6A557DEA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C442150" w14:textId="57098646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CBEE0B7" w14:textId="3351AE51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1BFA07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F7C338D" w14:textId="1E00E48F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37206F43" wp14:editId="7FA82F15">
            <wp:simplePos x="0" y="0"/>
            <wp:positionH relativeFrom="column">
              <wp:posOffset>-558800</wp:posOffset>
            </wp:positionH>
            <wp:positionV relativeFrom="paragraph">
              <wp:posOffset>172085</wp:posOffset>
            </wp:positionV>
            <wp:extent cx="2022591" cy="1995054"/>
            <wp:effectExtent l="0" t="0" r="0" b="0"/>
            <wp:wrapNone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91" cy="199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269C9" w14:textId="40768609" w:rsidR="002D48AC" w:rsidRDefault="00A00F06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6A21D7F1" wp14:editId="2B29DA4B">
            <wp:simplePos x="0" y="0"/>
            <wp:positionH relativeFrom="column">
              <wp:posOffset>3616960</wp:posOffset>
            </wp:positionH>
            <wp:positionV relativeFrom="paragraph">
              <wp:posOffset>18415</wp:posOffset>
            </wp:positionV>
            <wp:extent cx="1920240" cy="1914525"/>
            <wp:effectExtent l="0" t="0" r="0" b="0"/>
            <wp:wrapNone/>
            <wp:docPr id="392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330D98" wp14:editId="0CA15641">
                <wp:simplePos x="0" y="0"/>
                <wp:positionH relativeFrom="column">
                  <wp:posOffset>3145328</wp:posOffset>
                </wp:positionH>
                <wp:positionV relativeFrom="paragraph">
                  <wp:posOffset>49530</wp:posOffset>
                </wp:positionV>
                <wp:extent cx="2036445" cy="1403985"/>
                <wp:effectExtent l="0" t="0" r="1905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F431" w14:textId="36311594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fresh gar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0D98" id="_x0000_s1062" type="#_x0000_t202" style="position:absolute;margin-left:247.65pt;margin-top:3.9pt;width:160.35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" stroked="f">
                <v:textbox style="mso-fit-shape-to-text:t">
                  <w:txbxContent>
                    <w:p w14:paraId="242AF431" w14:textId="36311594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fresh garlic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5ED44CC" wp14:editId="07C78761">
                <wp:simplePos x="0" y="0"/>
                <wp:positionH relativeFrom="column">
                  <wp:posOffset>-637540</wp:posOffset>
                </wp:positionH>
                <wp:positionV relativeFrom="paragraph">
                  <wp:posOffset>36079</wp:posOffset>
                </wp:positionV>
                <wp:extent cx="2036445" cy="1403985"/>
                <wp:effectExtent l="0" t="0" r="1905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303F" w14:textId="74800B74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rushed chilli 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D44CC" id="_x0000_s1063" type="#_x0000_t202" style="position:absolute;margin-left:-50.2pt;margin-top:2.85pt;width:160.35pt;height:110.5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" stroked="f">
                <v:textbox style="mso-fit-shape-to-text:t">
                  <w:txbxContent>
                    <w:p w14:paraId="6F8B303F" w14:textId="74800B74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rushed chilli flakes</w:t>
                      </w:r>
                    </w:p>
                  </w:txbxContent>
                </v:textbox>
              </v:shape>
            </w:pict>
          </mc:Fallback>
        </mc:AlternateContent>
      </w:r>
    </w:p>
    <w:p w14:paraId="05313265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B66EF28" w14:textId="36B41D4C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6F1C0A6" w14:textId="30C33124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3788875" w14:textId="4DF646A5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217B66B" w14:textId="35AE27AD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2BDC60A" w14:textId="1CB99E38" w:rsidR="002D48AC" w:rsidRDefault="00A00F06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432091" wp14:editId="537BF6DD">
                <wp:simplePos x="0" y="0"/>
                <wp:positionH relativeFrom="column">
                  <wp:posOffset>1403350</wp:posOffset>
                </wp:positionH>
                <wp:positionV relativeFrom="paragraph">
                  <wp:posOffset>103505</wp:posOffset>
                </wp:positionV>
                <wp:extent cx="1396942" cy="14039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4889" w14:textId="0C9F5380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No nutrition composition data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32091" id="_x0000_s1064" type="#_x0000_t202" style="position:absolute;margin-left:110.5pt;margin-top:8.15pt;width:110pt;height:110.55pt;z-index:25161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" filled="f" stroked="f">
                <v:textbox style="mso-fit-shape-to-text:t">
                  <w:txbxContent>
                    <w:p w14:paraId="1D694889" w14:textId="0C9F5380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No nutrition composition data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5635D0E" w14:textId="342DF033" w:rsidR="002D48AC" w:rsidRDefault="002D48AC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838775" wp14:editId="6DA42DF6">
                <wp:simplePos x="0" y="0"/>
                <wp:positionH relativeFrom="column">
                  <wp:posOffset>4990465</wp:posOffset>
                </wp:positionH>
                <wp:positionV relativeFrom="paragraph">
                  <wp:posOffset>120015</wp:posOffset>
                </wp:positionV>
                <wp:extent cx="1466215" cy="1403985"/>
                <wp:effectExtent l="0" t="0" r="0" b="508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AC88" w14:textId="77777777" w:rsidR="006B137E" w:rsidRPr="00A00F06" w:rsidRDefault="006B137E" w:rsidP="00A00F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411kJ/98kcal</w:t>
                            </w:r>
                          </w:p>
                          <w:p w14:paraId="725F0BFA" w14:textId="3D6AA244" w:rsidR="006B137E" w:rsidRPr="0073136A" w:rsidRDefault="006B137E" w:rsidP="00A00F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38775" id="_x0000_s1065" type="#_x0000_t202" style="position:absolute;margin-left:392.95pt;margin-top:9.45pt;width:115.45pt;height:110.5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Rg/wEAANYDAAAOAAAAZHJzL2Uyb0RvYy54bWysU9uO2yAQfa/Uf0C8N7azSZp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" filled="f" stroked="f">
                <v:textbox style="mso-fit-shape-to-text:t">
                  <w:txbxContent>
                    <w:p w14:paraId="3C5FAC88" w14:textId="77777777" w:rsidR="006B137E" w:rsidRPr="00A00F06" w:rsidRDefault="006B137E" w:rsidP="00A00F0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411kJ/98kcal</w:t>
                      </w:r>
                    </w:p>
                    <w:p w14:paraId="725F0BFA" w14:textId="3D6AA244" w:rsidR="006B137E" w:rsidRPr="0073136A" w:rsidRDefault="006B137E" w:rsidP="00A00F06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6FF5B062" w14:textId="6CCC756A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6240" behindDoc="0" locked="0" layoutInCell="1" allowOverlap="1" wp14:anchorId="2664E465" wp14:editId="461B94D7">
            <wp:simplePos x="0" y="0"/>
            <wp:positionH relativeFrom="column">
              <wp:posOffset>-695325</wp:posOffset>
            </wp:positionH>
            <wp:positionV relativeFrom="paragraph">
              <wp:posOffset>159385</wp:posOffset>
            </wp:positionV>
            <wp:extent cx="1095375" cy="379000"/>
            <wp:effectExtent l="0" t="0" r="0" b="2540"/>
            <wp:wrapNone/>
            <wp:docPr id="469" name="Picture 46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98B0" w14:textId="043EE630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7264" behindDoc="0" locked="0" layoutInCell="1" allowOverlap="1" wp14:anchorId="3A01F2F3" wp14:editId="37E422E6">
            <wp:simplePos x="0" y="0"/>
            <wp:positionH relativeFrom="column">
              <wp:posOffset>3067050</wp:posOffset>
            </wp:positionH>
            <wp:positionV relativeFrom="paragraph">
              <wp:posOffset>7620</wp:posOffset>
            </wp:positionV>
            <wp:extent cx="1095375" cy="379000"/>
            <wp:effectExtent l="0" t="0" r="0" b="2540"/>
            <wp:wrapNone/>
            <wp:docPr id="470" name="Picture 47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5FCC" w14:textId="2C7AF612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539D002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5ED875D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46EBBD2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7285A9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228B4B1" w14:textId="516ABDFE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51BF3353" wp14:editId="27D52B20">
            <wp:simplePos x="0" y="0"/>
            <wp:positionH relativeFrom="column">
              <wp:posOffset>-480060</wp:posOffset>
            </wp:positionH>
            <wp:positionV relativeFrom="paragraph">
              <wp:posOffset>165735</wp:posOffset>
            </wp:positionV>
            <wp:extent cx="1993265" cy="1987550"/>
            <wp:effectExtent l="0" t="0" r="6985" b="0"/>
            <wp:wrapNone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AF9D" w14:textId="1F2E1786" w:rsidR="002D48AC" w:rsidRDefault="00C60BEA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26541F64" wp14:editId="3580C368">
            <wp:simplePos x="0" y="0"/>
            <wp:positionH relativeFrom="column">
              <wp:posOffset>3254375</wp:posOffset>
            </wp:positionH>
            <wp:positionV relativeFrom="paragraph">
              <wp:posOffset>6350</wp:posOffset>
            </wp:positionV>
            <wp:extent cx="1993265" cy="1987550"/>
            <wp:effectExtent l="0" t="0" r="6985" b="0"/>
            <wp:wrapNone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7EEE669" wp14:editId="3B43F886">
                <wp:simplePos x="0" y="0"/>
                <wp:positionH relativeFrom="column">
                  <wp:posOffset>3075190</wp:posOffset>
                </wp:positionH>
                <wp:positionV relativeFrom="paragraph">
                  <wp:posOffset>139065</wp:posOffset>
                </wp:positionV>
                <wp:extent cx="2036445" cy="1403985"/>
                <wp:effectExtent l="0" t="0" r="190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8B5D" w14:textId="5D9CA9B9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inese 5 sp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EE669" id="_x0000_s1066" type="#_x0000_t202" style="position:absolute;margin-left:242.15pt;margin-top:10.95pt;width:160.35pt;height:110.55pt;z-index:25160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" stroked="f">
                <v:textbox style="mso-fit-shape-to-text:t">
                  <w:txbxContent>
                    <w:p w14:paraId="0AD48B5D" w14:textId="5D9CA9B9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inese 5 spice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A0D3AE5" wp14:editId="77DF10B8">
                <wp:simplePos x="0" y="0"/>
                <wp:positionH relativeFrom="column">
                  <wp:posOffset>-636616</wp:posOffset>
                </wp:positionH>
                <wp:positionV relativeFrom="paragraph">
                  <wp:posOffset>139469</wp:posOffset>
                </wp:positionV>
                <wp:extent cx="2036445" cy="1403985"/>
                <wp:effectExtent l="0" t="0" r="190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F3A3" w14:textId="0CD19EEE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opped fresh m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D3AE5" id="_x0000_s1067" type="#_x0000_t202" style="position:absolute;margin-left:-50.15pt;margin-top:11pt;width:160.35pt;height:110.55pt;z-index: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" stroked="f">
                <v:textbox style="mso-fit-shape-to-text:t">
                  <w:txbxContent>
                    <w:p w14:paraId="1FF2F3A3" w14:textId="0CD19EEE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opped fresh mint</w:t>
                      </w:r>
                    </w:p>
                  </w:txbxContent>
                </v:textbox>
              </v:shape>
            </w:pict>
          </mc:Fallback>
        </mc:AlternateContent>
      </w:r>
    </w:p>
    <w:p w14:paraId="7865CE2F" w14:textId="55E1C5B6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74A3CB18" w14:textId="101A4CE6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AB358D2" w14:textId="406DE265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5D6348EE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4F1A7B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5BC7F8A" w14:textId="65F5F5AE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B757301" w14:textId="27DEF3D2" w:rsidR="002D48AC" w:rsidRDefault="00C60BEA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EE71E" wp14:editId="40330AA4">
                <wp:simplePos x="0" y="0"/>
                <wp:positionH relativeFrom="column">
                  <wp:posOffset>5111115</wp:posOffset>
                </wp:positionH>
                <wp:positionV relativeFrom="paragraph">
                  <wp:posOffset>-2021</wp:posOffset>
                </wp:positionV>
                <wp:extent cx="1396365" cy="140398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E20A" w14:textId="77777777" w:rsidR="006B137E" w:rsidRPr="0073136A" w:rsidRDefault="006B137E" w:rsidP="00C60B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No nutrition composition data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EE71E" id="_x0000_s1068" type="#_x0000_t202" style="position:absolute;margin-left:402.45pt;margin-top:-.15pt;width:109.9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" filled="f" stroked="f">
                <v:textbox style="mso-fit-shape-to-text:t">
                  <w:txbxContent>
                    <w:p w14:paraId="22DDE20A" w14:textId="77777777" w:rsidR="006B137E" w:rsidRPr="0073136A" w:rsidRDefault="006B137E" w:rsidP="00C60BEA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No nutrition composition data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3C9A4BC" w14:textId="0E2FA0CF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8288" behindDoc="0" locked="0" layoutInCell="1" allowOverlap="1" wp14:anchorId="73DCD909" wp14:editId="3CBCE3ED">
            <wp:simplePos x="0" y="0"/>
            <wp:positionH relativeFrom="column">
              <wp:posOffset>-714375</wp:posOffset>
            </wp:positionH>
            <wp:positionV relativeFrom="paragraph">
              <wp:posOffset>236220</wp:posOffset>
            </wp:positionV>
            <wp:extent cx="1095375" cy="379000"/>
            <wp:effectExtent l="0" t="0" r="0" b="2540"/>
            <wp:wrapNone/>
            <wp:docPr id="471" name="Picture 47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6279DD" wp14:editId="724CA214">
                <wp:simplePos x="0" y="0"/>
                <wp:positionH relativeFrom="column">
                  <wp:posOffset>1208405</wp:posOffset>
                </wp:positionH>
                <wp:positionV relativeFrom="paragraph">
                  <wp:posOffset>48895</wp:posOffset>
                </wp:positionV>
                <wp:extent cx="1466215" cy="1403985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9D4C" w14:textId="77777777" w:rsidR="006B137E" w:rsidRPr="00A00F06" w:rsidRDefault="006B137E" w:rsidP="00A00F0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181kJ/43kcal</w:t>
                            </w:r>
                          </w:p>
                          <w:p w14:paraId="266841A4" w14:textId="50405E46" w:rsidR="006B137E" w:rsidRPr="0073136A" w:rsidRDefault="006B137E" w:rsidP="00A00F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F06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279DD" id="_x0000_s1069" type="#_x0000_t202" style="position:absolute;margin-left:95.15pt;margin-top:3.85pt;width:115.45pt;height:110.55pt;z-index:25159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" filled="f" stroked="f">
                <v:textbox style="mso-fit-shape-to-text:t">
                  <w:txbxContent>
                    <w:p w14:paraId="58159D4C" w14:textId="77777777" w:rsidR="006B137E" w:rsidRPr="00A00F06" w:rsidRDefault="006B137E" w:rsidP="00A00F0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181kJ/43kcal</w:t>
                      </w:r>
                    </w:p>
                    <w:p w14:paraId="266841A4" w14:textId="50405E46" w:rsidR="006B137E" w:rsidRPr="0073136A" w:rsidRDefault="006B137E" w:rsidP="00A00F06">
                      <w:pPr>
                        <w:rPr>
                          <w:rFonts w:ascii="Arial" w:hAnsi="Arial" w:cs="Arial"/>
                        </w:rPr>
                      </w:pPr>
                      <w:r w:rsidRPr="00A00F06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79C1A30D" w14:textId="1A9DEB62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9312" behindDoc="0" locked="0" layoutInCell="1" allowOverlap="1" wp14:anchorId="76B3B82E" wp14:editId="0A0A005F">
            <wp:simplePos x="0" y="0"/>
            <wp:positionH relativeFrom="column">
              <wp:posOffset>3076575</wp:posOffset>
            </wp:positionH>
            <wp:positionV relativeFrom="paragraph">
              <wp:posOffset>108585</wp:posOffset>
            </wp:positionV>
            <wp:extent cx="1095375" cy="379000"/>
            <wp:effectExtent l="0" t="0" r="0" b="2540"/>
            <wp:wrapNone/>
            <wp:docPr id="472" name="Picture 47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1300" w14:textId="3915F67D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4F7AA26B" w14:textId="1FB3D260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2EB5BE49" w14:textId="4AF4DFA0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0D51C114" w14:textId="03E0DEB5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468C57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126CAF6B" w14:textId="77777777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E924408" w14:textId="4A7C1F95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6EC74014" wp14:editId="3FAA79A8">
            <wp:simplePos x="0" y="0"/>
            <wp:positionH relativeFrom="column">
              <wp:posOffset>-346710</wp:posOffset>
            </wp:positionH>
            <wp:positionV relativeFrom="paragraph">
              <wp:posOffset>172720</wp:posOffset>
            </wp:positionV>
            <wp:extent cx="1920240" cy="1914525"/>
            <wp:effectExtent l="0" t="0" r="0" b="0"/>
            <wp:wrapNone/>
            <wp:docPr id="396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CE87" w14:textId="6ADA9109" w:rsidR="002D48AC" w:rsidRDefault="002D48AC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BCAB8" wp14:editId="26FA607A">
                <wp:simplePos x="0" y="0"/>
                <wp:positionH relativeFrom="column">
                  <wp:posOffset>-706755</wp:posOffset>
                </wp:positionH>
                <wp:positionV relativeFrom="paragraph">
                  <wp:posOffset>68580</wp:posOffset>
                </wp:positionV>
                <wp:extent cx="2036445" cy="1403985"/>
                <wp:effectExtent l="0" t="0" r="1905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CF6D" w14:textId="192BCC43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rated root g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BCAB8" id="_x0000_s1070" type="#_x0000_t202" style="position:absolute;margin-left:-55.65pt;margin-top:5.4pt;width:160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LTFAIAAP8DAAAOAAAAZHJzL2Uyb0RvYy54bWysU9uO2yAQfa/Uf0C8N3ayzj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" stroked="f">
                <v:textbox style="mso-fit-shape-to-text:t">
                  <w:txbxContent>
                    <w:p w14:paraId="63A5CF6D" w14:textId="192BCC43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Grated root ginger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EED99" wp14:editId="71C64ED7">
                <wp:simplePos x="0" y="0"/>
                <wp:positionH relativeFrom="column">
                  <wp:posOffset>1138555</wp:posOffset>
                </wp:positionH>
                <wp:positionV relativeFrom="paragraph">
                  <wp:posOffset>1263650</wp:posOffset>
                </wp:positionV>
                <wp:extent cx="1466215" cy="1403985"/>
                <wp:effectExtent l="0" t="0" r="0" b="508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C580" w14:textId="77777777" w:rsidR="006B137E" w:rsidRPr="00C60BEA" w:rsidRDefault="006B137E" w:rsidP="00C60BE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60BEA">
                              <w:rPr>
                                <w:rFonts w:ascii="Arial" w:hAnsi="Arial" w:cs="Arial"/>
                                <w:sz w:val="28"/>
                              </w:rPr>
                              <w:t>188kJ/44kcal</w:t>
                            </w:r>
                          </w:p>
                          <w:p w14:paraId="0E76E589" w14:textId="6A098C73" w:rsidR="006B137E" w:rsidRPr="0073136A" w:rsidRDefault="006B137E" w:rsidP="00C60B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BEA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EED99" id="_x0000_s1071" type="#_x0000_t202" style="position:absolute;margin-left:89.65pt;margin-top:99.5pt;width:115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8S/wEAANYDAAAOAAAAZHJzL2Uyb0RvYy54bWysU9uO2yAQfa/Uf0C8N7ZTJ0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" filled="f" stroked="f">
                <v:textbox style="mso-fit-shape-to-text:t">
                  <w:txbxContent>
                    <w:p w14:paraId="18B4C580" w14:textId="77777777" w:rsidR="006B137E" w:rsidRPr="00C60BEA" w:rsidRDefault="006B137E" w:rsidP="00C60BE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60BEA">
                        <w:rPr>
                          <w:rFonts w:ascii="Arial" w:hAnsi="Arial" w:cs="Arial"/>
                          <w:sz w:val="28"/>
                        </w:rPr>
                        <w:t>188kJ/44kcal</w:t>
                      </w:r>
                    </w:p>
                    <w:p w14:paraId="0E76E589" w14:textId="6A098C73" w:rsidR="006B137E" w:rsidRPr="0073136A" w:rsidRDefault="006B137E" w:rsidP="00C60BEA">
                      <w:pPr>
                        <w:rPr>
                          <w:rFonts w:ascii="Arial" w:hAnsi="Arial" w:cs="Arial"/>
                        </w:rPr>
                      </w:pPr>
                      <w:r w:rsidRPr="00C60BEA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407D7" wp14:editId="714D1507">
                <wp:simplePos x="0" y="0"/>
                <wp:positionH relativeFrom="column">
                  <wp:posOffset>3075305</wp:posOffset>
                </wp:positionH>
                <wp:positionV relativeFrom="paragraph">
                  <wp:posOffset>68580</wp:posOffset>
                </wp:positionV>
                <wp:extent cx="2036445" cy="1403985"/>
                <wp:effectExtent l="0" t="0" r="190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DD6F" w14:textId="58C0985C" w:rsidR="006B137E" w:rsidRPr="0073136A" w:rsidRDefault="006B137E" w:rsidP="00C60B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BE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rated hard cheese e.g. Ched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07D7" id="_x0000_s1072" type="#_x0000_t202" style="position:absolute;margin-left:242.15pt;margin-top:5.4pt;width:160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7kFAIAAP8DAAAOAAAAZHJzL2Uyb0RvYy54bWysU9uO2yAQfa/Uf0C8N3a8Tp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" stroked="f">
                <v:textbox style="mso-fit-shape-to-text:t">
                  <w:txbxContent>
                    <w:p w14:paraId="5AF9DD6F" w14:textId="58C0985C" w:rsidR="006B137E" w:rsidRPr="0073136A" w:rsidRDefault="006B137E" w:rsidP="00C60BEA">
                      <w:pPr>
                        <w:rPr>
                          <w:rFonts w:ascii="Arial" w:hAnsi="Arial" w:cs="Arial"/>
                        </w:rPr>
                      </w:pPr>
                      <w:r w:rsidRPr="00C60BEA">
                        <w:rPr>
                          <w:rFonts w:ascii="Arial" w:hAnsi="Arial" w:cs="Arial"/>
                          <w:b/>
                          <w:sz w:val="28"/>
                        </w:rPr>
                        <w:t>Grated hard cheese e.g. Cheddar</w:t>
                      </w:r>
                    </w:p>
                  </w:txbxContent>
                </v:textbox>
              </v:shape>
            </w:pict>
          </mc:Fallback>
        </mc:AlternateContent>
      </w:r>
    </w:p>
    <w:p w14:paraId="10281957" w14:textId="7B72827D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D60E1AA" w14:textId="47F9C599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38BE2667" w14:textId="05F8D0CC" w:rsidR="002D48AC" w:rsidRDefault="00CE104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6C58D3F" wp14:editId="6B087CD9">
            <wp:simplePos x="0" y="0"/>
            <wp:positionH relativeFrom="column">
              <wp:posOffset>3422015</wp:posOffset>
            </wp:positionH>
            <wp:positionV relativeFrom="paragraph">
              <wp:posOffset>7620</wp:posOffset>
            </wp:positionV>
            <wp:extent cx="2063750" cy="1108075"/>
            <wp:effectExtent l="0" t="0" r="0" b="0"/>
            <wp:wrapNone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99E" w14:textId="4ADC7171" w:rsidR="002D48AC" w:rsidRDefault="002D48AC" w:rsidP="00636EE3">
      <w:pPr>
        <w:rPr>
          <w:rFonts w:ascii="Arial" w:hAnsi="Arial" w:cs="Arial"/>
          <w:sz w:val="22"/>
          <w:lang w:val="en-US"/>
        </w:rPr>
      </w:pPr>
    </w:p>
    <w:p w14:paraId="6E81E82F" w14:textId="5DFAE5CD" w:rsidR="002D48AC" w:rsidRDefault="00CE1042" w:rsidP="00636EE3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23A090C" wp14:editId="093E3873">
                <wp:simplePos x="0" y="0"/>
                <wp:positionH relativeFrom="column">
                  <wp:posOffset>5082540</wp:posOffset>
                </wp:positionH>
                <wp:positionV relativeFrom="paragraph">
                  <wp:posOffset>513715</wp:posOffset>
                </wp:positionV>
                <wp:extent cx="1466215" cy="1403985"/>
                <wp:effectExtent l="0" t="0" r="0" b="508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D7A0" w14:textId="77777777" w:rsidR="006B137E" w:rsidRPr="00C60BEA" w:rsidRDefault="006B137E" w:rsidP="00C60BE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60BEA">
                              <w:rPr>
                                <w:rFonts w:ascii="Arial" w:hAnsi="Arial" w:cs="Arial"/>
                                <w:sz w:val="28"/>
                              </w:rPr>
                              <w:t xml:space="preserve">1725kJ/416kcal </w:t>
                            </w:r>
                          </w:p>
                          <w:p w14:paraId="0F674D79" w14:textId="5842000C" w:rsidR="006B137E" w:rsidRPr="0073136A" w:rsidRDefault="006B137E" w:rsidP="00C60B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BEA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A090C" id="_x0000_s1073" type="#_x0000_t202" style="position:absolute;margin-left:400.2pt;margin-top:40.45pt;width:115.45pt;height:110.5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" filled="f" stroked="f">
                <v:textbox style="mso-fit-shape-to-text:t">
                  <w:txbxContent>
                    <w:p w14:paraId="5829D7A0" w14:textId="77777777" w:rsidR="006B137E" w:rsidRPr="00C60BEA" w:rsidRDefault="006B137E" w:rsidP="00C60BEA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60BEA">
                        <w:rPr>
                          <w:rFonts w:ascii="Arial" w:hAnsi="Arial" w:cs="Arial"/>
                          <w:sz w:val="28"/>
                        </w:rPr>
                        <w:t xml:space="preserve">1725kJ/416kcal </w:t>
                      </w:r>
                    </w:p>
                    <w:p w14:paraId="0F674D79" w14:textId="5842000C" w:rsidR="006B137E" w:rsidRPr="0073136A" w:rsidRDefault="006B137E" w:rsidP="00C60BEA">
                      <w:pPr>
                        <w:rPr>
                          <w:rFonts w:ascii="Arial" w:hAnsi="Arial" w:cs="Arial"/>
                        </w:rPr>
                      </w:pPr>
                      <w:r w:rsidRPr="00C60BEA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4256" behindDoc="0" locked="0" layoutInCell="1" allowOverlap="1" wp14:anchorId="29438EB7" wp14:editId="23ED8B5F">
            <wp:simplePos x="0" y="0"/>
            <wp:positionH relativeFrom="column">
              <wp:posOffset>3076575</wp:posOffset>
            </wp:positionH>
            <wp:positionV relativeFrom="paragraph">
              <wp:posOffset>676275</wp:posOffset>
            </wp:positionV>
            <wp:extent cx="1095375" cy="379000"/>
            <wp:effectExtent l="0" t="0" r="0" b="2540"/>
            <wp:wrapNone/>
            <wp:docPr id="474" name="Picture 47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3232" behindDoc="0" locked="0" layoutInCell="1" allowOverlap="1" wp14:anchorId="135A7985" wp14:editId="271D23A7">
            <wp:simplePos x="0" y="0"/>
            <wp:positionH relativeFrom="column">
              <wp:posOffset>-723900</wp:posOffset>
            </wp:positionH>
            <wp:positionV relativeFrom="paragraph">
              <wp:posOffset>638175</wp:posOffset>
            </wp:positionV>
            <wp:extent cx="1095375" cy="379000"/>
            <wp:effectExtent l="0" t="0" r="0" b="2540"/>
            <wp:wrapNone/>
            <wp:docPr id="473" name="Picture 47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9887" w14:textId="5D74CBFC" w:rsidR="002D48AC" w:rsidRDefault="001F7DC5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6DBC19D1" wp14:editId="23705297">
            <wp:simplePos x="0" y="0"/>
            <wp:positionH relativeFrom="column">
              <wp:posOffset>3202305</wp:posOffset>
            </wp:positionH>
            <wp:positionV relativeFrom="paragraph">
              <wp:posOffset>109220</wp:posOffset>
            </wp:positionV>
            <wp:extent cx="1920875" cy="864235"/>
            <wp:effectExtent l="0" t="0" r="0" b="0"/>
            <wp:wrapNone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534D6AE1" wp14:editId="2CCBD9D4">
            <wp:simplePos x="0" y="0"/>
            <wp:positionH relativeFrom="column">
              <wp:posOffset>-665480</wp:posOffset>
            </wp:positionH>
            <wp:positionV relativeFrom="paragraph">
              <wp:posOffset>120650</wp:posOffset>
            </wp:positionV>
            <wp:extent cx="1840230" cy="841375"/>
            <wp:effectExtent l="0" t="0" r="0" b="0"/>
            <wp:wrapNone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390CA" wp14:editId="6011B19E">
                <wp:simplePos x="0" y="0"/>
                <wp:positionH relativeFrom="column">
                  <wp:posOffset>3075883</wp:posOffset>
                </wp:positionH>
                <wp:positionV relativeFrom="paragraph">
                  <wp:posOffset>-374650</wp:posOffset>
                </wp:positionV>
                <wp:extent cx="2036445" cy="1403985"/>
                <wp:effectExtent l="0" t="0" r="1905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B77D" w14:textId="3B195C4B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rumbled white cheese e.g. F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390CA" id="_x0000_s1074" type="#_x0000_t202" style="position:absolute;margin-left:242.2pt;margin-top:-29.5pt;width:160.3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tiFAIAAP8DAAAOAAAAZHJzL2Uyb0RvYy54bWysU9uO2yAQfa/Uf0C8N3ayzj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" stroked="f">
                <v:textbox style="mso-fit-shape-to-text:t">
                  <w:txbxContent>
                    <w:p w14:paraId="3C9CB77D" w14:textId="3B195C4B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b/>
                          <w:sz w:val="28"/>
                        </w:rPr>
                        <w:t>Crumbled white cheese e.g. Feta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212C4" wp14:editId="2B73D87A">
                <wp:simplePos x="0" y="0"/>
                <wp:positionH relativeFrom="column">
                  <wp:posOffset>-705542</wp:posOffset>
                </wp:positionH>
                <wp:positionV relativeFrom="paragraph">
                  <wp:posOffset>-389082</wp:posOffset>
                </wp:positionV>
                <wp:extent cx="2036445" cy="1403985"/>
                <wp:effectExtent l="0" t="0" r="190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9480" w14:textId="3C90DBFE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rumbled blue cheese e.g. Sti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212C4" id="_x0000_s1075" type="#_x0000_t202" style="position:absolute;margin-left:-55.55pt;margin-top:-30.65pt;width:160.3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WUFAIAAP8DAAAOAAAAZHJzL2Uyb0RvYy54bWysU9uO2yAQfa/Uf0C8N3ayzj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" stroked="f">
                <v:textbox style="mso-fit-shape-to-text:t">
                  <w:txbxContent>
                    <w:p w14:paraId="5BAF9480" w14:textId="3C90DBFE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b/>
                          <w:sz w:val="28"/>
                        </w:rPr>
                        <w:t>Crumbled blue cheese e.g. Stilton</w:t>
                      </w:r>
                    </w:p>
                  </w:txbxContent>
                </v:textbox>
              </v:shape>
            </w:pict>
          </mc:Fallback>
        </mc:AlternateContent>
      </w:r>
    </w:p>
    <w:p w14:paraId="371A4AC9" w14:textId="762751A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6B3CF66" w14:textId="5DB2466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B282F6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FAE865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56472E0" w14:textId="36EC06F0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0336" behindDoc="0" locked="0" layoutInCell="1" allowOverlap="1" wp14:anchorId="57A2CAF3" wp14:editId="5F431D67">
            <wp:simplePos x="0" y="0"/>
            <wp:positionH relativeFrom="column">
              <wp:posOffset>-695325</wp:posOffset>
            </wp:positionH>
            <wp:positionV relativeFrom="paragraph">
              <wp:posOffset>196215</wp:posOffset>
            </wp:positionV>
            <wp:extent cx="1095375" cy="379000"/>
            <wp:effectExtent l="0" t="0" r="0" b="2540"/>
            <wp:wrapNone/>
            <wp:docPr id="475" name="Picture 47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5A54EA" wp14:editId="21D7E7B9">
                <wp:simplePos x="0" y="0"/>
                <wp:positionH relativeFrom="column">
                  <wp:posOffset>4921193</wp:posOffset>
                </wp:positionH>
                <wp:positionV relativeFrom="paragraph">
                  <wp:posOffset>16510</wp:posOffset>
                </wp:positionV>
                <wp:extent cx="1466215" cy="1403985"/>
                <wp:effectExtent l="0" t="0" r="635" b="508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A128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 xml:space="preserve">1037kJ/250kcal </w:t>
                            </w:r>
                          </w:p>
                          <w:p w14:paraId="21AB5CD7" w14:textId="314947F6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A54EA" id="_x0000_s1076" type="#_x0000_t202" style="position:absolute;margin-left:387.5pt;margin-top:1.3pt;width:115.4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" stroked="f">
                <v:textbox style="mso-fit-shape-to-text:t">
                  <w:txbxContent>
                    <w:p w14:paraId="290EA128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 xml:space="preserve">1037kJ/250kcal </w:t>
                      </w:r>
                    </w:p>
                    <w:p w14:paraId="21AB5CD7" w14:textId="314947F6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01A7DF" wp14:editId="34F41B84">
                <wp:simplePos x="0" y="0"/>
                <wp:positionH relativeFrom="column">
                  <wp:posOffset>1139133</wp:posOffset>
                </wp:positionH>
                <wp:positionV relativeFrom="paragraph">
                  <wp:posOffset>2713</wp:posOffset>
                </wp:positionV>
                <wp:extent cx="1466215" cy="1403985"/>
                <wp:effectExtent l="0" t="0" r="635" b="50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7A86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1698kJ/410kcal</w:t>
                            </w:r>
                          </w:p>
                          <w:p w14:paraId="3F3F32DA" w14:textId="23CEE2C8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1A7DF" id="_x0000_s1077" type="#_x0000_t202" style="position:absolute;margin-left:89.7pt;margin-top:.2pt;width:115.4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" stroked="f">
                <v:textbox style="mso-fit-shape-to-text:t">
                  <w:txbxContent>
                    <w:p w14:paraId="7F5B7A86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1698kJ/410kcal</w:t>
                      </w:r>
                    </w:p>
                    <w:p w14:paraId="3F3F32DA" w14:textId="23CEE2C8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6997C8D9" w14:textId="7515324F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1360" behindDoc="0" locked="0" layoutInCell="1" allowOverlap="1" wp14:anchorId="25AF84BF" wp14:editId="0A399CDA">
            <wp:simplePos x="0" y="0"/>
            <wp:positionH relativeFrom="column">
              <wp:posOffset>3076575</wp:posOffset>
            </wp:positionH>
            <wp:positionV relativeFrom="paragraph">
              <wp:posOffset>55880</wp:posOffset>
            </wp:positionV>
            <wp:extent cx="1095375" cy="379000"/>
            <wp:effectExtent l="0" t="0" r="0" b="2540"/>
            <wp:wrapNone/>
            <wp:docPr id="476" name="Picture 47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125FD" w14:textId="7AB7B7D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1B5019" w14:textId="540AA1B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4DCAC3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0C7B1B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7F99D5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E16B12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7962F9A" w14:textId="4595FC2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7AD2760" w14:textId="32C56E9E" w:rsidR="002D48AC" w:rsidRDefault="00CE1042" w:rsidP="002D48AC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5B087" wp14:editId="5C8E9FE4">
                <wp:simplePos x="0" y="0"/>
                <wp:positionH relativeFrom="column">
                  <wp:posOffset>-633730</wp:posOffset>
                </wp:positionH>
                <wp:positionV relativeFrom="paragraph">
                  <wp:posOffset>121920</wp:posOffset>
                </wp:positionV>
                <wp:extent cx="2219325" cy="1403985"/>
                <wp:effectExtent l="0" t="0" r="9525" b="50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C7D2" w14:textId="138EC33F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ced semi-soft cheese e.g. Mozza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B087" id="_x0000_s1078" type="#_x0000_t202" style="position:absolute;margin-left:-49.9pt;margin-top:9.6pt;width:174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" stroked="f">
                <v:textbox style="mso-fit-shape-to-text:t">
                  <w:txbxContent>
                    <w:p w14:paraId="3994C7D2" w14:textId="138EC33F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b/>
                          <w:sz w:val="28"/>
                        </w:rPr>
                        <w:t>Diced semi-soft cheese e.g. Mozzarella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F8F18" wp14:editId="699B0A09">
                <wp:simplePos x="0" y="0"/>
                <wp:positionH relativeFrom="column">
                  <wp:posOffset>3144577</wp:posOffset>
                </wp:positionH>
                <wp:positionV relativeFrom="paragraph">
                  <wp:posOffset>49530</wp:posOffset>
                </wp:positionV>
                <wp:extent cx="2036445" cy="1403985"/>
                <wp:effectExtent l="0" t="0" r="1905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765D" w14:textId="02B73849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goat’s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F8F18" id="_x0000_s1079" type="#_x0000_t202" style="position:absolute;margin-left:247.6pt;margin-top:3.9pt;width:160.3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" stroked="f">
                <v:textbox style="mso-fit-shape-to-text:t">
                  <w:txbxContent>
                    <w:p w14:paraId="2C0D765D" w14:textId="02B73849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b/>
                          <w:sz w:val="28"/>
                        </w:rPr>
                        <w:t>Sliced goat’s cheese</w:t>
                      </w:r>
                    </w:p>
                  </w:txbxContent>
                </v:textbox>
              </v:shape>
            </w:pict>
          </mc:Fallback>
        </mc:AlternateContent>
      </w:r>
    </w:p>
    <w:p w14:paraId="188AE2ED" w14:textId="0FBBAD2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3306A27" w14:textId="414714BD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1C8A279F" wp14:editId="64C23A0B">
            <wp:simplePos x="0" y="0"/>
            <wp:positionH relativeFrom="column">
              <wp:posOffset>-403225</wp:posOffset>
            </wp:positionH>
            <wp:positionV relativeFrom="paragraph">
              <wp:posOffset>244475</wp:posOffset>
            </wp:positionV>
            <wp:extent cx="1974850" cy="934720"/>
            <wp:effectExtent l="0" t="0" r="0" b="0"/>
            <wp:wrapNone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1BA9" w14:textId="4AC668A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8E2CC6E" w14:textId="031F69E4" w:rsidR="002D48AC" w:rsidRDefault="001F7DC5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6FD0364B" wp14:editId="3246E4BF">
            <wp:simplePos x="0" y="0"/>
            <wp:positionH relativeFrom="column">
              <wp:posOffset>3248655</wp:posOffset>
            </wp:positionH>
            <wp:positionV relativeFrom="paragraph">
              <wp:posOffset>3175</wp:posOffset>
            </wp:positionV>
            <wp:extent cx="1713230" cy="707390"/>
            <wp:effectExtent l="0" t="0" r="0" b="0"/>
            <wp:wrapNone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96DFB" w14:textId="2965CBC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D8CFDB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4EF2767" w14:textId="0AA46B55" w:rsidR="002D48AC" w:rsidRDefault="002D48AC" w:rsidP="002D48AC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875D4" wp14:editId="4E87CDC8">
                <wp:simplePos x="0" y="0"/>
                <wp:positionH relativeFrom="column">
                  <wp:posOffset>4989830</wp:posOffset>
                </wp:positionH>
                <wp:positionV relativeFrom="paragraph">
                  <wp:posOffset>120015</wp:posOffset>
                </wp:positionV>
                <wp:extent cx="1466215" cy="1403985"/>
                <wp:effectExtent l="0" t="0" r="635" b="508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746E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 xml:space="preserve">1329kJ/320kcal </w:t>
                            </w:r>
                          </w:p>
                          <w:p w14:paraId="423C0087" w14:textId="737BA794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875D4" id="_x0000_s1080" type="#_x0000_t202" style="position:absolute;margin-left:392.9pt;margin-top:9.45pt;width:115.4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" stroked="f">
                <v:textbox style="mso-fit-shape-to-text:t">
                  <w:txbxContent>
                    <w:p w14:paraId="7B2C746E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 xml:space="preserve">1329kJ/320kcal </w:t>
                      </w:r>
                    </w:p>
                    <w:p w14:paraId="423C0087" w14:textId="737BA794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A7061" wp14:editId="1D7EB262">
                <wp:simplePos x="0" y="0"/>
                <wp:positionH relativeFrom="column">
                  <wp:posOffset>1208405</wp:posOffset>
                </wp:positionH>
                <wp:positionV relativeFrom="paragraph">
                  <wp:posOffset>118745</wp:posOffset>
                </wp:positionV>
                <wp:extent cx="1466215" cy="1403985"/>
                <wp:effectExtent l="0" t="0" r="0" b="508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32AB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1067kJ/257kcal</w:t>
                            </w:r>
                          </w:p>
                          <w:p w14:paraId="21D50804" w14:textId="1B53213D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A7061" id="_x0000_s1081" type="#_x0000_t202" style="position:absolute;margin-left:95.15pt;margin-top:9.35pt;width:115.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R6/wEAANYDAAAOAAAAZHJzL2Uyb0RvYy54bWysU9uO2yAQfa/Uf0C8N7bTOE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" filled="f" stroked="f">
                <v:textbox style="mso-fit-shape-to-text:t">
                  <w:txbxContent>
                    <w:p w14:paraId="1EE132AB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1067kJ/257kcal</w:t>
                      </w:r>
                    </w:p>
                    <w:p w14:paraId="21D50804" w14:textId="1B53213D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15C7A244" w14:textId="7FE59DE2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2384" behindDoc="0" locked="0" layoutInCell="1" allowOverlap="1" wp14:anchorId="67697A73" wp14:editId="72C95ECD">
            <wp:simplePos x="0" y="0"/>
            <wp:positionH relativeFrom="column">
              <wp:posOffset>-693764</wp:posOffset>
            </wp:positionH>
            <wp:positionV relativeFrom="paragraph">
              <wp:posOffset>147955</wp:posOffset>
            </wp:positionV>
            <wp:extent cx="1095375" cy="379000"/>
            <wp:effectExtent l="0" t="0" r="0" b="2540"/>
            <wp:wrapNone/>
            <wp:docPr id="477" name="Picture 47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8CA52" w14:textId="26E6D52C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3408" behindDoc="0" locked="0" layoutInCell="1" allowOverlap="1" wp14:anchorId="07DC98C9" wp14:editId="416C4CC1">
            <wp:simplePos x="0" y="0"/>
            <wp:positionH relativeFrom="column">
              <wp:posOffset>3075940</wp:posOffset>
            </wp:positionH>
            <wp:positionV relativeFrom="paragraph">
              <wp:posOffset>10160</wp:posOffset>
            </wp:positionV>
            <wp:extent cx="1095375" cy="379000"/>
            <wp:effectExtent l="0" t="0" r="0" b="2540"/>
            <wp:wrapNone/>
            <wp:docPr id="478" name="Picture 47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676F" w14:textId="50089F6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79AD747" w14:textId="4B064C6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41A35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3245E0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538246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5DA93C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D6366BA" w14:textId="2A98B700" w:rsidR="002D48AC" w:rsidRDefault="001F7DC5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B4DA45E" wp14:editId="31310A7E">
            <wp:simplePos x="0" y="0"/>
            <wp:positionH relativeFrom="column">
              <wp:posOffset>3117215</wp:posOffset>
            </wp:positionH>
            <wp:positionV relativeFrom="paragraph">
              <wp:posOffset>139700</wp:posOffset>
            </wp:positionV>
            <wp:extent cx="1847215" cy="1847215"/>
            <wp:effectExtent l="0" t="0" r="635" b="0"/>
            <wp:wrapNone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7D887" wp14:editId="2648609C">
                <wp:simplePos x="0" y="0"/>
                <wp:positionH relativeFrom="column">
                  <wp:posOffset>-637482</wp:posOffset>
                </wp:positionH>
                <wp:positionV relativeFrom="paragraph">
                  <wp:posOffset>139065</wp:posOffset>
                </wp:positionV>
                <wp:extent cx="2036445" cy="1403985"/>
                <wp:effectExtent l="0" t="0" r="190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D8F3" w14:textId="01599F84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mato pu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7D887" id="_x0000_s1082" type="#_x0000_t202" style="position:absolute;margin-left:-50.2pt;margin-top:10.95pt;width:160.3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" stroked="f">
                <v:textbox style="mso-fit-shape-to-text:t">
                  <w:txbxContent>
                    <w:p w14:paraId="7408D8F3" w14:textId="01599F84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b/>
                          <w:sz w:val="28"/>
                        </w:rPr>
                        <w:t>Tomato purée</w:t>
                      </w:r>
                    </w:p>
                  </w:txbxContent>
                </v:textbox>
              </v:shape>
            </w:pict>
          </mc:Fallback>
        </mc:AlternateContent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59D93" wp14:editId="4842834A">
                <wp:simplePos x="0" y="0"/>
                <wp:positionH relativeFrom="column">
                  <wp:posOffset>3145155</wp:posOffset>
                </wp:positionH>
                <wp:positionV relativeFrom="paragraph">
                  <wp:posOffset>125730</wp:posOffset>
                </wp:positionV>
                <wp:extent cx="2036445" cy="1403985"/>
                <wp:effectExtent l="0" t="0" r="1905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B1F6" w14:textId="4D7BE6E3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t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59D93" id="_x0000_s1083" type="#_x0000_t202" style="position:absolute;margin-left:247.65pt;margin-top:9.9pt;width:160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" stroked="f">
                <v:textbox style="mso-fit-shape-to-text:t">
                  <w:txbxContent>
                    <w:p w14:paraId="0580B1F6" w14:textId="4D7BE6E3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t sauce</w:t>
                      </w:r>
                    </w:p>
                  </w:txbxContent>
                </v:textbox>
              </v:shape>
            </w:pict>
          </mc:Fallback>
        </mc:AlternateContent>
      </w:r>
    </w:p>
    <w:p w14:paraId="39689A9A" w14:textId="0AD6C44B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020C71AF" wp14:editId="67688E89">
            <wp:simplePos x="0" y="0"/>
            <wp:positionH relativeFrom="column">
              <wp:posOffset>-109855</wp:posOffset>
            </wp:positionH>
            <wp:positionV relativeFrom="paragraph">
              <wp:posOffset>143510</wp:posOffset>
            </wp:positionV>
            <wp:extent cx="1501140" cy="1514475"/>
            <wp:effectExtent l="0" t="0" r="3810" b="0"/>
            <wp:wrapNone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E626" w14:textId="56ED107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02D48B4" w14:textId="33A6C89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44ACF78" w14:textId="49BED1B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50623A3" w14:textId="24C1E55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791DB6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19C2C8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F644261" w14:textId="3FB14075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DD26A5" wp14:editId="2A180A5E">
                <wp:simplePos x="0" y="0"/>
                <wp:positionH relativeFrom="column">
                  <wp:posOffset>5171440</wp:posOffset>
                </wp:positionH>
                <wp:positionV relativeFrom="paragraph">
                  <wp:posOffset>92710</wp:posOffset>
                </wp:positionV>
                <wp:extent cx="1466215" cy="1403985"/>
                <wp:effectExtent l="0" t="0" r="0" b="508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69F3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 xml:space="preserve">314kJ/75kcal </w:t>
                            </w:r>
                          </w:p>
                          <w:p w14:paraId="04753E3E" w14:textId="73643B2F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D26A5" id="_x0000_s1084" type="#_x0000_t202" style="position:absolute;margin-left:407.2pt;margin-top:7.3pt;width:115.45pt;height:110.5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" filled="f" stroked="f">
                <v:textbox style="mso-fit-shape-to-text:t">
                  <w:txbxContent>
                    <w:p w14:paraId="14E369F3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 xml:space="preserve">314kJ/75kcal </w:t>
                      </w:r>
                    </w:p>
                    <w:p w14:paraId="04753E3E" w14:textId="73643B2F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942CA6" wp14:editId="2C698A2E">
                <wp:simplePos x="0" y="0"/>
                <wp:positionH relativeFrom="column">
                  <wp:posOffset>1394460</wp:posOffset>
                </wp:positionH>
                <wp:positionV relativeFrom="paragraph">
                  <wp:posOffset>86995</wp:posOffset>
                </wp:positionV>
                <wp:extent cx="1466215" cy="1403985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E4DF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 xml:space="preserve">287kJ/67kcal </w:t>
                            </w:r>
                          </w:p>
                          <w:p w14:paraId="1D0D8905" w14:textId="0A7F140F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42CA6" id="_x0000_s1085" type="#_x0000_t202" style="position:absolute;margin-left:109.8pt;margin-top:6.85pt;width:115.45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" filled="f" stroked="f">
                <v:textbox style="mso-fit-shape-to-text:t">
                  <w:txbxContent>
                    <w:p w14:paraId="235EE4DF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 xml:space="preserve">287kJ/67kcal </w:t>
                      </w:r>
                    </w:p>
                    <w:p w14:paraId="1D0D8905" w14:textId="0A7F140F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CE104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10DC2248" wp14:editId="5B585959">
            <wp:simplePos x="0" y="0"/>
            <wp:positionH relativeFrom="column">
              <wp:posOffset>-694055</wp:posOffset>
            </wp:positionH>
            <wp:positionV relativeFrom="paragraph">
              <wp:posOffset>252730</wp:posOffset>
            </wp:positionV>
            <wp:extent cx="1095375" cy="378460"/>
            <wp:effectExtent l="0" t="0" r="0" b="2540"/>
            <wp:wrapNone/>
            <wp:docPr id="479" name="Picture 47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6432" w14:textId="4943E15E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4432" behindDoc="0" locked="0" layoutInCell="1" allowOverlap="1" wp14:anchorId="284EE138" wp14:editId="10EC7BDC">
            <wp:simplePos x="0" y="0"/>
            <wp:positionH relativeFrom="column">
              <wp:posOffset>3067050</wp:posOffset>
            </wp:positionH>
            <wp:positionV relativeFrom="paragraph">
              <wp:posOffset>92075</wp:posOffset>
            </wp:positionV>
            <wp:extent cx="1095375" cy="379000"/>
            <wp:effectExtent l="0" t="0" r="0" b="2540"/>
            <wp:wrapNone/>
            <wp:docPr id="480" name="Picture 48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ADA7" w14:textId="4901533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90DB130" w14:textId="3808EB9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D53704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06441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C6EA4A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BAEADE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75127B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F6E74CC" w14:textId="0C912FAD" w:rsidR="002D48AC" w:rsidRDefault="002D48AC" w:rsidP="002D48AC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62E31" wp14:editId="3093DAC6">
                <wp:simplePos x="0" y="0"/>
                <wp:positionH relativeFrom="column">
                  <wp:posOffset>-636616</wp:posOffset>
                </wp:positionH>
                <wp:positionV relativeFrom="paragraph">
                  <wp:posOffset>82550</wp:posOffset>
                </wp:positionV>
                <wp:extent cx="2036445" cy="1403985"/>
                <wp:effectExtent l="0" t="0" r="190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8090" w14:textId="0B125B67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62E31" id="_x0000_s1086" type="#_x0000_t202" style="position:absolute;margin-left:-50.15pt;margin-top:6.5pt;width:16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1sEwIAAP8DAAAOAAAAZHJzL2Uyb0RvYy54bWysU9uO2yAQfa/Uf0C8N3a8Tp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" stroked="f">
                <v:textbox style="mso-fit-shape-to-text:t">
                  <w:txbxContent>
                    <w:p w14:paraId="3D9F8090" w14:textId="0B125B67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esto</w:t>
                      </w:r>
                    </w:p>
                  </w:txbxContent>
                </v:textbox>
              </v:shape>
            </w:pict>
          </mc:Fallback>
        </mc:AlternateContent>
      </w: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68907" wp14:editId="70BA27C0">
                <wp:simplePos x="0" y="0"/>
                <wp:positionH relativeFrom="column">
                  <wp:posOffset>3075305</wp:posOffset>
                </wp:positionH>
                <wp:positionV relativeFrom="paragraph">
                  <wp:posOffset>82550</wp:posOffset>
                </wp:positionV>
                <wp:extent cx="2036445" cy="1403985"/>
                <wp:effectExtent l="0" t="0" r="1905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FA97" w14:textId="17CBB648" w:rsidR="006B137E" w:rsidRPr="0073136A" w:rsidRDefault="006B137E" w:rsidP="002D48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m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68907" id="_x0000_s1087" type="#_x0000_t202" style="position:absolute;margin-left:242.15pt;margin-top:6.5pt;width:160.3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OaEwIAAP8DAAAOAAAAZHJzL2Uyb0RvYy54bWysU9uO2yAQfa/Uf0C8N3a8Tpp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" stroked="f">
                <v:textbox style="mso-fit-shape-to-text:t">
                  <w:txbxContent>
                    <w:p w14:paraId="399AFA97" w14:textId="17CBB648" w:rsidR="006B137E" w:rsidRPr="0073136A" w:rsidRDefault="006B137E" w:rsidP="002D48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malade</w:t>
                      </w:r>
                    </w:p>
                  </w:txbxContent>
                </v:textbox>
              </v:shape>
            </w:pict>
          </mc:Fallback>
        </mc:AlternateContent>
      </w:r>
    </w:p>
    <w:p w14:paraId="6B83889A" w14:textId="15FCDD08" w:rsidR="002D48AC" w:rsidRDefault="00CE1042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0D754ED0" wp14:editId="1BF7EA84">
            <wp:simplePos x="0" y="0"/>
            <wp:positionH relativeFrom="column">
              <wp:posOffset>-53340</wp:posOffset>
            </wp:positionH>
            <wp:positionV relativeFrom="paragraph">
              <wp:posOffset>175260</wp:posOffset>
            </wp:positionV>
            <wp:extent cx="1382395" cy="1382395"/>
            <wp:effectExtent l="0" t="0" r="8255" b="0"/>
            <wp:wrapNone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7BA0" w14:textId="268D4E2D" w:rsidR="002D48AC" w:rsidRDefault="001F7DC5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517D5BE3" wp14:editId="4FF242C2">
            <wp:simplePos x="0" y="0"/>
            <wp:positionH relativeFrom="column">
              <wp:posOffset>3669665</wp:posOffset>
            </wp:positionH>
            <wp:positionV relativeFrom="paragraph">
              <wp:posOffset>3175</wp:posOffset>
            </wp:positionV>
            <wp:extent cx="1382395" cy="1382395"/>
            <wp:effectExtent l="0" t="0" r="8255" b="0"/>
            <wp:wrapNone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706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E472F79" w14:textId="06AAA12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BF526ED" w14:textId="38DEC7B4" w:rsidR="002D48AC" w:rsidRDefault="00CE1042" w:rsidP="002D48AC">
      <w:pPr>
        <w:rPr>
          <w:rFonts w:ascii="Arial" w:hAnsi="Arial" w:cs="Arial"/>
          <w:sz w:val="22"/>
          <w:lang w:val="en-US"/>
        </w:rPr>
      </w:pPr>
      <w:r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19F230" wp14:editId="04D1FAD4">
                <wp:simplePos x="0" y="0"/>
                <wp:positionH relativeFrom="column">
                  <wp:posOffset>4966970</wp:posOffset>
                </wp:positionH>
                <wp:positionV relativeFrom="paragraph">
                  <wp:posOffset>502920</wp:posOffset>
                </wp:positionV>
                <wp:extent cx="1466215" cy="1403985"/>
                <wp:effectExtent l="0" t="0" r="635" b="508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99DF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1114kJ/261kcal </w:t>
                            </w:r>
                          </w:p>
                          <w:p w14:paraId="3DCBF5B2" w14:textId="4460AB9F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9F230" id="_x0000_s1088" type="#_x0000_t202" style="position:absolute;margin-left:391.1pt;margin-top:39.6pt;width:115.4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" stroked="f">
                <v:textbox style="mso-fit-shape-to-text:t">
                  <w:txbxContent>
                    <w:p w14:paraId="0D0999DF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1114kJ/261kcal </w:t>
                      </w:r>
                    </w:p>
                    <w:p w14:paraId="3DCBF5B2" w14:textId="4460AB9F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9376" behindDoc="0" locked="0" layoutInCell="1" allowOverlap="1" wp14:anchorId="38E9DB13" wp14:editId="3CB391EF">
            <wp:simplePos x="0" y="0"/>
            <wp:positionH relativeFrom="column">
              <wp:posOffset>3076575</wp:posOffset>
            </wp:positionH>
            <wp:positionV relativeFrom="paragraph">
              <wp:posOffset>657225</wp:posOffset>
            </wp:positionV>
            <wp:extent cx="1095375" cy="379000"/>
            <wp:effectExtent l="0" t="0" r="0" b="2540"/>
            <wp:wrapNone/>
            <wp:docPr id="482" name="Picture 48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8352" behindDoc="0" locked="0" layoutInCell="1" allowOverlap="1" wp14:anchorId="26666E1D" wp14:editId="5CB8E845">
            <wp:simplePos x="0" y="0"/>
            <wp:positionH relativeFrom="column">
              <wp:posOffset>-714375</wp:posOffset>
            </wp:positionH>
            <wp:positionV relativeFrom="paragraph">
              <wp:posOffset>676275</wp:posOffset>
            </wp:positionV>
            <wp:extent cx="1095375" cy="379000"/>
            <wp:effectExtent l="0" t="0" r="0" b="2540"/>
            <wp:wrapNone/>
            <wp:docPr id="481" name="Picture 48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AC" w:rsidRPr="002D48A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EC2AD" wp14:editId="333CB8AB">
                <wp:simplePos x="0" y="0"/>
                <wp:positionH relativeFrom="column">
                  <wp:posOffset>1208405</wp:posOffset>
                </wp:positionH>
                <wp:positionV relativeFrom="paragraph">
                  <wp:posOffset>474345</wp:posOffset>
                </wp:positionV>
                <wp:extent cx="1466215" cy="1403985"/>
                <wp:effectExtent l="0" t="0" r="635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9F0" w14:textId="77777777" w:rsidR="006B137E" w:rsidRPr="001F7DC5" w:rsidRDefault="006B137E" w:rsidP="001F7D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 xml:space="preserve">1703kJ/420kcal </w:t>
                            </w:r>
                          </w:p>
                          <w:p w14:paraId="00F34BF9" w14:textId="1C406B4F" w:rsidR="006B137E" w:rsidRPr="0073136A" w:rsidRDefault="006B137E" w:rsidP="001F7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7DC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EC2AD" id="_x0000_s1089" type="#_x0000_t202" style="position:absolute;margin-left:95.15pt;margin-top:37.35pt;width:115.4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sYEwIAAP8DAAAOAAAAZHJzL2Uyb0RvYy54bWysU9tu2zAMfR+wfxD0vvjSJEu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" stroked="f">
                <v:textbox style="mso-fit-shape-to-text:t">
                  <w:txbxContent>
                    <w:p w14:paraId="4EAB49F0" w14:textId="77777777" w:rsidR="006B137E" w:rsidRPr="001F7DC5" w:rsidRDefault="006B137E" w:rsidP="001F7D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 xml:space="preserve">1703kJ/420kcal </w:t>
                      </w:r>
                    </w:p>
                    <w:p w14:paraId="00F34BF9" w14:textId="1C406B4F" w:rsidR="006B137E" w:rsidRPr="0073136A" w:rsidRDefault="006B137E" w:rsidP="001F7DC5">
                      <w:pPr>
                        <w:rPr>
                          <w:rFonts w:ascii="Arial" w:hAnsi="Arial" w:cs="Arial"/>
                        </w:rPr>
                      </w:pPr>
                      <w:r w:rsidRPr="001F7DC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56E31036" w14:textId="1F63C4F7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2208" behindDoc="1" locked="0" layoutInCell="1" allowOverlap="1" wp14:anchorId="17AF5717" wp14:editId="1460B2D2">
            <wp:simplePos x="0" y="0"/>
            <wp:positionH relativeFrom="column">
              <wp:posOffset>3441700</wp:posOffset>
            </wp:positionH>
            <wp:positionV relativeFrom="paragraph">
              <wp:posOffset>-462915</wp:posOffset>
            </wp:positionV>
            <wp:extent cx="1847215" cy="1847215"/>
            <wp:effectExtent l="0" t="0" r="635" b="0"/>
            <wp:wrapNone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42"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0569534B" wp14:editId="279B8597">
            <wp:simplePos x="0" y="0"/>
            <wp:positionH relativeFrom="column">
              <wp:posOffset>-43180</wp:posOffset>
            </wp:positionH>
            <wp:positionV relativeFrom="paragraph">
              <wp:posOffset>-229235</wp:posOffset>
            </wp:positionV>
            <wp:extent cx="1468120" cy="1409700"/>
            <wp:effectExtent l="0" t="0" r="0" b="0"/>
            <wp:wrapNone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BD7AA" wp14:editId="6828ACAE">
                <wp:simplePos x="0" y="0"/>
                <wp:positionH relativeFrom="column">
                  <wp:posOffset>3157855</wp:posOffset>
                </wp:positionH>
                <wp:positionV relativeFrom="paragraph">
                  <wp:posOffset>-347345</wp:posOffset>
                </wp:positionV>
                <wp:extent cx="2036445" cy="1403985"/>
                <wp:effectExtent l="0" t="0" r="1905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537F" w14:textId="54768E1E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t pepper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BD7AA" id="_x0000_s1090" type="#_x0000_t202" style="position:absolute;margin-left:248.65pt;margin-top:-27.35pt;width:160.3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UDFAIAAP8DAAAOAAAAZHJzL2Uyb0RvYy54bWysU9uO2yAQfa/Uf0C8N3a8Tp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" stroked="f">
                <v:textbox style="mso-fit-shape-to-text:t">
                  <w:txbxContent>
                    <w:p w14:paraId="1601537F" w14:textId="54768E1E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t pepper sa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B6537" wp14:editId="1D7B5F3E">
                <wp:simplePos x="0" y="0"/>
                <wp:positionH relativeFrom="column">
                  <wp:posOffset>3227070</wp:posOffset>
                </wp:positionH>
                <wp:positionV relativeFrom="paragraph">
                  <wp:posOffset>2326005</wp:posOffset>
                </wp:positionV>
                <wp:extent cx="2036445" cy="1403985"/>
                <wp:effectExtent l="0" t="0" r="1905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24C4" w14:textId="7AB8B343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ish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B6537" id="_x0000_s1091" type="#_x0000_t202" style="position:absolute;margin-left:254.1pt;margin-top:183.15pt;width:160.3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v1EwIAAP8DAAAOAAAAZHJzL2Uyb0RvYy54bWysU9uO2yAQfa/Uf0C8N3a8Tpp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" stroked="f">
                <v:textbox style="mso-fit-shape-to-text:t">
                  <w:txbxContent>
                    <w:p w14:paraId="3BDA24C4" w14:textId="7AB8B343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ish sa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2CD53D" wp14:editId="6FAF377B">
                <wp:simplePos x="0" y="0"/>
                <wp:positionH relativeFrom="column">
                  <wp:posOffset>-554990</wp:posOffset>
                </wp:positionH>
                <wp:positionV relativeFrom="paragraph">
                  <wp:posOffset>2394585</wp:posOffset>
                </wp:positionV>
                <wp:extent cx="2036445" cy="1403985"/>
                <wp:effectExtent l="0" t="0" r="1905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E7D6" w14:textId="33832B11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cestershire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CD53D" id="_x0000_s1092" type="#_x0000_t202" style="position:absolute;margin-left:-43.7pt;margin-top:188.55pt;width:160.35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k0FAIAAP8DAAAOAAAAZHJzL2Uyb0RvYy54bWysU9uO2yAQfa/Uf0C8N3a8Tp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" stroked="f">
                <v:textbox style="mso-fit-shape-to-text:t">
                  <w:txbxContent>
                    <w:p w14:paraId="3A51E7D6" w14:textId="33832B11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orcestershire sa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E10749" wp14:editId="650A68AC">
                <wp:simplePos x="0" y="0"/>
                <wp:positionH relativeFrom="column">
                  <wp:posOffset>1290955</wp:posOffset>
                </wp:positionH>
                <wp:positionV relativeFrom="paragraph">
                  <wp:posOffset>3519805</wp:posOffset>
                </wp:positionV>
                <wp:extent cx="1466215" cy="1403985"/>
                <wp:effectExtent l="0" t="0" r="0" b="508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D5B7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480kJ/113kcal </w:t>
                            </w:r>
                          </w:p>
                          <w:p w14:paraId="38DD2196" w14:textId="0185A108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10749" id="_x0000_s1093" type="#_x0000_t202" style="position:absolute;margin-left:101.65pt;margin-top:277.15pt;width:115.45pt;height:110.5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T1/wEAANY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" filled="f" stroked="f">
                <v:textbox style="mso-fit-shape-to-text:t">
                  <w:txbxContent>
                    <w:p w14:paraId="551AD5B7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480kJ/113kcal </w:t>
                      </w:r>
                    </w:p>
                    <w:p w14:paraId="38DD2196" w14:textId="0185A108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4B97B1" wp14:editId="33271D06">
                <wp:simplePos x="0" y="0"/>
                <wp:positionH relativeFrom="column">
                  <wp:posOffset>-554355</wp:posOffset>
                </wp:positionH>
                <wp:positionV relativeFrom="paragraph">
                  <wp:posOffset>4986020</wp:posOffset>
                </wp:positionV>
                <wp:extent cx="2036445" cy="1403985"/>
                <wp:effectExtent l="0" t="0" r="1905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0D0A" w14:textId="100588EF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BQ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B97B1" id="_x0000_s1094" type="#_x0000_t202" style="position:absolute;margin-left:-43.65pt;margin-top:392.6pt;width:160.35pt;height:110.5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yyFAIAAP8DAAAOAAAAZHJzL2Uyb0RvYy54bWysU9uO2yAQfa/Uf0C8N3a8Tp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" stroked="f">
                <v:textbox style="mso-fit-shape-to-text:t">
                  <w:txbxContent>
                    <w:p w14:paraId="676E0D0A" w14:textId="100588EF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b/>
                          <w:sz w:val="28"/>
                        </w:rPr>
                        <w:t>BBQ sa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915574" wp14:editId="3DFB1967">
                <wp:simplePos x="0" y="0"/>
                <wp:positionH relativeFrom="column">
                  <wp:posOffset>1290320</wp:posOffset>
                </wp:positionH>
                <wp:positionV relativeFrom="paragraph">
                  <wp:posOffset>6181090</wp:posOffset>
                </wp:positionV>
                <wp:extent cx="1466215" cy="1403985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FD91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598kJ/140kcal</w:t>
                            </w:r>
                          </w:p>
                          <w:p w14:paraId="2E048075" w14:textId="0EC98334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15574" id="_x0000_s1095" type="#_x0000_t202" style="position:absolute;margin-left:101.6pt;margin-top:486.7pt;width:115.45pt;height:110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" filled="f" stroked="f">
                <v:textbox style="mso-fit-shape-to-text:t">
                  <w:txbxContent>
                    <w:p w14:paraId="6D9FFD91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598kJ/140kcal</w:t>
                      </w:r>
                    </w:p>
                    <w:p w14:paraId="2E048075" w14:textId="0EC98334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B9AA8B" wp14:editId="22444930">
                <wp:simplePos x="0" y="0"/>
                <wp:positionH relativeFrom="column">
                  <wp:posOffset>3227705</wp:posOffset>
                </wp:positionH>
                <wp:positionV relativeFrom="paragraph">
                  <wp:posOffset>4972685</wp:posOffset>
                </wp:positionV>
                <wp:extent cx="2036445" cy="1403985"/>
                <wp:effectExtent l="0" t="0" r="1905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E3CD" w14:textId="6206E9D4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un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9AA8B" id="_x0000_s1096" type="#_x0000_t202" style="position:absolute;margin-left:254.15pt;margin-top:391.55pt;width:160.35pt;height:110.5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" stroked="f">
                <v:textbox style="mso-fit-shape-to-text:t">
                  <w:txbxContent>
                    <w:p w14:paraId="693FE3CD" w14:textId="6206E9D4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un bas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157FE1" wp14:editId="3693B214">
                <wp:simplePos x="0" y="0"/>
                <wp:positionH relativeFrom="column">
                  <wp:posOffset>-553720</wp:posOffset>
                </wp:positionH>
                <wp:positionV relativeFrom="paragraph">
                  <wp:posOffset>7660005</wp:posOffset>
                </wp:positionV>
                <wp:extent cx="2036445" cy="1403985"/>
                <wp:effectExtent l="0" t="0" r="1905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77EB" w14:textId="3803FDAE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holemeal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57FE1" id="_x0000_s1097" type="#_x0000_t202" style="position:absolute;margin-left:-43.6pt;margin-top:603.15pt;width:160.35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" stroked="f">
                <v:textbox style="mso-fit-shape-to-text:t">
                  <w:txbxContent>
                    <w:p w14:paraId="50A877EB" w14:textId="3803FDAE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b/>
                          <w:sz w:val="28"/>
                        </w:rPr>
                        <w:t>Wholemeal bu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0DE3E7" wp14:editId="4161E61E">
                <wp:simplePos x="0" y="0"/>
                <wp:positionH relativeFrom="column">
                  <wp:posOffset>3157855</wp:posOffset>
                </wp:positionH>
                <wp:positionV relativeFrom="paragraph">
                  <wp:posOffset>7660005</wp:posOffset>
                </wp:positionV>
                <wp:extent cx="2036445" cy="1403985"/>
                <wp:effectExtent l="0" t="0" r="1905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D06F" w14:textId="2C78391A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hite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DE3E7" id="_x0000_s1098" type="#_x0000_t202" style="position:absolute;margin-left:248.65pt;margin-top:603.15pt;width:160.3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ozFAIAAP8DAAAOAAAAZHJzL2Uyb0RvYy54bWysU9tu2zAMfR+wfxD0vthxnTYx4hRdugwD&#10;ugvQ7gNkWY6FyaImKbGzrx8lu2m2vg3Tg0CK1BF5eLS+HTpFjsI6Cbqk81lKidAcaqn3Jf3+tHu3&#10;pM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" stroked="f">
                <v:textbox style="mso-fit-shape-to-text:t">
                  <w:txbxContent>
                    <w:p w14:paraId="6F15D06F" w14:textId="2C78391A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hite bu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68E211" wp14:editId="481D38F1">
                <wp:simplePos x="0" y="0"/>
                <wp:positionH relativeFrom="column">
                  <wp:posOffset>-622935</wp:posOffset>
                </wp:positionH>
                <wp:positionV relativeFrom="paragraph">
                  <wp:posOffset>-361315</wp:posOffset>
                </wp:positionV>
                <wp:extent cx="2036445" cy="1403985"/>
                <wp:effectExtent l="0" t="0" r="1905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F698" w14:textId="1F79327E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u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8E211" id="_x0000_s1099" type="#_x0000_t202" style="position:absolute;margin-left:-49.05pt;margin-top:-28.45pt;width:160.35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" stroked="f">
                <v:textbox style="mso-fit-shape-to-text:t">
                  <w:txbxContent>
                    <w:p w14:paraId="74A1F698" w14:textId="1F79327E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hutney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E58032" wp14:editId="5B5E69AC">
                <wp:simplePos x="0" y="0"/>
                <wp:positionH relativeFrom="column">
                  <wp:posOffset>1221105</wp:posOffset>
                </wp:positionH>
                <wp:positionV relativeFrom="paragraph">
                  <wp:posOffset>833120</wp:posOffset>
                </wp:positionV>
                <wp:extent cx="1466215" cy="1403985"/>
                <wp:effectExtent l="0" t="0" r="0" b="50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D56C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476kJ/111kcal </w:t>
                            </w:r>
                          </w:p>
                          <w:p w14:paraId="6C904074" w14:textId="4B0D50BF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8032" id="_x0000_s1100" type="#_x0000_t202" style="position:absolute;margin-left:96.15pt;margin-top:65.6pt;width:115.45pt;height:110.5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" filled="f" stroked="f">
                <v:textbox style="mso-fit-shape-to-text:t">
                  <w:txbxContent>
                    <w:p w14:paraId="25C9D56C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476kJ/111kcal </w:t>
                      </w:r>
                    </w:p>
                    <w:p w14:paraId="6C904074" w14:textId="4B0D50BF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5FF1D7B5" w14:textId="34BD647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BED30C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574AC44" w14:textId="1326406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801771B" w14:textId="449EA60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B432ECF" w14:textId="653AB736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025EE1" wp14:editId="1DAD060C">
                <wp:simplePos x="0" y="0"/>
                <wp:positionH relativeFrom="column">
                  <wp:posOffset>5233670</wp:posOffset>
                </wp:positionH>
                <wp:positionV relativeFrom="paragraph">
                  <wp:posOffset>43815</wp:posOffset>
                </wp:positionV>
                <wp:extent cx="1200150" cy="1403985"/>
                <wp:effectExtent l="0" t="0" r="0" b="508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D253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67kJ/16kcal </w:t>
                            </w:r>
                          </w:p>
                          <w:p w14:paraId="7FB2E4EB" w14:textId="515DBD6D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25EE1" id="_x0000_s1101" type="#_x0000_t202" style="position:absolute;margin-left:412.1pt;margin-top:3.45pt;width:94.5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" filled="f" stroked="f">
                <v:textbox style="mso-fit-shape-to-text:t">
                  <w:txbxContent>
                    <w:p w14:paraId="6D3CD253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67kJ/16kcal </w:t>
                      </w:r>
                    </w:p>
                    <w:p w14:paraId="7FB2E4EB" w14:textId="515DBD6D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CE104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360" behindDoc="0" locked="0" layoutInCell="1" allowOverlap="1" wp14:anchorId="24348FD3" wp14:editId="7AB25CB5">
            <wp:simplePos x="0" y="0"/>
            <wp:positionH relativeFrom="column">
              <wp:posOffset>-733425</wp:posOffset>
            </wp:positionH>
            <wp:positionV relativeFrom="paragraph">
              <wp:posOffset>205740</wp:posOffset>
            </wp:positionV>
            <wp:extent cx="1095375" cy="379000"/>
            <wp:effectExtent l="0" t="0" r="0" b="2540"/>
            <wp:wrapNone/>
            <wp:docPr id="483" name="Picture 48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9988" w14:textId="3D80A76C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384" behindDoc="0" locked="0" layoutInCell="1" allowOverlap="1" wp14:anchorId="044E121E" wp14:editId="0A4E58D3">
            <wp:simplePos x="0" y="0"/>
            <wp:positionH relativeFrom="column">
              <wp:posOffset>3095625</wp:posOffset>
            </wp:positionH>
            <wp:positionV relativeFrom="paragraph">
              <wp:posOffset>41910</wp:posOffset>
            </wp:positionV>
            <wp:extent cx="1095375" cy="379000"/>
            <wp:effectExtent l="0" t="0" r="0" b="2540"/>
            <wp:wrapNone/>
            <wp:docPr id="484" name="Picture 48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EA8D" w14:textId="5CE6FA9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027C52A" w14:textId="1F7CA04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0C3C0F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0CE877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E2FC1D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92D08C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FB5F3A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250831E" w14:textId="7604A6A8" w:rsidR="002D48AC" w:rsidRDefault="003B1AB0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669E3EB0" wp14:editId="0965327B">
            <wp:simplePos x="0" y="0"/>
            <wp:positionH relativeFrom="column">
              <wp:posOffset>3117215</wp:posOffset>
            </wp:positionH>
            <wp:positionV relativeFrom="paragraph">
              <wp:posOffset>77470</wp:posOffset>
            </wp:positionV>
            <wp:extent cx="1847215" cy="1847215"/>
            <wp:effectExtent l="0" t="0" r="635" b="0"/>
            <wp:wrapNone/>
            <wp:docPr id="409" name="Picture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63008" behindDoc="0" locked="0" layoutInCell="1" allowOverlap="1" wp14:anchorId="6A20EBEC" wp14:editId="4EE02E83">
            <wp:simplePos x="0" y="0"/>
            <wp:positionH relativeFrom="column">
              <wp:posOffset>-623281</wp:posOffset>
            </wp:positionH>
            <wp:positionV relativeFrom="paragraph">
              <wp:posOffset>77470</wp:posOffset>
            </wp:positionV>
            <wp:extent cx="2078009" cy="1967345"/>
            <wp:effectExtent l="0" t="0" r="0" b="0"/>
            <wp:wrapNone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09" cy="196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2D3A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E3E07D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CBF344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E451641" w14:textId="7F36D7E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B7397B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C8F90E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AB7F1AD" w14:textId="5948373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DBF2CF4" w14:textId="5187F7B8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E46125" wp14:editId="2AA7AAB4">
                <wp:simplePos x="0" y="0"/>
                <wp:positionH relativeFrom="column">
                  <wp:posOffset>5193665</wp:posOffset>
                </wp:positionH>
                <wp:positionV relativeFrom="paragraph">
                  <wp:posOffset>5715</wp:posOffset>
                </wp:positionV>
                <wp:extent cx="1466215" cy="1403985"/>
                <wp:effectExtent l="0" t="0" r="0" b="508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50A9" w14:textId="55C2650A" w:rsidR="006B137E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242kJ/57kcal</w:t>
                            </w:r>
                          </w:p>
                          <w:p w14:paraId="2D7DFC1D" w14:textId="0D528789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46125" id="_x0000_s1102" type="#_x0000_t202" style="position:absolute;margin-left:408.95pt;margin-top:.45pt;width:115.4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Fr/wEAANY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" filled="f" stroked="f">
                <v:textbox style="mso-fit-shape-to-text:t">
                  <w:txbxContent>
                    <w:p w14:paraId="322650A9" w14:textId="55C2650A" w:rsidR="006B137E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242kJ/57kcal</w:t>
                      </w:r>
                    </w:p>
                    <w:p w14:paraId="2D7DFC1D" w14:textId="0D528789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5456" behindDoc="0" locked="0" layoutInCell="1" allowOverlap="1" wp14:anchorId="01BB2DA0" wp14:editId="7A81567F">
            <wp:simplePos x="0" y="0"/>
            <wp:positionH relativeFrom="column">
              <wp:posOffset>-695325</wp:posOffset>
            </wp:positionH>
            <wp:positionV relativeFrom="paragraph">
              <wp:posOffset>158115</wp:posOffset>
            </wp:positionV>
            <wp:extent cx="1095375" cy="378460"/>
            <wp:effectExtent l="0" t="0" r="0" b="2540"/>
            <wp:wrapNone/>
            <wp:docPr id="485" name="Picture 48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3B78" w14:textId="17EB4947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6480" behindDoc="0" locked="0" layoutInCell="1" allowOverlap="1" wp14:anchorId="6A57D65C" wp14:editId="6D3A8EB3">
            <wp:simplePos x="0" y="0"/>
            <wp:positionH relativeFrom="column">
              <wp:posOffset>3076575</wp:posOffset>
            </wp:positionH>
            <wp:positionV relativeFrom="paragraph">
              <wp:posOffset>5080</wp:posOffset>
            </wp:positionV>
            <wp:extent cx="1095375" cy="379000"/>
            <wp:effectExtent l="0" t="0" r="0" b="2540"/>
            <wp:wrapNone/>
            <wp:docPr id="486" name="Picture 48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25897" w14:textId="3B3730A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53D6534" w14:textId="7D7647B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F607F9D" w14:textId="59B1E00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40C905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109249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6CD219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68ED0A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FE6BFD3" w14:textId="58800B84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57996A16" wp14:editId="5A042CE1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457325" cy="1490345"/>
            <wp:effectExtent l="0" t="0" r="9525" b="0"/>
            <wp:wrapNone/>
            <wp:docPr id="410" name="Pictur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EDDA" w14:textId="0C6A9BA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F0682C3" w14:textId="1FADFA3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4BA58883" wp14:editId="077CCE54">
            <wp:simplePos x="0" y="0"/>
            <wp:positionH relativeFrom="column">
              <wp:posOffset>3565525</wp:posOffset>
            </wp:positionH>
            <wp:positionV relativeFrom="paragraph">
              <wp:posOffset>17780</wp:posOffset>
            </wp:positionV>
            <wp:extent cx="1842135" cy="1024890"/>
            <wp:effectExtent l="0" t="0" r="5715" b="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34005" w14:textId="5C9372F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E4BCDBF" w14:textId="3D1E8B2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D20C84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DAFB52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C5EBA5" w14:textId="70EA8D36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11CEA" wp14:editId="3B5E8CDB">
                <wp:simplePos x="0" y="0"/>
                <wp:positionH relativeFrom="column">
                  <wp:posOffset>5101590</wp:posOffset>
                </wp:positionH>
                <wp:positionV relativeFrom="paragraph">
                  <wp:posOffset>122555</wp:posOffset>
                </wp:positionV>
                <wp:extent cx="1466215" cy="1403985"/>
                <wp:effectExtent l="0" t="0" r="0" b="508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9C66" w14:textId="0564A9E9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1078kJ/254</w:t>
                            </w:r>
                            <w:r w:rsidR="001A74CB">
                              <w:rPr>
                                <w:rFonts w:ascii="Arial" w:hAnsi="Arial" w:cs="Arial"/>
                                <w:sz w:val="28"/>
                              </w:rPr>
                              <w:t>k</w:t>
                            </w: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cal</w:t>
                            </w:r>
                          </w:p>
                          <w:p w14:paraId="6361B7EE" w14:textId="4B76C920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11CEA" id="_x0000_s1103" type="#_x0000_t202" style="position:absolute;margin-left:401.7pt;margin-top:9.65pt;width:115.4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+d/wEAANY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" filled="f" stroked="f">
                <v:textbox style="mso-fit-shape-to-text:t">
                  <w:txbxContent>
                    <w:p w14:paraId="39429C66" w14:textId="0564A9E9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1078kJ/254</w:t>
                      </w:r>
                      <w:r w:rsidR="001A74CB">
                        <w:rPr>
                          <w:rFonts w:ascii="Arial" w:hAnsi="Arial" w:cs="Arial"/>
                          <w:sz w:val="28"/>
                        </w:rPr>
                        <w:t>k</w:t>
                      </w:r>
                      <w:r w:rsidRPr="003B1AB0">
                        <w:rPr>
                          <w:rFonts w:ascii="Arial" w:hAnsi="Arial" w:cs="Arial"/>
                          <w:sz w:val="28"/>
                        </w:rPr>
                        <w:t>cal</w:t>
                      </w:r>
                    </w:p>
                    <w:p w14:paraId="6361B7EE" w14:textId="4B76C920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 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7504" behindDoc="0" locked="0" layoutInCell="1" allowOverlap="1" wp14:anchorId="7ED5523C" wp14:editId="780F8C0D">
            <wp:simplePos x="0" y="0"/>
            <wp:positionH relativeFrom="column">
              <wp:posOffset>-731864</wp:posOffset>
            </wp:positionH>
            <wp:positionV relativeFrom="paragraph">
              <wp:posOffset>225425</wp:posOffset>
            </wp:positionV>
            <wp:extent cx="1095375" cy="379000"/>
            <wp:effectExtent l="0" t="0" r="0" b="2540"/>
            <wp:wrapNone/>
            <wp:docPr id="487" name="Picture 48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D52E" w14:textId="797EAEF2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8528" behindDoc="0" locked="0" layoutInCell="1" allowOverlap="1" wp14:anchorId="19D94751" wp14:editId="2E5117EC">
            <wp:simplePos x="0" y="0"/>
            <wp:positionH relativeFrom="column">
              <wp:posOffset>3078136</wp:posOffset>
            </wp:positionH>
            <wp:positionV relativeFrom="paragraph">
              <wp:posOffset>92075</wp:posOffset>
            </wp:positionV>
            <wp:extent cx="1095375" cy="379000"/>
            <wp:effectExtent l="0" t="0" r="0" b="2540"/>
            <wp:wrapNone/>
            <wp:docPr id="488" name="Picture 48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4769" w14:textId="1520574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478712B" w14:textId="67E5E49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B9A595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B62F6F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EAA163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E22E85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C38197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F35A51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80C8D9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4A1F43E" w14:textId="33C4CC8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33FB8240" wp14:editId="3EF73FA3">
            <wp:simplePos x="0" y="0"/>
            <wp:positionH relativeFrom="column">
              <wp:posOffset>3687445</wp:posOffset>
            </wp:positionH>
            <wp:positionV relativeFrom="paragraph">
              <wp:posOffset>138430</wp:posOffset>
            </wp:positionV>
            <wp:extent cx="1573529" cy="1076325"/>
            <wp:effectExtent l="0" t="0" r="8255" b="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29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751CB4AF" wp14:editId="10B65C15">
            <wp:simplePos x="0" y="0"/>
            <wp:positionH relativeFrom="column">
              <wp:posOffset>-79375</wp:posOffset>
            </wp:positionH>
            <wp:positionV relativeFrom="paragraph">
              <wp:posOffset>100965</wp:posOffset>
            </wp:positionV>
            <wp:extent cx="1676400" cy="1160434"/>
            <wp:effectExtent l="0" t="0" r="0" b="1905"/>
            <wp:wrapNone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9C28" w14:textId="2DBD7FF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2A75C3" w14:textId="426EE7F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8F47B67" w14:textId="7438E133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61184" wp14:editId="40C9727C">
                <wp:simplePos x="0" y="0"/>
                <wp:positionH relativeFrom="column">
                  <wp:posOffset>5031740</wp:posOffset>
                </wp:positionH>
                <wp:positionV relativeFrom="paragraph">
                  <wp:posOffset>551815</wp:posOffset>
                </wp:positionV>
                <wp:extent cx="1466215" cy="1403985"/>
                <wp:effectExtent l="0" t="0" r="0" b="508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12DA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1078kJ/254kcal</w:t>
                            </w:r>
                          </w:p>
                          <w:p w14:paraId="160959B2" w14:textId="139A043F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61184" id="_x0000_s1104" type="#_x0000_t202" style="position:absolute;margin-left:396.2pt;margin-top:43.45pt;width:115.4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Tt/wEAANY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" filled="f" stroked="f">
                <v:textbox style="mso-fit-shape-to-text:t">
                  <w:txbxContent>
                    <w:p w14:paraId="3D0212DA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1078kJ/254kcal</w:t>
                      </w:r>
                    </w:p>
                    <w:p w14:paraId="160959B2" w14:textId="139A043F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 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6544" behindDoc="0" locked="0" layoutInCell="1" allowOverlap="1" wp14:anchorId="132EA9D1" wp14:editId="212B2EFD">
            <wp:simplePos x="0" y="0"/>
            <wp:positionH relativeFrom="column">
              <wp:posOffset>3057525</wp:posOffset>
            </wp:positionH>
            <wp:positionV relativeFrom="paragraph">
              <wp:posOffset>685800</wp:posOffset>
            </wp:positionV>
            <wp:extent cx="1095375" cy="379000"/>
            <wp:effectExtent l="0" t="0" r="0" b="2540"/>
            <wp:wrapNone/>
            <wp:docPr id="490" name="Picture 49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C9213" wp14:editId="54AF152A">
                <wp:simplePos x="0" y="0"/>
                <wp:positionH relativeFrom="column">
                  <wp:posOffset>1290955</wp:posOffset>
                </wp:positionH>
                <wp:positionV relativeFrom="paragraph">
                  <wp:posOffset>542290</wp:posOffset>
                </wp:positionV>
                <wp:extent cx="1466215" cy="1403985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FA8A" w14:textId="77777777" w:rsidR="006B137E" w:rsidRPr="003B1AB0" w:rsidRDefault="006B137E" w:rsidP="003B1A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>1037kJ/244kcal</w:t>
                            </w:r>
                          </w:p>
                          <w:p w14:paraId="3AAE4D22" w14:textId="072F5E06" w:rsidR="006B137E" w:rsidRPr="0073136A" w:rsidRDefault="006B137E" w:rsidP="003B1A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1AB0">
                              <w:rPr>
                                <w:rFonts w:ascii="Arial" w:hAnsi="Arial" w:cs="Arial"/>
                                <w:sz w:val="28"/>
                              </w:rPr>
                              <w:t xml:space="preserve">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C9213" id="_x0000_s1105" type="#_x0000_t202" style="position:absolute;margin-left:101.65pt;margin-top:42.7pt;width:115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" filled="f" stroked="f">
                <v:textbox style="mso-fit-shape-to-text:t">
                  <w:txbxContent>
                    <w:p w14:paraId="6983FA8A" w14:textId="77777777" w:rsidR="006B137E" w:rsidRPr="003B1AB0" w:rsidRDefault="006B137E" w:rsidP="003B1A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>1037kJ/244kcal</w:t>
                      </w:r>
                    </w:p>
                    <w:p w14:paraId="3AAE4D22" w14:textId="072F5E06" w:rsidR="006B137E" w:rsidRPr="0073136A" w:rsidRDefault="006B137E" w:rsidP="003B1AB0">
                      <w:pPr>
                        <w:rPr>
                          <w:rFonts w:ascii="Arial" w:hAnsi="Arial" w:cs="Arial"/>
                        </w:rPr>
                      </w:pPr>
                      <w:r w:rsidRPr="003B1AB0">
                        <w:rPr>
                          <w:rFonts w:ascii="Arial" w:hAnsi="Arial" w:cs="Arial"/>
                          <w:sz w:val="28"/>
                        </w:rPr>
                        <w:t xml:space="preserve"> 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4496" behindDoc="0" locked="0" layoutInCell="1" allowOverlap="1" wp14:anchorId="2F7480BE" wp14:editId="46EA2F73">
            <wp:simplePos x="0" y="0"/>
            <wp:positionH relativeFrom="column">
              <wp:posOffset>-704850</wp:posOffset>
            </wp:positionH>
            <wp:positionV relativeFrom="paragraph">
              <wp:posOffset>676275</wp:posOffset>
            </wp:positionV>
            <wp:extent cx="1095375" cy="379000"/>
            <wp:effectExtent l="0" t="0" r="0" b="2540"/>
            <wp:wrapNone/>
            <wp:docPr id="489" name="Picture 48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F5C8" w14:textId="0ECF2FEA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1424" behindDoc="1" locked="0" layoutInCell="1" allowOverlap="1" wp14:anchorId="25CCBED8" wp14:editId="059F2F67">
            <wp:simplePos x="0" y="0"/>
            <wp:positionH relativeFrom="column">
              <wp:posOffset>-147955</wp:posOffset>
            </wp:positionH>
            <wp:positionV relativeFrom="paragraph">
              <wp:posOffset>8890</wp:posOffset>
            </wp:positionV>
            <wp:extent cx="1613535" cy="1104900"/>
            <wp:effectExtent l="0" t="0" r="5715" b="0"/>
            <wp:wrapNone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35"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0754AE0B" wp14:editId="0A5BFA54">
            <wp:simplePos x="0" y="0"/>
            <wp:positionH relativeFrom="column">
              <wp:posOffset>3145097</wp:posOffset>
            </wp:positionH>
            <wp:positionV relativeFrom="paragraph">
              <wp:posOffset>137910</wp:posOffset>
            </wp:positionV>
            <wp:extent cx="2230582" cy="928255"/>
            <wp:effectExtent l="0" t="0" r="0" b="5715"/>
            <wp:wrapNone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24" cy="92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EB49E" wp14:editId="22D8D32A">
                <wp:simplePos x="0" y="0"/>
                <wp:positionH relativeFrom="column">
                  <wp:posOffset>-706755</wp:posOffset>
                </wp:positionH>
                <wp:positionV relativeFrom="paragraph">
                  <wp:posOffset>-417195</wp:posOffset>
                </wp:positionV>
                <wp:extent cx="2036445" cy="140398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EBB9" w14:textId="087E735A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eded sesame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B49E" id="_x0000_s1106" type="#_x0000_t202" style="position:absolute;margin-left:-55.65pt;margin-top:-32.85pt;width:160.3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lw/wEAANY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" filled="f" stroked="f">
                <v:textbox style="mso-fit-shape-to-text:t">
                  <w:txbxContent>
                    <w:p w14:paraId="24C0EBB9" w14:textId="087E735A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b/>
                          <w:sz w:val="28"/>
                        </w:rPr>
                        <w:t>Seeded sesame bu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6E762" wp14:editId="57B9D418">
                <wp:simplePos x="0" y="0"/>
                <wp:positionH relativeFrom="column">
                  <wp:posOffset>3074035</wp:posOffset>
                </wp:positionH>
                <wp:positionV relativeFrom="paragraph">
                  <wp:posOffset>7604125</wp:posOffset>
                </wp:positionV>
                <wp:extent cx="2036445" cy="140398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7479" w14:textId="7B2225B7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luten free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6E762" id="_x0000_s1107" type="#_x0000_t202" style="position:absolute;margin-left:242.05pt;margin-top:598.75pt;width:160.3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" filled="f" stroked="f">
                <v:textbox style="mso-fit-shape-to-text:t">
                  <w:txbxContent>
                    <w:p w14:paraId="40EE7479" w14:textId="7B2225B7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b/>
                          <w:sz w:val="28"/>
                        </w:rPr>
                        <w:t>Gluten free roll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ADE93" wp14:editId="1BD50566">
                <wp:simplePos x="0" y="0"/>
                <wp:positionH relativeFrom="column">
                  <wp:posOffset>1207135</wp:posOffset>
                </wp:positionH>
                <wp:positionV relativeFrom="paragraph">
                  <wp:posOffset>8799195</wp:posOffset>
                </wp:positionV>
                <wp:extent cx="1466215" cy="1403985"/>
                <wp:effectExtent l="0" t="0" r="0" b="508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E13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206kJ/285kcal </w:t>
                            </w:r>
                          </w:p>
                          <w:p w14:paraId="2979C0B2" w14:textId="26232FF9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ADE93" id="_x0000_s1108" type="#_x0000_t202" style="position:absolute;margin-left:95.05pt;margin-top:692.85pt;width:115.4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cw/gEAANY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" filled="f" stroked="f">
                <v:textbox style="mso-fit-shape-to-text:t">
                  <w:txbxContent>
                    <w:p w14:paraId="7E9E9E13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206kJ/285kcal </w:t>
                      </w:r>
                    </w:p>
                    <w:p w14:paraId="2979C0B2" w14:textId="26232FF9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E359F" wp14:editId="0366DA65">
                <wp:simplePos x="0" y="0"/>
                <wp:positionH relativeFrom="column">
                  <wp:posOffset>-637540</wp:posOffset>
                </wp:positionH>
                <wp:positionV relativeFrom="paragraph">
                  <wp:posOffset>7604125</wp:posOffset>
                </wp:positionV>
                <wp:extent cx="2036445" cy="140398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ED92" w14:textId="32C11068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E359F" id="_x0000_s1109" type="#_x0000_t202" style="position:absolute;margin-left:-50.2pt;margin-top:598.75pt;width:160.3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" filled="f" stroked="f">
                <v:textbox style="mso-fit-shape-to-text:t">
                  <w:txbxContent>
                    <w:p w14:paraId="04C3ED92" w14:textId="32C11068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EBDDD" wp14:editId="1DFE1B04">
                <wp:simplePos x="0" y="0"/>
                <wp:positionH relativeFrom="column">
                  <wp:posOffset>3143885</wp:posOffset>
                </wp:positionH>
                <wp:positionV relativeFrom="paragraph">
                  <wp:posOffset>4916805</wp:posOffset>
                </wp:positionV>
                <wp:extent cx="2036445" cy="140398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209D" w14:textId="6E771186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EBDDD" id="_x0000_s1110" type="#_x0000_t202" style="position:absolute;margin-left:247.55pt;margin-top:387.15pt;width:160.3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Ef/wEAANY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" filled="f" stroked="f">
                <v:textbox style="mso-fit-shape-to-text:t">
                  <w:txbxContent>
                    <w:p w14:paraId="7DC1209D" w14:textId="6E771186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agel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6B22E" wp14:editId="75EA46FF">
                <wp:simplePos x="0" y="0"/>
                <wp:positionH relativeFrom="column">
                  <wp:posOffset>-638175</wp:posOffset>
                </wp:positionH>
                <wp:positionV relativeFrom="paragraph">
                  <wp:posOffset>4930140</wp:posOffset>
                </wp:positionV>
                <wp:extent cx="2036445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48E4" w14:textId="73F12128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ni 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6B22E" id="_x0000_s1111" type="#_x0000_t202" style="position:absolute;margin-left:-50.25pt;margin-top:388.2pt;width:160.3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" filled="f" stroked="f">
                <v:textbox style="mso-fit-shape-to-text:t">
                  <w:txbxContent>
                    <w:p w14:paraId="685B48E4" w14:textId="73F12128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ini naa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35F8C3" wp14:editId="2CB80B0A">
                <wp:simplePos x="0" y="0"/>
                <wp:positionH relativeFrom="column">
                  <wp:posOffset>-638810</wp:posOffset>
                </wp:positionH>
                <wp:positionV relativeFrom="paragraph">
                  <wp:posOffset>2338705</wp:posOffset>
                </wp:positionV>
                <wp:extent cx="2036445" cy="140398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0AAF" w14:textId="0FCE9CF0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g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5F8C3" id="_x0000_s1112" type="#_x0000_t202" style="position:absolute;margin-left:-50.3pt;margin-top:184.15pt;width:160.3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" filled="f" stroked="f">
                <v:textbox style="mso-fit-shape-to-text:t">
                  <w:txbxContent>
                    <w:p w14:paraId="78650AAF" w14:textId="0FCE9CF0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b/>
                          <w:sz w:val="28"/>
                        </w:rPr>
                        <w:t>Baguett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C8B86" wp14:editId="5CA76A46">
                <wp:simplePos x="0" y="0"/>
                <wp:positionH relativeFrom="column">
                  <wp:posOffset>3143250</wp:posOffset>
                </wp:positionH>
                <wp:positionV relativeFrom="paragraph">
                  <wp:posOffset>2270125</wp:posOffset>
                </wp:positionV>
                <wp:extent cx="2036445" cy="1403985"/>
                <wp:effectExtent l="0" t="0" r="0" b="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8722" w14:textId="4394B126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rioche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C8B86" id="_x0000_s1113" type="#_x0000_t202" style="position:absolute;margin-left:247.5pt;margin-top:178.75pt;width:160.3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PeAAI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" filled="f" stroked="f">
                <v:textbox style="mso-fit-shape-to-text:t">
                  <w:txbxContent>
                    <w:p w14:paraId="12708722" w14:textId="4394B126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b/>
                          <w:sz w:val="28"/>
                        </w:rPr>
                        <w:t>Brioche bu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47319E" wp14:editId="64CD0159">
                <wp:simplePos x="0" y="0"/>
                <wp:positionH relativeFrom="column">
                  <wp:posOffset>4919345</wp:posOffset>
                </wp:positionH>
                <wp:positionV relativeFrom="paragraph">
                  <wp:posOffset>791210</wp:posOffset>
                </wp:positionV>
                <wp:extent cx="1466215" cy="1403985"/>
                <wp:effectExtent l="0" t="0" r="0" b="508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F2AB" w14:textId="77777777" w:rsidR="006B137E" w:rsidRPr="00175435" w:rsidRDefault="006B137E" w:rsidP="0017543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 xml:space="preserve">1084kJ/255kcal </w:t>
                            </w:r>
                          </w:p>
                          <w:p w14:paraId="50756F52" w14:textId="77E472A5" w:rsidR="006B137E" w:rsidRPr="0073136A" w:rsidRDefault="006B137E" w:rsidP="001754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319E" id="_x0000_s1114" type="#_x0000_t202" style="position:absolute;margin-left:387.35pt;margin-top:62.3pt;width:115.4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rZ/gEAANY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" filled="f" stroked="f">
                <v:textbox style="mso-fit-shape-to-text:t">
                  <w:txbxContent>
                    <w:p w14:paraId="5EC2F2AB" w14:textId="77777777" w:rsidR="006B137E" w:rsidRPr="00175435" w:rsidRDefault="006B137E" w:rsidP="0017543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 xml:space="preserve">1084kJ/255kcal </w:t>
                      </w:r>
                    </w:p>
                    <w:p w14:paraId="50756F52" w14:textId="77E472A5" w:rsidR="006B137E" w:rsidRPr="0073136A" w:rsidRDefault="006B137E" w:rsidP="00175435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B402A1" wp14:editId="4D377D41">
                <wp:simplePos x="0" y="0"/>
                <wp:positionH relativeFrom="column">
                  <wp:posOffset>3074324</wp:posOffset>
                </wp:positionH>
                <wp:positionV relativeFrom="paragraph">
                  <wp:posOffset>-402590</wp:posOffset>
                </wp:positionV>
                <wp:extent cx="2036445" cy="1403985"/>
                <wp:effectExtent l="0" t="0" r="0" b="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6A99" w14:textId="00172031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itta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402A1" id="_x0000_s1115" type="#_x0000_t202" style="position:absolute;margin-left:242.05pt;margin-top:-31.7pt;width:160.3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ZYAAIAANY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" filled="f" stroked="f">
                <v:textbox style="mso-fit-shape-to-text:t">
                  <w:txbxContent>
                    <w:p w14:paraId="5F1B6A99" w14:textId="00172031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b/>
                          <w:sz w:val="28"/>
                        </w:rPr>
                        <w:t>Pitta bread</w:t>
                      </w:r>
                    </w:p>
                  </w:txbxContent>
                </v:textbox>
              </v:shape>
            </w:pict>
          </mc:Fallback>
        </mc:AlternateContent>
      </w:r>
    </w:p>
    <w:p w14:paraId="3297F1E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A288C4E" w14:textId="7391D858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09B4E3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113C767" w14:textId="3EFB01DF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01C03" wp14:editId="2108A71A">
                <wp:simplePos x="0" y="0"/>
                <wp:positionH relativeFrom="column">
                  <wp:posOffset>1289685</wp:posOffset>
                </wp:positionH>
                <wp:positionV relativeFrom="paragraph">
                  <wp:posOffset>144145</wp:posOffset>
                </wp:positionV>
                <wp:extent cx="1466215" cy="1403985"/>
                <wp:effectExtent l="0" t="0" r="0" b="508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80EA" w14:textId="77777777" w:rsidR="006B137E" w:rsidRPr="00175435" w:rsidRDefault="006B137E" w:rsidP="0017543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 xml:space="preserve">1086kJ/257kcal </w:t>
                            </w:r>
                          </w:p>
                          <w:p w14:paraId="5AFA323C" w14:textId="07F36AB3" w:rsidR="006B137E" w:rsidRPr="0073136A" w:rsidRDefault="006B137E" w:rsidP="001754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01C03" id="_x0000_s1116" type="#_x0000_t202" style="position:absolute;margin-left:101.55pt;margin-top:11.35pt;width:115.4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v/QEAANY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" filled="f" stroked="f">
                <v:textbox style="mso-fit-shape-to-text:t">
                  <w:txbxContent>
                    <w:p w14:paraId="5C9980EA" w14:textId="77777777" w:rsidR="006B137E" w:rsidRPr="00175435" w:rsidRDefault="006B137E" w:rsidP="0017543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 xml:space="preserve">1086kJ/257kcal </w:t>
                      </w:r>
                    </w:p>
                    <w:p w14:paraId="5AFA323C" w14:textId="07F36AB3" w:rsidR="006B137E" w:rsidRPr="0073136A" w:rsidRDefault="006B137E" w:rsidP="00175435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1ED5A232" w14:textId="708247FE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99552" behindDoc="0" locked="0" layoutInCell="1" allowOverlap="1" wp14:anchorId="40AEA152" wp14:editId="230B7A35">
            <wp:simplePos x="0" y="0"/>
            <wp:positionH relativeFrom="column">
              <wp:posOffset>-704850</wp:posOffset>
            </wp:positionH>
            <wp:positionV relativeFrom="paragraph">
              <wp:posOffset>186690</wp:posOffset>
            </wp:positionV>
            <wp:extent cx="1095375" cy="379000"/>
            <wp:effectExtent l="0" t="0" r="0" b="2540"/>
            <wp:wrapNone/>
            <wp:docPr id="493" name="Picture 49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21AC" w14:textId="400BC30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0576" behindDoc="0" locked="0" layoutInCell="1" allowOverlap="1" wp14:anchorId="01F616F5" wp14:editId="20958491">
            <wp:simplePos x="0" y="0"/>
            <wp:positionH relativeFrom="column">
              <wp:posOffset>3076575</wp:posOffset>
            </wp:positionH>
            <wp:positionV relativeFrom="paragraph">
              <wp:posOffset>65405</wp:posOffset>
            </wp:positionV>
            <wp:extent cx="1095375" cy="379000"/>
            <wp:effectExtent l="0" t="0" r="0" b="2540"/>
            <wp:wrapNone/>
            <wp:docPr id="494" name="Picture 49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47E3A" w14:textId="443BAA9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4B607E" w14:textId="55426DF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8C1B16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9C0221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AE8025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1AE18A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EF5554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4D45F2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2524E88" w14:textId="2862CDE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A9B6D47" w14:textId="7181082D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38A93232" wp14:editId="5F38C975">
            <wp:simplePos x="0" y="0"/>
            <wp:positionH relativeFrom="column">
              <wp:posOffset>-24130</wp:posOffset>
            </wp:positionH>
            <wp:positionV relativeFrom="paragraph">
              <wp:posOffset>95885</wp:posOffset>
            </wp:positionV>
            <wp:extent cx="1708785" cy="1097915"/>
            <wp:effectExtent l="0" t="0" r="0" b="6985"/>
            <wp:wrapNone/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08F"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1F1D09F8" wp14:editId="0A865A09">
            <wp:simplePos x="0" y="0"/>
            <wp:positionH relativeFrom="column">
              <wp:posOffset>3427731</wp:posOffset>
            </wp:positionH>
            <wp:positionV relativeFrom="paragraph">
              <wp:posOffset>22225</wp:posOffset>
            </wp:positionV>
            <wp:extent cx="1756410" cy="1209675"/>
            <wp:effectExtent l="0" t="0" r="0" b="0"/>
            <wp:wrapNone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2DA3" w14:textId="2BE7D75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92F8ED2" w14:textId="6DB52F8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086E881" w14:textId="0071197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2926B0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6203D3D" w14:textId="7431204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DDA1D42" w14:textId="154DB28E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5FD69" wp14:editId="2E836435">
                <wp:simplePos x="0" y="0"/>
                <wp:positionH relativeFrom="column">
                  <wp:posOffset>1329055</wp:posOffset>
                </wp:positionH>
                <wp:positionV relativeFrom="paragraph">
                  <wp:posOffset>5715</wp:posOffset>
                </wp:positionV>
                <wp:extent cx="1466215" cy="1403985"/>
                <wp:effectExtent l="0" t="0" r="0" b="508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27CE" w14:textId="77777777" w:rsidR="006B137E" w:rsidRPr="00175435" w:rsidRDefault="006B137E" w:rsidP="0017543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>1121kJ/263kcal</w:t>
                            </w:r>
                          </w:p>
                          <w:p w14:paraId="212DD70F" w14:textId="58E7AFC5" w:rsidR="006B137E" w:rsidRPr="0073136A" w:rsidRDefault="006B137E" w:rsidP="001754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5435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5FD69" id="_x0000_s1117" type="#_x0000_t202" style="position:absolute;margin-left:104.65pt;margin-top:.45pt;width:115.4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" filled="f" stroked="f">
                <v:textbox style="mso-fit-shape-to-text:t">
                  <w:txbxContent>
                    <w:p w14:paraId="310527CE" w14:textId="77777777" w:rsidR="006B137E" w:rsidRPr="00175435" w:rsidRDefault="006B137E" w:rsidP="0017543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>1121kJ/263kcal</w:t>
                      </w:r>
                    </w:p>
                    <w:p w14:paraId="212DD70F" w14:textId="58E7AFC5" w:rsidR="006B137E" w:rsidRPr="0073136A" w:rsidRDefault="006B137E" w:rsidP="00175435">
                      <w:pPr>
                        <w:rPr>
                          <w:rFonts w:ascii="Arial" w:hAnsi="Arial" w:cs="Arial"/>
                        </w:rPr>
                      </w:pPr>
                      <w:r w:rsidRPr="00175435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58A5F" wp14:editId="6A512A11">
                <wp:simplePos x="0" y="0"/>
                <wp:positionH relativeFrom="column">
                  <wp:posOffset>5036185</wp:posOffset>
                </wp:positionH>
                <wp:positionV relativeFrom="paragraph">
                  <wp:posOffset>9525</wp:posOffset>
                </wp:positionV>
                <wp:extent cx="1466215" cy="1403985"/>
                <wp:effectExtent l="0" t="0" r="0" b="508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FB30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352kJ/322kcal </w:t>
                            </w:r>
                          </w:p>
                          <w:p w14:paraId="724E09E5" w14:textId="068C4931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58A5F" id="_x0000_s1118" type="#_x0000_t202" style="position:absolute;margin-left:396.55pt;margin-top:.75pt;width:115.4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xY/gEAANY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" filled="f" stroked="f">
                <v:textbox style="mso-fit-shape-to-text:t">
                  <w:txbxContent>
                    <w:p w14:paraId="6997FB30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352kJ/322kcal </w:t>
                      </w:r>
                    </w:p>
                    <w:p w14:paraId="724E09E5" w14:textId="068C4931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1600" behindDoc="0" locked="0" layoutInCell="1" allowOverlap="1" wp14:anchorId="7DE9CC7A" wp14:editId="3E4C2724">
            <wp:simplePos x="0" y="0"/>
            <wp:positionH relativeFrom="column">
              <wp:posOffset>-714375</wp:posOffset>
            </wp:positionH>
            <wp:positionV relativeFrom="paragraph">
              <wp:posOffset>139700</wp:posOffset>
            </wp:positionV>
            <wp:extent cx="1095375" cy="379000"/>
            <wp:effectExtent l="0" t="0" r="0" b="2540"/>
            <wp:wrapNone/>
            <wp:docPr id="495" name="Picture 49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4D7B" w14:textId="6714C0F0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2624" behindDoc="0" locked="0" layoutInCell="1" allowOverlap="1" wp14:anchorId="36E6E7B8" wp14:editId="7FF3929A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1095375" cy="379000"/>
            <wp:effectExtent l="0" t="0" r="0" b="2540"/>
            <wp:wrapNone/>
            <wp:docPr id="496" name="Picture 49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6617" w14:textId="24D0533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227443D" w14:textId="4E32EF5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771C7B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308162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847432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0E8906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4F8B0B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3A0022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C80137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877D95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8DA4E28" w14:textId="0C04DCF4" w:rsidR="002D48AC" w:rsidRDefault="0049308F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2CD7E31D" wp14:editId="7FEE9C6A">
            <wp:simplePos x="0" y="0"/>
            <wp:positionH relativeFrom="column">
              <wp:posOffset>3515995</wp:posOffset>
            </wp:positionH>
            <wp:positionV relativeFrom="paragraph">
              <wp:posOffset>13970</wp:posOffset>
            </wp:positionV>
            <wp:extent cx="1814946" cy="928255"/>
            <wp:effectExtent l="0" t="0" r="0" b="5715"/>
            <wp:wrapNone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46" cy="92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0A5E2C6E" wp14:editId="0E7D81F0">
            <wp:simplePos x="0" y="0"/>
            <wp:positionH relativeFrom="column">
              <wp:posOffset>-637195</wp:posOffset>
            </wp:positionH>
            <wp:positionV relativeFrom="paragraph">
              <wp:posOffset>23495</wp:posOffset>
            </wp:positionV>
            <wp:extent cx="2036619" cy="928255"/>
            <wp:effectExtent l="0" t="0" r="1905" b="5715"/>
            <wp:wrapNone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27" cy="92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FCB2" w14:textId="73C29CC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68EF9E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616DAF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5DAA506" w14:textId="3308544A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5384E" wp14:editId="3A94D972">
                <wp:simplePos x="0" y="0"/>
                <wp:positionH relativeFrom="column">
                  <wp:posOffset>1330325</wp:posOffset>
                </wp:positionH>
                <wp:positionV relativeFrom="paragraph">
                  <wp:posOffset>125095</wp:posOffset>
                </wp:positionV>
                <wp:extent cx="1466215" cy="1403985"/>
                <wp:effectExtent l="0" t="0" r="0" b="508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E43E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206kJ/285kcal </w:t>
                            </w:r>
                          </w:p>
                          <w:p w14:paraId="60855EFD" w14:textId="21CB174F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5384E" id="_x0000_s1119" type="#_x0000_t202" style="position:absolute;margin-left:104.75pt;margin-top:9.85pt;width:115.4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" filled="f" stroked="f">
                <v:textbox style="mso-fit-shape-to-text:t">
                  <w:txbxContent>
                    <w:p w14:paraId="5A12E43E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206kJ/285kcal </w:t>
                      </w:r>
                    </w:p>
                    <w:p w14:paraId="60855EFD" w14:textId="21CB174F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3648" behindDoc="0" locked="0" layoutInCell="1" allowOverlap="1" wp14:anchorId="4029674F" wp14:editId="4642DF4E">
            <wp:simplePos x="0" y="0"/>
            <wp:positionH relativeFrom="column">
              <wp:posOffset>-703580</wp:posOffset>
            </wp:positionH>
            <wp:positionV relativeFrom="paragraph">
              <wp:posOffset>263525</wp:posOffset>
            </wp:positionV>
            <wp:extent cx="1095375" cy="378460"/>
            <wp:effectExtent l="0" t="0" r="0" b="2540"/>
            <wp:wrapNone/>
            <wp:docPr id="497" name="Picture 49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9D9D" w14:textId="7ADC486D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4672" behindDoc="0" locked="0" layoutInCell="1" allowOverlap="1" wp14:anchorId="6834EC12" wp14:editId="3E4A5F9D">
            <wp:simplePos x="0" y="0"/>
            <wp:positionH relativeFrom="column">
              <wp:posOffset>3087661</wp:posOffset>
            </wp:positionH>
            <wp:positionV relativeFrom="paragraph">
              <wp:posOffset>97790</wp:posOffset>
            </wp:positionV>
            <wp:extent cx="1095375" cy="379000"/>
            <wp:effectExtent l="0" t="0" r="0" b="2540"/>
            <wp:wrapNone/>
            <wp:docPr id="498" name="Picture 49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AD706" wp14:editId="3191CCF2">
                <wp:simplePos x="0" y="0"/>
                <wp:positionH relativeFrom="column">
                  <wp:posOffset>5084445</wp:posOffset>
                </wp:positionH>
                <wp:positionV relativeFrom="paragraph">
                  <wp:posOffset>8255</wp:posOffset>
                </wp:positionV>
                <wp:extent cx="1466215" cy="1403985"/>
                <wp:effectExtent l="0" t="0" r="0" b="508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4711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161kJ/273kcal </w:t>
                            </w:r>
                          </w:p>
                          <w:p w14:paraId="3EFAC35D" w14:textId="6F7B3D27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AD706" id="_x0000_s1120" type="#_x0000_t202" style="position:absolute;margin-left:400.35pt;margin-top:.65pt;width:115.4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" filled="f" stroked="f">
                <v:textbox style="mso-fit-shape-to-text:t">
                  <w:txbxContent>
                    <w:p w14:paraId="44684711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161kJ/273kcal </w:t>
                      </w:r>
                    </w:p>
                    <w:p w14:paraId="3EFAC35D" w14:textId="6F7B3D27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36205FFC" w14:textId="1039220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30F191F" w14:textId="6E8568A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543742E" w14:textId="56B6DCF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7CCF23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C74D1D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8A3F9B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5B04AB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72FD2E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0BBDCF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219984C" w14:textId="58B295FC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1" locked="0" layoutInCell="1" allowOverlap="1" wp14:anchorId="1B23FC46" wp14:editId="3340214D">
            <wp:simplePos x="0" y="0"/>
            <wp:positionH relativeFrom="column">
              <wp:posOffset>-433705</wp:posOffset>
            </wp:positionH>
            <wp:positionV relativeFrom="paragraph">
              <wp:posOffset>170815</wp:posOffset>
            </wp:positionV>
            <wp:extent cx="1925609" cy="955963"/>
            <wp:effectExtent l="0" t="0" r="0" b="0"/>
            <wp:wrapNone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09" cy="95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72E7" w14:textId="7C1BFC7F" w:rsidR="002D48AC" w:rsidRDefault="0049308F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 wp14:anchorId="4357B230" wp14:editId="7E62E6E0">
            <wp:simplePos x="0" y="0"/>
            <wp:positionH relativeFrom="column">
              <wp:posOffset>3700145</wp:posOffset>
            </wp:positionH>
            <wp:positionV relativeFrom="paragraph">
              <wp:posOffset>6350</wp:posOffset>
            </wp:positionV>
            <wp:extent cx="1606550" cy="971550"/>
            <wp:effectExtent l="0" t="0" r="0" b="0"/>
            <wp:wrapNone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77" cy="97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8D2D9" w14:textId="3D6410E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4ED9AE3" w14:textId="3BFEFDC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9616" behindDoc="0" locked="0" layoutInCell="1" allowOverlap="1" wp14:anchorId="405BD53A" wp14:editId="300657CB">
            <wp:simplePos x="0" y="0"/>
            <wp:positionH relativeFrom="column">
              <wp:posOffset>3086100</wp:posOffset>
            </wp:positionH>
            <wp:positionV relativeFrom="paragraph">
              <wp:posOffset>685800</wp:posOffset>
            </wp:positionV>
            <wp:extent cx="1095375" cy="379000"/>
            <wp:effectExtent l="0" t="0" r="0" b="2540"/>
            <wp:wrapNone/>
            <wp:docPr id="492" name="Picture 49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F4948" wp14:editId="39B0D849">
                <wp:simplePos x="0" y="0"/>
                <wp:positionH relativeFrom="column">
                  <wp:posOffset>5090795</wp:posOffset>
                </wp:positionH>
                <wp:positionV relativeFrom="paragraph">
                  <wp:posOffset>502920</wp:posOffset>
                </wp:positionV>
                <wp:extent cx="1466215" cy="1403985"/>
                <wp:effectExtent l="0" t="0" r="0" b="508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31FE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223kJ/292kcal </w:t>
                            </w:r>
                          </w:p>
                          <w:p w14:paraId="43AD62E6" w14:textId="41169924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4948" id="_x0000_s1121" type="#_x0000_t202" style="position:absolute;margin-left:400.85pt;margin-top:39.6pt;width:115.4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b2/gEAANY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" filled="f" stroked="f">
                <v:textbox style="mso-fit-shape-to-text:t">
                  <w:txbxContent>
                    <w:p w14:paraId="17FC31FE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223kJ/292kcal </w:t>
                      </w:r>
                    </w:p>
                    <w:p w14:paraId="43AD62E6" w14:textId="41169924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7568" behindDoc="0" locked="0" layoutInCell="1" allowOverlap="1" wp14:anchorId="2FF0E37F" wp14:editId="4693D2AF">
            <wp:simplePos x="0" y="0"/>
            <wp:positionH relativeFrom="column">
              <wp:posOffset>-685800</wp:posOffset>
            </wp:positionH>
            <wp:positionV relativeFrom="paragraph">
              <wp:posOffset>704850</wp:posOffset>
            </wp:positionV>
            <wp:extent cx="1095375" cy="379000"/>
            <wp:effectExtent l="0" t="0" r="0" b="2540"/>
            <wp:wrapNone/>
            <wp:docPr id="491" name="Picture 49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BB7F4" w14:textId="49D3B74B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09FFC7E5" wp14:editId="16689E76">
            <wp:simplePos x="0" y="0"/>
            <wp:positionH relativeFrom="column">
              <wp:posOffset>3636645</wp:posOffset>
            </wp:positionH>
            <wp:positionV relativeFrom="paragraph">
              <wp:posOffset>-461010</wp:posOffset>
            </wp:positionV>
            <wp:extent cx="1920240" cy="1914525"/>
            <wp:effectExtent l="0" t="0" r="0" b="0"/>
            <wp:wrapNone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3712" behindDoc="1" locked="0" layoutInCell="1" allowOverlap="1" wp14:anchorId="53CB8A74" wp14:editId="3DE507CA">
            <wp:simplePos x="0" y="0"/>
            <wp:positionH relativeFrom="column">
              <wp:posOffset>-43180</wp:posOffset>
            </wp:positionH>
            <wp:positionV relativeFrom="paragraph">
              <wp:posOffset>46990</wp:posOffset>
            </wp:positionV>
            <wp:extent cx="1412737" cy="1000125"/>
            <wp:effectExtent l="0" t="0" r="0" b="0"/>
            <wp:wrapNone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37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42F2C6" wp14:editId="2EEA1FDF">
                <wp:simplePos x="0" y="0"/>
                <wp:positionH relativeFrom="column">
                  <wp:posOffset>3101340</wp:posOffset>
                </wp:positionH>
                <wp:positionV relativeFrom="paragraph">
                  <wp:posOffset>-361315</wp:posOffset>
                </wp:positionV>
                <wp:extent cx="2036445" cy="140398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09DD" w14:textId="40B2BBB1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2F2C6" id="_x0000_s1122" type="#_x0000_t202" style="position:absolute;margin-left:244.2pt;margin-top:-28.45pt;width:160.3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" filled="f" stroked="f">
                <v:textbox style="mso-fit-shape-to-text:t">
                  <w:txbxContent>
                    <w:p w14:paraId="265E09DD" w14:textId="40B2BBB1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tomato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A6E3E" wp14:editId="01737B5D">
                <wp:simplePos x="0" y="0"/>
                <wp:positionH relativeFrom="column">
                  <wp:posOffset>3170555</wp:posOffset>
                </wp:positionH>
                <wp:positionV relativeFrom="paragraph">
                  <wp:posOffset>2311400</wp:posOffset>
                </wp:positionV>
                <wp:extent cx="2036445" cy="140398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C58A" w14:textId="7C93513F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xed 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A6E3E" id="_x0000_s1123" type="#_x0000_t202" style="position:absolute;margin-left:249.65pt;margin-top:182pt;width:160.3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i2AAI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" filled="f" stroked="f">
                <v:textbox style="mso-fit-shape-to-text:t">
                  <w:txbxContent>
                    <w:p w14:paraId="6A36C58A" w14:textId="7C93513F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ixed lett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921453" wp14:editId="3E1D17F2">
                <wp:simplePos x="0" y="0"/>
                <wp:positionH relativeFrom="column">
                  <wp:posOffset>-611505</wp:posOffset>
                </wp:positionH>
                <wp:positionV relativeFrom="paragraph">
                  <wp:posOffset>2379980</wp:posOffset>
                </wp:positionV>
                <wp:extent cx="2036445" cy="140398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B4FF" w14:textId="6A0D37AA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ce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21453" id="_x0000_s1124" type="#_x0000_t202" style="position:absolute;margin-left:-48.15pt;margin-top:187.4pt;width:160.3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PGAAIAANY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" filled="f" stroked="f">
                <v:textbox style="mso-fit-shape-to-text:t">
                  <w:txbxContent>
                    <w:p w14:paraId="59DFB4FF" w14:textId="6A0D37AA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celery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0C725B" wp14:editId="70AE527C">
                <wp:simplePos x="0" y="0"/>
                <wp:positionH relativeFrom="column">
                  <wp:posOffset>-610870</wp:posOffset>
                </wp:positionH>
                <wp:positionV relativeFrom="paragraph">
                  <wp:posOffset>4971415</wp:posOffset>
                </wp:positionV>
                <wp:extent cx="2036445" cy="1403985"/>
                <wp:effectExtent l="0" t="0" r="0" b="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7CD2" w14:textId="299B29F6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Gher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C725B" id="_x0000_s1125" type="#_x0000_t202" style="position:absolute;margin-left:-48.1pt;margin-top:391.45pt;width:160.3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wAAIAANY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" filled="f" stroked="f">
                <v:textbox style="mso-fit-shape-to-text:t">
                  <w:txbxContent>
                    <w:p w14:paraId="7DFC7CD2" w14:textId="299B29F6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Gherki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D4CDE1" wp14:editId="0F3D4164">
                <wp:simplePos x="0" y="0"/>
                <wp:positionH relativeFrom="column">
                  <wp:posOffset>3171190</wp:posOffset>
                </wp:positionH>
                <wp:positionV relativeFrom="paragraph">
                  <wp:posOffset>4958080</wp:posOffset>
                </wp:positionV>
                <wp:extent cx="2036445" cy="1403985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DAD5" w14:textId="5E6D5ADC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pep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CDE1" id="_x0000_s1126" type="#_x0000_t202" style="position:absolute;margin-left:249.7pt;margin-top:390.4pt;width:160.3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3q/wEAANc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" filled="f" stroked="f">
                <v:textbox style="mso-fit-shape-to-text:t">
                  <w:txbxContent>
                    <w:p w14:paraId="06F3DAD5" w14:textId="5E6D5ADC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peppers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FE601F" wp14:editId="7E411E7A">
                <wp:simplePos x="0" y="0"/>
                <wp:positionH relativeFrom="column">
                  <wp:posOffset>-610235</wp:posOffset>
                </wp:positionH>
                <wp:positionV relativeFrom="paragraph">
                  <wp:posOffset>7645400</wp:posOffset>
                </wp:positionV>
                <wp:extent cx="2036445" cy="1403985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A0A2" w14:textId="4CD2A522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cuc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E601F" id="_x0000_s1127" type="#_x0000_t202" style="position:absolute;margin-left:-48.05pt;margin-top:602pt;width:160.3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" filled="f" stroked="f">
                <v:textbox style="mso-fit-shape-to-text:t">
                  <w:txbxContent>
                    <w:p w14:paraId="2C50A0A2" w14:textId="4CD2A522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cucumbers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AB57B4" wp14:editId="0EF62738">
                <wp:simplePos x="0" y="0"/>
                <wp:positionH relativeFrom="column">
                  <wp:posOffset>3101340</wp:posOffset>
                </wp:positionH>
                <wp:positionV relativeFrom="paragraph">
                  <wp:posOffset>7645400</wp:posOffset>
                </wp:positionV>
                <wp:extent cx="2036445" cy="1403985"/>
                <wp:effectExtent l="0" t="0" r="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A9B3" w14:textId="59BC28CD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beet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B57B4" id="_x0000_s1128" type="#_x0000_t202" style="position:absolute;margin-left:244.2pt;margin-top:602pt;width:160.35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HdAAIAANcDAAAOAAAAZHJzL2Uyb0RvYy54bWysU11v2yAUfZ+0/4B4X+y4Tp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" filled="f" stroked="f">
                <v:textbox style="mso-fit-shape-to-text:t">
                  <w:txbxContent>
                    <w:p w14:paraId="3C32A9B3" w14:textId="59BC28CD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beetroot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B7F74A" wp14:editId="13103E99">
                <wp:simplePos x="0" y="0"/>
                <wp:positionH relativeFrom="column">
                  <wp:posOffset>-679450</wp:posOffset>
                </wp:positionH>
                <wp:positionV relativeFrom="paragraph">
                  <wp:posOffset>-375920</wp:posOffset>
                </wp:positionV>
                <wp:extent cx="2036445" cy="140398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6B6D" w14:textId="575B6BC2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teamed bao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F74A" id="_x0000_s1129" type="#_x0000_t202" style="position:absolute;margin-left:-53.5pt;margin-top:-29.6pt;width:160.35pt;height:110.5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" filled="f" stroked="f">
                <v:textbox style="mso-fit-shape-to-text:t">
                  <w:txbxContent>
                    <w:p w14:paraId="5D036B6D" w14:textId="575B6BC2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b/>
                          <w:sz w:val="28"/>
                        </w:rPr>
                        <w:t>Steamed bao bun</w:t>
                      </w:r>
                    </w:p>
                  </w:txbxContent>
                </v:textbox>
              </v:shape>
            </w:pict>
          </mc:Fallback>
        </mc:AlternateContent>
      </w:r>
    </w:p>
    <w:p w14:paraId="4BACDC0A" w14:textId="6C06BCE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18241A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D1D6B3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CA75575" w14:textId="4376CEC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A8624A0" w14:textId="7F59BEF1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A52C37" wp14:editId="338E2A66">
                <wp:simplePos x="0" y="0"/>
                <wp:positionH relativeFrom="column">
                  <wp:posOffset>5367020</wp:posOffset>
                </wp:positionH>
                <wp:positionV relativeFrom="paragraph">
                  <wp:posOffset>62864</wp:posOffset>
                </wp:positionV>
                <wp:extent cx="1152525" cy="56197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72B7" w14:textId="77777777" w:rsidR="006B137E" w:rsidRPr="001639F4" w:rsidRDefault="006B137E" w:rsidP="001639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 xml:space="preserve">61kJ/14kcal </w:t>
                            </w:r>
                          </w:p>
                          <w:p w14:paraId="2559A29A" w14:textId="60DAD33C" w:rsidR="006B137E" w:rsidRPr="0073136A" w:rsidRDefault="006B137E" w:rsidP="001639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2C37" id="_x0000_s1130" type="#_x0000_t202" style="position:absolute;margin-left:422.6pt;margin-top:4.95pt;width:90.75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" filled="f" stroked="f">
                <v:textbox>
                  <w:txbxContent>
                    <w:p w14:paraId="634172B7" w14:textId="77777777" w:rsidR="006B137E" w:rsidRPr="001639F4" w:rsidRDefault="006B137E" w:rsidP="001639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 xml:space="preserve">61kJ/14kcal </w:t>
                      </w:r>
                    </w:p>
                    <w:p w14:paraId="2559A29A" w14:textId="60DAD33C" w:rsidR="006B137E" w:rsidRPr="0073136A" w:rsidRDefault="006B137E" w:rsidP="001639F4">
                      <w:pPr>
                        <w:rPr>
                          <w:rFonts w:ascii="Arial" w:hAnsi="Arial" w:cs="Arial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E25BF4" wp14:editId="41C5531F">
                <wp:simplePos x="0" y="0"/>
                <wp:positionH relativeFrom="column">
                  <wp:posOffset>1288415</wp:posOffset>
                </wp:positionH>
                <wp:positionV relativeFrom="paragraph">
                  <wp:posOffset>53340</wp:posOffset>
                </wp:positionV>
                <wp:extent cx="1466215" cy="1403985"/>
                <wp:effectExtent l="0" t="0" r="0" b="5080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9FA8" w14:textId="77777777" w:rsidR="006B137E" w:rsidRPr="0049308F" w:rsidRDefault="006B137E" w:rsidP="0049308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 xml:space="preserve">1657kJ/396kcal </w:t>
                            </w:r>
                          </w:p>
                          <w:p w14:paraId="029422A9" w14:textId="2E91B21F" w:rsidR="006B137E" w:rsidRPr="0073136A" w:rsidRDefault="006B137E" w:rsidP="00493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08F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25BF4" id="_x0000_s1131" type="#_x0000_t202" style="position:absolute;margin-left:101.45pt;margin-top:4.2pt;width:115.45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" filled="f" stroked="f">
                <v:textbox style="mso-fit-shape-to-text:t">
                  <w:txbxContent>
                    <w:p w14:paraId="00789FA8" w14:textId="77777777" w:rsidR="006B137E" w:rsidRPr="0049308F" w:rsidRDefault="006B137E" w:rsidP="0049308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 xml:space="preserve">1657kJ/396kcal </w:t>
                      </w:r>
                    </w:p>
                    <w:p w14:paraId="029422A9" w14:textId="2E91B21F" w:rsidR="006B137E" w:rsidRPr="0073136A" w:rsidRDefault="006B137E" w:rsidP="0049308F">
                      <w:pPr>
                        <w:rPr>
                          <w:rFonts w:ascii="Arial" w:hAnsi="Arial" w:cs="Arial"/>
                        </w:rPr>
                      </w:pPr>
                      <w:r w:rsidRPr="0049308F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06A59485" wp14:editId="0C4493C1">
            <wp:simplePos x="0" y="0"/>
            <wp:positionH relativeFrom="column">
              <wp:posOffset>-704850</wp:posOffset>
            </wp:positionH>
            <wp:positionV relativeFrom="paragraph">
              <wp:posOffset>196215</wp:posOffset>
            </wp:positionV>
            <wp:extent cx="1095375" cy="379000"/>
            <wp:effectExtent l="0" t="0" r="0" b="2540"/>
            <wp:wrapNone/>
            <wp:docPr id="499" name="Picture 49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7CDA9" w14:textId="3AEE699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1BBF753E" wp14:editId="6EECC4BE">
            <wp:simplePos x="0" y="0"/>
            <wp:positionH relativeFrom="column">
              <wp:posOffset>3076575</wp:posOffset>
            </wp:positionH>
            <wp:positionV relativeFrom="paragraph">
              <wp:posOffset>8255</wp:posOffset>
            </wp:positionV>
            <wp:extent cx="1095375" cy="379000"/>
            <wp:effectExtent l="0" t="0" r="0" b="2540"/>
            <wp:wrapNone/>
            <wp:docPr id="500" name="Picture 50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9CDCC" w14:textId="4E29F6D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8B8D942" w14:textId="78D6B57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673A42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D6C2FB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6FACB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CC4E17" w14:textId="708F7E08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425FD98C" wp14:editId="0625B065">
            <wp:simplePos x="0" y="0"/>
            <wp:positionH relativeFrom="column">
              <wp:posOffset>-171450</wp:posOffset>
            </wp:positionH>
            <wp:positionV relativeFrom="paragraph">
              <wp:posOffset>156210</wp:posOffset>
            </wp:positionV>
            <wp:extent cx="1920240" cy="1914525"/>
            <wp:effectExtent l="0" t="0" r="0" b="0"/>
            <wp:wrapNone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9561" w14:textId="7D924C8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95B9FF3" w14:textId="33BE3833" w:rsidR="002D48AC" w:rsidRDefault="001639F4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FBE0F5E" wp14:editId="15A8C1F6">
            <wp:simplePos x="0" y="0"/>
            <wp:positionH relativeFrom="column">
              <wp:posOffset>3548380</wp:posOffset>
            </wp:positionH>
            <wp:positionV relativeFrom="paragraph">
              <wp:posOffset>6350</wp:posOffset>
            </wp:positionV>
            <wp:extent cx="1920240" cy="1914525"/>
            <wp:effectExtent l="0" t="0" r="0" b="0"/>
            <wp:wrapNone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14E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C72C3C6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9CD655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7B4747E" w14:textId="20C61EB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0E5FC15" w14:textId="07E4BF5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204AAA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8131678" w14:textId="6F99A855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4C3A9B" wp14:editId="29E5F943">
                <wp:simplePos x="0" y="0"/>
                <wp:positionH relativeFrom="column">
                  <wp:posOffset>1547495</wp:posOffset>
                </wp:positionH>
                <wp:positionV relativeFrom="paragraph">
                  <wp:posOffset>140335</wp:posOffset>
                </wp:positionV>
                <wp:extent cx="1114425" cy="1403985"/>
                <wp:effectExtent l="0" t="0" r="0" b="5080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686A" w14:textId="77777777" w:rsidR="006B137E" w:rsidRPr="001639F4" w:rsidRDefault="006B137E" w:rsidP="001639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 xml:space="preserve">30kJ/7kcal </w:t>
                            </w:r>
                          </w:p>
                          <w:p w14:paraId="7921CE37" w14:textId="456B86F8" w:rsidR="006B137E" w:rsidRPr="0073136A" w:rsidRDefault="006B137E" w:rsidP="001639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C3A9B" id="_x0000_s1132" type="#_x0000_t202" style="position:absolute;margin-left:121.85pt;margin-top:11.05pt;width:87.7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" filled="f" stroked="f">
                <v:textbox style="mso-fit-shape-to-text:t">
                  <w:txbxContent>
                    <w:p w14:paraId="480D686A" w14:textId="77777777" w:rsidR="006B137E" w:rsidRPr="001639F4" w:rsidRDefault="006B137E" w:rsidP="001639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 xml:space="preserve">30kJ/7kcal </w:t>
                      </w:r>
                    </w:p>
                    <w:p w14:paraId="7921CE37" w14:textId="456B86F8" w:rsidR="006B137E" w:rsidRPr="0073136A" w:rsidRDefault="006B137E" w:rsidP="001639F4">
                      <w:pPr>
                        <w:rPr>
                          <w:rFonts w:ascii="Arial" w:hAnsi="Arial" w:cs="Arial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4F51B89C" w14:textId="6F45DDF7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F3C5E2" wp14:editId="3A87048A">
                <wp:simplePos x="0" y="0"/>
                <wp:positionH relativeFrom="column">
                  <wp:posOffset>5300980</wp:posOffset>
                </wp:positionH>
                <wp:positionV relativeFrom="paragraph">
                  <wp:posOffset>8255</wp:posOffset>
                </wp:positionV>
                <wp:extent cx="1218565" cy="1403985"/>
                <wp:effectExtent l="0" t="0" r="0" b="508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F75E" w14:textId="77777777" w:rsidR="006B137E" w:rsidRPr="001639F4" w:rsidRDefault="006B137E" w:rsidP="001639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 xml:space="preserve">48kJ/11kcal </w:t>
                            </w:r>
                          </w:p>
                          <w:p w14:paraId="02EDC4CA" w14:textId="15C7B362" w:rsidR="006B137E" w:rsidRPr="0073136A" w:rsidRDefault="006B137E" w:rsidP="001639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39F4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3C5E2" id="_x0000_s1133" type="#_x0000_t202" style="position:absolute;margin-left:417.4pt;margin-top:.65pt;width:95.9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" filled="f" stroked="f">
                <v:textbox style="mso-fit-shape-to-text:t">
                  <w:txbxContent>
                    <w:p w14:paraId="5FBDF75E" w14:textId="77777777" w:rsidR="006B137E" w:rsidRPr="001639F4" w:rsidRDefault="006B137E" w:rsidP="001639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 xml:space="preserve">48kJ/11kcal </w:t>
                      </w:r>
                    </w:p>
                    <w:p w14:paraId="02EDC4CA" w14:textId="15C7B362" w:rsidR="006B137E" w:rsidRPr="0073136A" w:rsidRDefault="006B137E" w:rsidP="001639F4">
                      <w:pPr>
                        <w:rPr>
                          <w:rFonts w:ascii="Arial" w:hAnsi="Arial" w:cs="Arial"/>
                        </w:rPr>
                      </w:pPr>
                      <w:r w:rsidRPr="001639F4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2CB77FEE" wp14:editId="4F62A034">
            <wp:simplePos x="0" y="0"/>
            <wp:positionH relativeFrom="column">
              <wp:posOffset>-704850</wp:posOffset>
            </wp:positionH>
            <wp:positionV relativeFrom="paragraph">
              <wp:posOffset>149225</wp:posOffset>
            </wp:positionV>
            <wp:extent cx="1095375" cy="379000"/>
            <wp:effectExtent l="0" t="0" r="0" b="2540"/>
            <wp:wrapNone/>
            <wp:docPr id="501" name="Picture 50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4094C" w14:textId="5AAF1BC2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10ADEC0A" wp14:editId="04DDE338">
            <wp:simplePos x="0" y="0"/>
            <wp:positionH relativeFrom="column">
              <wp:posOffset>3105150</wp:posOffset>
            </wp:positionH>
            <wp:positionV relativeFrom="paragraph">
              <wp:posOffset>7620</wp:posOffset>
            </wp:positionV>
            <wp:extent cx="1095375" cy="379000"/>
            <wp:effectExtent l="0" t="0" r="0" b="2540"/>
            <wp:wrapNone/>
            <wp:docPr id="502" name="Picture 50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6D2B" w14:textId="7298603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BB9EC2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6A6673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8D2A64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44126C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279F40B" w14:textId="0510634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7C930E5" wp14:editId="6E63C733">
            <wp:simplePos x="0" y="0"/>
            <wp:positionH relativeFrom="column">
              <wp:posOffset>-247650</wp:posOffset>
            </wp:positionH>
            <wp:positionV relativeFrom="paragraph">
              <wp:posOffset>85725</wp:posOffset>
            </wp:positionV>
            <wp:extent cx="1920240" cy="1914525"/>
            <wp:effectExtent l="0" t="0" r="3810" b="0"/>
            <wp:wrapNone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4099C" w14:textId="320674D0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99872" behindDoc="1" locked="0" layoutInCell="1" allowOverlap="1" wp14:anchorId="77EC1C39" wp14:editId="1B56DCDD">
            <wp:simplePos x="0" y="0"/>
            <wp:positionH relativeFrom="column">
              <wp:posOffset>3414395</wp:posOffset>
            </wp:positionH>
            <wp:positionV relativeFrom="paragraph">
              <wp:posOffset>8889</wp:posOffset>
            </wp:positionV>
            <wp:extent cx="2066925" cy="2066925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87AE" w14:textId="108DFBE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1FEE82B" w14:textId="43B48C8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B1D77D0" w14:textId="368FFB5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48A374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76D0DF" w14:textId="4A4ECB3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A37B216" w14:textId="5A8AABC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B7BCE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4D5B0C4" w14:textId="5A2B90BC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229C18" wp14:editId="3BAD757F">
                <wp:simplePos x="0" y="0"/>
                <wp:positionH relativeFrom="column">
                  <wp:posOffset>1576070</wp:posOffset>
                </wp:positionH>
                <wp:positionV relativeFrom="paragraph">
                  <wp:posOffset>76200</wp:posOffset>
                </wp:positionV>
                <wp:extent cx="1247775" cy="1403985"/>
                <wp:effectExtent l="0" t="0" r="0" b="508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3BB1" w14:textId="77777777" w:rsidR="006B137E" w:rsidRPr="00477747" w:rsidRDefault="006B137E" w:rsidP="0047774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77747">
                              <w:rPr>
                                <w:rFonts w:ascii="Arial" w:hAnsi="Arial" w:cs="Arial"/>
                                <w:sz w:val="28"/>
                              </w:rPr>
                              <w:t xml:space="preserve">61kJ/14kcal </w:t>
                            </w:r>
                          </w:p>
                          <w:p w14:paraId="4C50CCC3" w14:textId="5ABACAF1" w:rsidR="006B137E" w:rsidRPr="0073136A" w:rsidRDefault="006B137E" w:rsidP="004777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7747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29C18" id="_x0000_s1134" type="#_x0000_t202" style="position:absolute;margin-left:124.1pt;margin-top:6pt;width:98.2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" filled="f" stroked="f">
                <v:textbox style="mso-fit-shape-to-text:t">
                  <w:txbxContent>
                    <w:p w14:paraId="2DEC3BB1" w14:textId="77777777" w:rsidR="006B137E" w:rsidRPr="00477747" w:rsidRDefault="006B137E" w:rsidP="0047774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77747">
                        <w:rPr>
                          <w:rFonts w:ascii="Arial" w:hAnsi="Arial" w:cs="Arial"/>
                          <w:sz w:val="28"/>
                        </w:rPr>
                        <w:t xml:space="preserve">61kJ/14kcal </w:t>
                      </w:r>
                    </w:p>
                    <w:p w14:paraId="4C50CCC3" w14:textId="5ABACAF1" w:rsidR="006B137E" w:rsidRPr="0073136A" w:rsidRDefault="006B137E" w:rsidP="00477747">
                      <w:pPr>
                        <w:rPr>
                          <w:rFonts w:ascii="Arial" w:hAnsi="Arial" w:cs="Arial"/>
                        </w:rPr>
                      </w:pPr>
                      <w:r w:rsidRPr="00477747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0B5D3E" wp14:editId="2960A6FF">
                <wp:simplePos x="0" y="0"/>
                <wp:positionH relativeFrom="column">
                  <wp:posOffset>5328920</wp:posOffset>
                </wp:positionH>
                <wp:positionV relativeFrom="paragraph">
                  <wp:posOffset>66675</wp:posOffset>
                </wp:positionV>
                <wp:extent cx="1276350" cy="1403985"/>
                <wp:effectExtent l="0" t="0" r="0" b="5080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90BF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89kJ/21kcal </w:t>
                            </w:r>
                          </w:p>
                          <w:p w14:paraId="199AE7DA" w14:textId="3C40B286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B5D3E" id="_x0000_s1135" type="#_x0000_t202" style="position:absolute;margin-left:419.6pt;margin-top:5.25pt;width:100.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" filled="f" stroked="f">
                <v:textbox style="mso-fit-shape-to-text:t">
                  <w:txbxContent>
                    <w:p w14:paraId="1B5F90BF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89kJ/21kcal </w:t>
                      </w:r>
                    </w:p>
                    <w:p w14:paraId="199AE7DA" w14:textId="3C40B286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7744" behindDoc="0" locked="0" layoutInCell="1" allowOverlap="1" wp14:anchorId="3F456498" wp14:editId="6EF07F77">
            <wp:simplePos x="0" y="0"/>
            <wp:positionH relativeFrom="column">
              <wp:posOffset>-714375</wp:posOffset>
            </wp:positionH>
            <wp:positionV relativeFrom="paragraph">
              <wp:posOffset>215900</wp:posOffset>
            </wp:positionV>
            <wp:extent cx="1095375" cy="379000"/>
            <wp:effectExtent l="0" t="0" r="0" b="2540"/>
            <wp:wrapNone/>
            <wp:docPr id="505" name="Picture 50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5C6" w14:textId="2C08D60A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8768" behindDoc="0" locked="0" layoutInCell="1" allowOverlap="1" wp14:anchorId="5E7FCA8E" wp14:editId="00EBBE4F">
            <wp:simplePos x="0" y="0"/>
            <wp:positionH relativeFrom="column">
              <wp:posOffset>3076575</wp:posOffset>
            </wp:positionH>
            <wp:positionV relativeFrom="paragraph">
              <wp:posOffset>102870</wp:posOffset>
            </wp:positionV>
            <wp:extent cx="1095375" cy="379000"/>
            <wp:effectExtent l="0" t="0" r="0" b="2540"/>
            <wp:wrapNone/>
            <wp:docPr id="506" name="Picture 50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66F77" w14:textId="278B74B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02ED63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FDDA9D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5CA7CF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4290F5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63E168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6F33366" w14:textId="458B30E2" w:rsidR="002D48AC" w:rsidRDefault="006B137E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77344" behindDoc="1" locked="0" layoutInCell="1" allowOverlap="1" wp14:anchorId="6E5C826D" wp14:editId="22751678">
            <wp:simplePos x="0" y="0"/>
            <wp:positionH relativeFrom="column">
              <wp:posOffset>-309880</wp:posOffset>
            </wp:positionH>
            <wp:positionV relativeFrom="paragraph">
              <wp:posOffset>172720</wp:posOffset>
            </wp:positionV>
            <wp:extent cx="1857375" cy="1851847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64" cy="185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7C1A6" w14:textId="436D7F48" w:rsidR="002D48AC" w:rsidRDefault="006B137E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82464" behindDoc="1" locked="0" layoutInCell="1" allowOverlap="1" wp14:anchorId="628AC708" wp14:editId="4C423196">
            <wp:simplePos x="0" y="0"/>
            <wp:positionH relativeFrom="column">
              <wp:posOffset>3404870</wp:posOffset>
            </wp:positionH>
            <wp:positionV relativeFrom="paragraph">
              <wp:posOffset>78740</wp:posOffset>
            </wp:positionV>
            <wp:extent cx="1847215" cy="1847215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BEDF" w14:textId="1D30717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F532203" w14:textId="21A6022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34CC55A" w14:textId="4766879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33BD5B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9822338" w14:textId="10DA1D8E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07983C" wp14:editId="208D5A48">
                <wp:simplePos x="0" y="0"/>
                <wp:positionH relativeFrom="column">
                  <wp:posOffset>5252085</wp:posOffset>
                </wp:positionH>
                <wp:positionV relativeFrom="paragraph">
                  <wp:posOffset>551815</wp:posOffset>
                </wp:positionV>
                <wp:extent cx="1285875" cy="1403985"/>
                <wp:effectExtent l="0" t="0" r="0" b="5080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50F0" w14:textId="49D4BE83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117kJ/28kcal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983C" id="_x0000_s1136" type="#_x0000_t202" style="position:absolute;margin-left:413.55pt;margin-top:43.45pt;width:101.2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" filled="f" stroked="f">
                <v:textbox style="mso-fit-shape-to-text:t">
                  <w:txbxContent>
                    <w:p w14:paraId="4FA650F0" w14:textId="49D4BE83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117kJ/28kcal 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BC8A8" wp14:editId="30376FCD">
                <wp:simplePos x="0" y="0"/>
                <wp:positionH relativeFrom="column">
                  <wp:posOffset>1566545</wp:posOffset>
                </wp:positionH>
                <wp:positionV relativeFrom="paragraph">
                  <wp:posOffset>513715</wp:posOffset>
                </wp:positionV>
                <wp:extent cx="1152525" cy="1403985"/>
                <wp:effectExtent l="0" t="0" r="0" b="508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EE63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60kJ/14kcal </w:t>
                            </w:r>
                          </w:p>
                          <w:p w14:paraId="1D029D16" w14:textId="074D5217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BC8A8" id="_x0000_s1137" type="#_x0000_t202" style="position:absolute;margin-left:123.35pt;margin-top:40.45pt;width:90.7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" filled="f" stroked="f">
                <v:textbox style="mso-fit-shape-to-text:t">
                  <w:txbxContent>
                    <w:p w14:paraId="7433EE63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60kJ/14kcal </w:t>
                      </w:r>
                    </w:p>
                    <w:p w14:paraId="1D029D16" w14:textId="074D5217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3BB621AF" wp14:editId="3EC5FB30">
            <wp:simplePos x="0" y="0"/>
            <wp:positionH relativeFrom="column">
              <wp:posOffset>3078136</wp:posOffset>
            </wp:positionH>
            <wp:positionV relativeFrom="paragraph">
              <wp:posOffset>682625</wp:posOffset>
            </wp:positionV>
            <wp:extent cx="1095375" cy="379000"/>
            <wp:effectExtent l="0" t="0" r="0" b="2540"/>
            <wp:wrapNone/>
            <wp:docPr id="508" name="Picture 50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5F31A9A5" wp14:editId="360A28A4">
            <wp:simplePos x="0" y="0"/>
            <wp:positionH relativeFrom="column">
              <wp:posOffset>-703289</wp:posOffset>
            </wp:positionH>
            <wp:positionV relativeFrom="paragraph">
              <wp:posOffset>682625</wp:posOffset>
            </wp:positionV>
            <wp:extent cx="1095375" cy="379000"/>
            <wp:effectExtent l="0" t="0" r="0" b="2540"/>
            <wp:wrapNone/>
            <wp:docPr id="507" name="Picture 50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E0A77" w14:textId="5DB0325E" w:rsidR="002D48AC" w:rsidRDefault="006B137E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F4FC6D3" wp14:editId="544866A9">
                <wp:simplePos x="0" y="0"/>
                <wp:positionH relativeFrom="column">
                  <wp:posOffset>3100070</wp:posOffset>
                </wp:positionH>
                <wp:positionV relativeFrom="paragraph">
                  <wp:posOffset>-362585</wp:posOffset>
                </wp:positionV>
                <wp:extent cx="2266950" cy="140398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B75B" w14:textId="4BD2AFEE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jalapeno pep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FC6D3" id="_x0000_s1138" type="#_x0000_t202" style="position:absolute;margin-left:244.1pt;margin-top:-28.55pt;width:178.5pt;height:110.55pt;z-index:25155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" filled="f" stroked="f">
                <v:textbox style="mso-fit-shape-to-text:t">
                  <w:txbxContent>
                    <w:p w14:paraId="28CDB75B" w14:textId="4BD2AFEE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jalapeno pep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91680" behindDoc="1" locked="0" layoutInCell="1" allowOverlap="1" wp14:anchorId="7E35B30E" wp14:editId="471970D3">
            <wp:simplePos x="0" y="0"/>
            <wp:positionH relativeFrom="column">
              <wp:posOffset>3100070</wp:posOffset>
            </wp:positionH>
            <wp:positionV relativeFrom="paragraph">
              <wp:posOffset>-381635</wp:posOffset>
            </wp:positionV>
            <wp:extent cx="1952625" cy="1952625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87584" behindDoc="1" locked="0" layoutInCell="1" allowOverlap="1" wp14:anchorId="61D99631" wp14:editId="2D0F82CB">
            <wp:simplePos x="0" y="0"/>
            <wp:positionH relativeFrom="column">
              <wp:posOffset>-662305</wp:posOffset>
            </wp:positionH>
            <wp:positionV relativeFrom="paragraph">
              <wp:posOffset>-400685</wp:posOffset>
            </wp:positionV>
            <wp:extent cx="1920240" cy="1914525"/>
            <wp:effectExtent l="0" t="0" r="381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091FEDC" wp14:editId="1D8F123F">
                <wp:simplePos x="0" y="0"/>
                <wp:positionH relativeFrom="column">
                  <wp:posOffset>4946650</wp:posOffset>
                </wp:positionH>
                <wp:positionV relativeFrom="paragraph">
                  <wp:posOffset>832485</wp:posOffset>
                </wp:positionV>
                <wp:extent cx="1466215" cy="1403985"/>
                <wp:effectExtent l="0" t="0" r="0" b="508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A806" w14:textId="77777777" w:rsidR="006B137E" w:rsidRDefault="006B137E" w:rsidP="0086565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83kJ/20kcal </w:t>
                            </w:r>
                          </w:p>
                          <w:p w14:paraId="5C7B7470" w14:textId="38A75423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1FEDC" id="_x0000_s1139" type="#_x0000_t202" style="position:absolute;margin-left:389.5pt;margin-top:65.55pt;width:115.45pt;height:110.55pt;z-index:25155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" filled="f" stroked="f">
                <v:textbox style="mso-fit-shape-to-text:t">
                  <w:txbxContent>
                    <w:p w14:paraId="0653A806" w14:textId="77777777" w:rsidR="006B137E" w:rsidRDefault="006B137E" w:rsidP="0086565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83kJ/20kcal </w:t>
                      </w:r>
                    </w:p>
                    <w:p w14:paraId="5C7B7470" w14:textId="38A75423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1BC876" wp14:editId="55684E42">
                <wp:simplePos x="0" y="0"/>
                <wp:positionH relativeFrom="column">
                  <wp:posOffset>3170555</wp:posOffset>
                </wp:positionH>
                <wp:positionV relativeFrom="paragraph">
                  <wp:posOffset>2311400</wp:posOffset>
                </wp:positionV>
                <wp:extent cx="2036445" cy="140398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B7BE" w14:textId="49C9AA84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rilled bacon (le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BC876" id="_x0000_s1140" type="#_x0000_t202" style="position:absolute;margin-left:249.65pt;margin-top:182pt;width:160.35pt;height:110.55pt;z-index:251549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" filled="f" stroked="f">
                <v:textbox style="mso-fit-shape-to-text:t">
                  <w:txbxContent>
                    <w:p w14:paraId="0D9EB7BE" w14:textId="49C9AA84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Grilled bacon (lean)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3AAD2A" wp14:editId="667C9B8D">
                <wp:simplePos x="0" y="0"/>
                <wp:positionH relativeFrom="column">
                  <wp:posOffset>5015865</wp:posOffset>
                </wp:positionH>
                <wp:positionV relativeFrom="paragraph">
                  <wp:posOffset>3506470</wp:posOffset>
                </wp:positionV>
                <wp:extent cx="1466215" cy="1403985"/>
                <wp:effectExtent l="0" t="0" r="0" b="508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6909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1194kJ/287kcal</w:t>
                            </w:r>
                          </w:p>
                          <w:p w14:paraId="15CA89AD" w14:textId="300E3374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AAD2A" id="_x0000_s1141" type="#_x0000_t202" style="position:absolute;margin-left:394.95pt;margin-top:276.1pt;width:115.45pt;height:110.55pt;z-index:25154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L7/wEAANc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" filled="f" stroked="f">
                <v:textbox style="mso-fit-shape-to-text:t">
                  <w:txbxContent>
                    <w:p w14:paraId="34536909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1194kJ/287kcal</w:t>
                      </w:r>
                    </w:p>
                    <w:p w14:paraId="15CA89AD" w14:textId="300E3374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37CFF74" wp14:editId="192CCB36">
                <wp:simplePos x="0" y="0"/>
                <wp:positionH relativeFrom="column">
                  <wp:posOffset>-611505</wp:posOffset>
                </wp:positionH>
                <wp:positionV relativeFrom="paragraph">
                  <wp:posOffset>2379980</wp:posOffset>
                </wp:positionV>
                <wp:extent cx="2036445" cy="1403985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9111" w14:textId="6A77EC16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a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CFF74" id="_x0000_s1142" type="#_x0000_t202" style="position:absolute;margin-left:-48.15pt;margin-top:187.4pt;width:160.35pt;height:110.55pt;z-index:25154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LaAAIAANcDAAAOAAAAZHJzL2Uyb0RvYy54bWysU9uO2yAQfa/Uf0C8N7azTpp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" filled="f" stroked="f">
                <v:textbox style="mso-fit-shape-to-text:t">
                  <w:txbxContent>
                    <w:p w14:paraId="74D69111" w14:textId="6A77EC16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avocado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E3DD50" wp14:editId="5F960438">
                <wp:simplePos x="0" y="0"/>
                <wp:positionH relativeFrom="column">
                  <wp:posOffset>1234440</wp:posOffset>
                </wp:positionH>
                <wp:positionV relativeFrom="paragraph">
                  <wp:posOffset>3505200</wp:posOffset>
                </wp:positionV>
                <wp:extent cx="1466215" cy="1403985"/>
                <wp:effectExtent l="0" t="0" r="0" b="508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12BD" w14:textId="261BC075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784kJ/190kcal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3DD50" id="_x0000_s1143" type="#_x0000_t202" style="position:absolute;margin-left:97.2pt;margin-top:276pt;width:115.45pt;height:110.55pt;z-index:251545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" filled="f" stroked="f">
                <v:textbox style="mso-fit-shape-to-text:t">
                  <w:txbxContent>
                    <w:p w14:paraId="0C7412BD" w14:textId="261BC075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784kJ/190kcal 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E09BE6C" wp14:editId="0CB03961">
                <wp:simplePos x="0" y="0"/>
                <wp:positionH relativeFrom="column">
                  <wp:posOffset>-610870</wp:posOffset>
                </wp:positionH>
                <wp:positionV relativeFrom="paragraph">
                  <wp:posOffset>4971415</wp:posOffset>
                </wp:positionV>
                <wp:extent cx="2036445" cy="140398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E268" w14:textId="7981753C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reduced fat cheese e.g. Ched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9BE6C" id="_x0000_s1144" type="#_x0000_t202" style="position:absolute;margin-left:-48.1pt;margin-top:391.45pt;width:160.35pt;height:110.55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" filled="f" stroked="f">
                <v:textbox style="mso-fit-shape-to-text:t">
                  <w:txbxContent>
                    <w:p w14:paraId="10F3E268" w14:textId="7981753C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reduced fat cheese e.g. Cheddar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C173CB0" wp14:editId="6843D0DA">
                <wp:simplePos x="0" y="0"/>
                <wp:positionH relativeFrom="column">
                  <wp:posOffset>1233805</wp:posOffset>
                </wp:positionH>
                <wp:positionV relativeFrom="paragraph">
                  <wp:posOffset>6166485</wp:posOffset>
                </wp:positionV>
                <wp:extent cx="1466215" cy="1403985"/>
                <wp:effectExtent l="0" t="0" r="0" b="508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37EE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1305kJ/314kcal </w:t>
                            </w:r>
                          </w:p>
                          <w:p w14:paraId="3B4E9263" w14:textId="6D0677E1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3CB0" id="_x0000_s1145" type="#_x0000_t202" style="position:absolute;margin-left:97.15pt;margin-top:485.55pt;width:115.45pt;height:110.55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" filled="f" stroked="f">
                <v:textbox style="mso-fit-shape-to-text:t">
                  <w:txbxContent>
                    <w:p w14:paraId="267837EE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1305kJ/314kcal </w:t>
                      </w:r>
                    </w:p>
                    <w:p w14:paraId="3B4E9263" w14:textId="6D0677E1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21DA190" wp14:editId="02CC0761">
                <wp:simplePos x="0" y="0"/>
                <wp:positionH relativeFrom="column">
                  <wp:posOffset>3171190</wp:posOffset>
                </wp:positionH>
                <wp:positionV relativeFrom="paragraph">
                  <wp:posOffset>4958080</wp:posOffset>
                </wp:positionV>
                <wp:extent cx="2036445" cy="1403985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9E72" w14:textId="44BB4F50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hard cheese e.g.  Ched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DA190" id="_x0000_s1146" type="#_x0000_t202" style="position:absolute;margin-left:249.7pt;margin-top:390.4pt;width:160.35pt;height:110.55pt;z-index:25154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o6AAIAANc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" filled="f" stroked="f">
                <v:textbox style="mso-fit-shape-to-text:t">
                  <w:txbxContent>
                    <w:p w14:paraId="10609E72" w14:textId="44BB4F50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hard cheese e.g.  Cheddar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0519F30" wp14:editId="7F8740C0">
                <wp:simplePos x="0" y="0"/>
                <wp:positionH relativeFrom="column">
                  <wp:posOffset>5016500</wp:posOffset>
                </wp:positionH>
                <wp:positionV relativeFrom="paragraph">
                  <wp:posOffset>6153150</wp:posOffset>
                </wp:positionV>
                <wp:extent cx="1466215" cy="1403985"/>
                <wp:effectExtent l="0" t="0" r="0" b="508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640F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1725kJ/416kcal</w:t>
                            </w:r>
                          </w:p>
                          <w:p w14:paraId="3DC9298B" w14:textId="3BB9748A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19F30" id="_x0000_s1147" type="#_x0000_t202" style="position:absolute;margin-left:395pt;margin-top:484.5pt;width:115.45pt;height:110.55pt;z-index:25154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" filled="f" stroked="f">
                <v:textbox style="mso-fit-shape-to-text:t">
                  <w:txbxContent>
                    <w:p w14:paraId="1890640F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1725kJ/416kcal</w:t>
                      </w:r>
                    </w:p>
                    <w:p w14:paraId="3DC9298B" w14:textId="3BB9748A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0424E8C" wp14:editId="71D57A30">
                <wp:simplePos x="0" y="0"/>
                <wp:positionH relativeFrom="column">
                  <wp:posOffset>1234440</wp:posOffset>
                </wp:positionH>
                <wp:positionV relativeFrom="paragraph">
                  <wp:posOffset>8840470</wp:posOffset>
                </wp:positionV>
                <wp:extent cx="1466215" cy="1403985"/>
                <wp:effectExtent l="0" t="0" r="0" b="508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86FF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1067kJ/257kcal</w:t>
                            </w:r>
                          </w:p>
                          <w:p w14:paraId="60AC1050" w14:textId="190D9EA2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24E8C" id="_x0000_s1148" type="#_x0000_t202" style="position:absolute;margin-left:97.2pt;margin-top:696.1pt;width:115.45pt;height:110.55pt;z-index:25153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Tt/wEAANc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" filled="f" stroked="f">
                <v:textbox style="mso-fit-shape-to-text:t">
                  <w:txbxContent>
                    <w:p w14:paraId="287E86FF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1067kJ/257kcal</w:t>
                      </w:r>
                    </w:p>
                    <w:p w14:paraId="60AC1050" w14:textId="190D9EA2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4F03793" wp14:editId="2F7B934C">
                <wp:simplePos x="0" y="0"/>
                <wp:positionH relativeFrom="column">
                  <wp:posOffset>3101340</wp:posOffset>
                </wp:positionH>
                <wp:positionV relativeFrom="paragraph">
                  <wp:posOffset>7645400</wp:posOffset>
                </wp:positionV>
                <wp:extent cx="2036445" cy="140398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26D0" w14:textId="55DD1187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rumbled hard blue cheese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ti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03793" id="_x0000_s1149" type="#_x0000_t202" style="position:absolute;margin-left:244.2pt;margin-top:602pt;width:160.35pt;height:110.55pt;z-index:25153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" filled="f" stroked="f">
                <v:textbox style="mso-fit-shape-to-text:t">
                  <w:txbxContent>
                    <w:p w14:paraId="0FEB26D0" w14:textId="55DD1187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Crumbled hard blue cheese 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tilto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158BDF1" wp14:editId="31E81508">
                <wp:simplePos x="0" y="0"/>
                <wp:positionH relativeFrom="column">
                  <wp:posOffset>4946650</wp:posOffset>
                </wp:positionH>
                <wp:positionV relativeFrom="paragraph">
                  <wp:posOffset>8840470</wp:posOffset>
                </wp:positionV>
                <wp:extent cx="1466215" cy="1403985"/>
                <wp:effectExtent l="0" t="0" r="0" b="508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0527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1698kJ/410kcal </w:t>
                            </w:r>
                          </w:p>
                          <w:p w14:paraId="779570DB" w14:textId="276856A7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8BDF1" id="_x0000_s1150" type="#_x0000_t202" style="position:absolute;margin-left:389.5pt;margin-top:696.1pt;width:115.45pt;height:110.55pt;z-index:25153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C1/wEAANc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" filled="f" stroked="f">
                <v:textbox style="mso-fit-shape-to-text:t">
                  <w:txbxContent>
                    <w:p w14:paraId="148E0527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1698kJ/410kcal </w:t>
                      </w:r>
                    </w:p>
                    <w:p w14:paraId="779570DB" w14:textId="276856A7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F09F73" wp14:editId="07004F1F">
                <wp:simplePos x="0" y="0"/>
                <wp:positionH relativeFrom="column">
                  <wp:posOffset>-679450</wp:posOffset>
                </wp:positionH>
                <wp:positionV relativeFrom="paragraph">
                  <wp:posOffset>-375920</wp:posOffset>
                </wp:positionV>
                <wp:extent cx="2036445" cy="140398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F889" w14:textId="0948AE56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ineapple 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09F73" id="_x0000_s1151" type="#_x0000_t202" style="position:absolute;margin-left:-53.5pt;margin-top:-29.6pt;width:160.35pt;height:110.55pt;z-index:25153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" filled="f" stroked="f">
                <v:textbox style="mso-fit-shape-to-text:t">
                  <w:txbxContent>
                    <w:p w14:paraId="3781F889" w14:textId="0948AE56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Pineapple rin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81A9382" wp14:editId="15D0D176">
                <wp:simplePos x="0" y="0"/>
                <wp:positionH relativeFrom="column">
                  <wp:posOffset>1164590</wp:posOffset>
                </wp:positionH>
                <wp:positionV relativeFrom="paragraph">
                  <wp:posOffset>818515</wp:posOffset>
                </wp:positionV>
                <wp:extent cx="1466215" cy="1403985"/>
                <wp:effectExtent l="0" t="0" r="0" b="508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043F" w14:textId="09A238A9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200kJ/47kcal 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A9382" id="_x0000_s1152" type="#_x0000_t202" style="position:absolute;margin-left:91.7pt;margin-top:64.45pt;width:115.45pt;height:110.55pt;z-index:251531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yC/wEAANc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" filled="f" stroked="f">
                <v:textbox style="mso-fit-shape-to-text:t">
                  <w:txbxContent>
                    <w:p w14:paraId="291A043F" w14:textId="09A238A9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200kJ/47kcal 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04343906" w14:textId="701A981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27C3AB9" w14:textId="71AF770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2E5B71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1AE4FD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73AAEF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15655B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822A16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3978D9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81ECBA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07735D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5A064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0AE8A1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2F52B3D" w14:textId="2BDC9FC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2889F8D" w14:textId="49EAB2B8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95776" behindDoc="1" locked="0" layoutInCell="1" allowOverlap="1" wp14:anchorId="686FEA0B" wp14:editId="0C6F835F">
            <wp:simplePos x="0" y="0"/>
            <wp:positionH relativeFrom="column">
              <wp:posOffset>4445</wp:posOffset>
            </wp:positionH>
            <wp:positionV relativeFrom="paragraph">
              <wp:posOffset>112396</wp:posOffset>
            </wp:positionV>
            <wp:extent cx="1761490" cy="176149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9646" w14:textId="3D9E5218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75AE229" w14:textId="0ABDFA75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597824" behindDoc="0" locked="0" layoutInCell="1" allowOverlap="1" wp14:anchorId="76A44973" wp14:editId="3C1BAAAD">
            <wp:simplePos x="0" y="0"/>
            <wp:positionH relativeFrom="column">
              <wp:posOffset>3176270</wp:posOffset>
            </wp:positionH>
            <wp:positionV relativeFrom="paragraph">
              <wp:posOffset>162560</wp:posOffset>
            </wp:positionV>
            <wp:extent cx="2162945" cy="926465"/>
            <wp:effectExtent l="0" t="228600" r="0" b="254635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F392" w14:textId="3B96295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A66F61D" w14:textId="381D361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FC9AB6" w14:textId="684FE7E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7C832B2" w14:textId="4E11EF9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64DDD29" w14:textId="678D984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42A4989" w14:textId="24E6A7F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5696" behindDoc="0" locked="0" layoutInCell="1" allowOverlap="1" wp14:anchorId="3455A9D3" wp14:editId="13C65E48">
            <wp:simplePos x="0" y="0"/>
            <wp:positionH relativeFrom="column">
              <wp:posOffset>-704850</wp:posOffset>
            </wp:positionH>
            <wp:positionV relativeFrom="paragraph">
              <wp:posOffset>158750</wp:posOffset>
            </wp:positionV>
            <wp:extent cx="1095375" cy="379000"/>
            <wp:effectExtent l="0" t="0" r="0" b="2540"/>
            <wp:wrapNone/>
            <wp:docPr id="503" name="Picture 50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C5DD" w14:textId="2E226B30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6720" behindDoc="0" locked="0" layoutInCell="1" allowOverlap="1" wp14:anchorId="62FF70DB" wp14:editId="1E468E1B">
            <wp:simplePos x="0" y="0"/>
            <wp:positionH relativeFrom="column">
              <wp:posOffset>3095625</wp:posOffset>
            </wp:positionH>
            <wp:positionV relativeFrom="paragraph">
              <wp:posOffset>7620</wp:posOffset>
            </wp:positionV>
            <wp:extent cx="1095375" cy="379000"/>
            <wp:effectExtent l="0" t="0" r="0" b="2540"/>
            <wp:wrapNone/>
            <wp:docPr id="504" name="Picture 50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98DC" w14:textId="100BC21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2270724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E49B40A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C8CB3C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CDACD5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10349F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63A0CC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C0A26E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C828318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5EC0537" w14:textId="1F593F5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A90CC20" w14:textId="5ADEA50B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3968" behindDoc="1" locked="0" layoutInCell="1" allowOverlap="1" wp14:anchorId="2453410B" wp14:editId="033EE0E6">
            <wp:simplePos x="0" y="0"/>
            <wp:positionH relativeFrom="column">
              <wp:posOffset>3442335</wp:posOffset>
            </wp:positionH>
            <wp:positionV relativeFrom="paragraph">
              <wp:posOffset>18415</wp:posOffset>
            </wp:positionV>
            <wp:extent cx="2072333" cy="918210"/>
            <wp:effectExtent l="0" t="0" r="4445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3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0896" behindDoc="1" locked="0" layoutInCell="1" allowOverlap="1" wp14:anchorId="44103A0A" wp14:editId="3FD9026D">
            <wp:simplePos x="0" y="0"/>
            <wp:positionH relativeFrom="column">
              <wp:posOffset>-224155</wp:posOffset>
            </wp:positionH>
            <wp:positionV relativeFrom="paragraph">
              <wp:posOffset>99695</wp:posOffset>
            </wp:positionV>
            <wp:extent cx="1937918" cy="878840"/>
            <wp:effectExtent l="0" t="0" r="5715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18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A37E" w14:textId="23464C0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0D3F7A3" w14:textId="7692A86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ECFDA0A" w14:textId="58A4F8C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6ECA9D1" w14:textId="2CC142C7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09792" behindDoc="0" locked="0" layoutInCell="1" allowOverlap="1" wp14:anchorId="32F74974" wp14:editId="7146AFF3">
            <wp:simplePos x="0" y="0"/>
            <wp:positionH relativeFrom="column">
              <wp:posOffset>-704850</wp:posOffset>
            </wp:positionH>
            <wp:positionV relativeFrom="paragraph">
              <wp:posOffset>252730</wp:posOffset>
            </wp:positionV>
            <wp:extent cx="1095375" cy="379000"/>
            <wp:effectExtent l="0" t="0" r="0" b="2540"/>
            <wp:wrapNone/>
            <wp:docPr id="509" name="Picture 50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BA9B8" w14:textId="2CB7E426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10816" behindDoc="0" locked="0" layoutInCell="1" allowOverlap="1" wp14:anchorId="70B63FED" wp14:editId="702FB52F">
            <wp:simplePos x="0" y="0"/>
            <wp:positionH relativeFrom="column">
              <wp:posOffset>3067050</wp:posOffset>
            </wp:positionH>
            <wp:positionV relativeFrom="paragraph">
              <wp:posOffset>93345</wp:posOffset>
            </wp:positionV>
            <wp:extent cx="1095375" cy="379000"/>
            <wp:effectExtent l="0" t="0" r="0" b="2540"/>
            <wp:wrapNone/>
            <wp:docPr id="510" name="Picture 51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B5D0" w14:textId="4048322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64DA85A" w14:textId="3F5F5B3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C4082F3" w14:textId="2B33BCF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1EC8096" w14:textId="4B6F365A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90DF24D" w14:textId="1ACE004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7155ED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9E378E1" w14:textId="4B89211B" w:rsidR="002D48AC" w:rsidRDefault="006B137E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8018A95" wp14:editId="5F3206AE">
                <wp:simplePos x="0" y="0"/>
                <wp:positionH relativeFrom="column">
                  <wp:posOffset>-614680</wp:posOffset>
                </wp:positionH>
                <wp:positionV relativeFrom="paragraph">
                  <wp:posOffset>258445</wp:posOffset>
                </wp:positionV>
                <wp:extent cx="2238375" cy="1403985"/>
                <wp:effectExtent l="0" t="0" r="0" b="508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E820" w14:textId="08190243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semi-soft cheese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Mozza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18A95" id="_x0000_s1153" type="#_x0000_t202" style="position:absolute;margin-left:-48.4pt;margin-top:20.35pt;width:176.25pt;height:110.55pt;z-index:25154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" filled="f" stroked="f">
                <v:textbox style="mso-fit-shape-to-text:t">
                  <w:txbxContent>
                    <w:p w14:paraId="03BEE820" w14:textId="08190243" w:rsidR="006B137E" w:rsidRPr="006B137E" w:rsidRDefault="006B137E" w:rsidP="006B137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semi-soft cheese 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Mozz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36A11A5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D7D5EB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DA67E46" w14:textId="44A2F35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7471254" w14:textId="7B3CD818" w:rsidR="002D48AC" w:rsidRDefault="006B137E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7040" behindDoc="1" locked="0" layoutInCell="1" allowOverlap="1" wp14:anchorId="1C9F1896" wp14:editId="42DE9610">
            <wp:simplePos x="0" y="0"/>
            <wp:positionH relativeFrom="column">
              <wp:posOffset>-490855</wp:posOffset>
            </wp:positionH>
            <wp:positionV relativeFrom="paragraph">
              <wp:posOffset>177800</wp:posOffset>
            </wp:positionV>
            <wp:extent cx="2140304" cy="90424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04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049F" w14:textId="1A64717B" w:rsidR="002D48AC" w:rsidRDefault="006B137E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8064" behindDoc="1" locked="0" layoutInCell="1" allowOverlap="1" wp14:anchorId="7F3CE668" wp14:editId="07A793D2">
            <wp:simplePos x="0" y="0"/>
            <wp:positionH relativeFrom="column">
              <wp:posOffset>3392807</wp:posOffset>
            </wp:positionH>
            <wp:positionV relativeFrom="paragraph">
              <wp:posOffset>7620</wp:posOffset>
            </wp:positionV>
            <wp:extent cx="1719578" cy="93345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95" cy="9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1503" w14:textId="5A44CF4E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6784" behindDoc="0" locked="0" layoutInCell="1" allowOverlap="1" wp14:anchorId="1CD1C784" wp14:editId="096BCD17">
            <wp:simplePos x="0" y="0"/>
            <wp:positionH relativeFrom="column">
              <wp:posOffset>3097186</wp:posOffset>
            </wp:positionH>
            <wp:positionV relativeFrom="paragraph">
              <wp:posOffset>695325</wp:posOffset>
            </wp:positionV>
            <wp:extent cx="1095375" cy="379000"/>
            <wp:effectExtent l="0" t="0" r="0" b="2540"/>
            <wp:wrapNone/>
            <wp:docPr id="512" name="Picture 51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11840" behindDoc="0" locked="0" layoutInCell="1" allowOverlap="1" wp14:anchorId="2354A688" wp14:editId="18016AD3">
            <wp:simplePos x="0" y="0"/>
            <wp:positionH relativeFrom="column">
              <wp:posOffset>-704850</wp:posOffset>
            </wp:positionH>
            <wp:positionV relativeFrom="paragraph">
              <wp:posOffset>687705</wp:posOffset>
            </wp:positionV>
            <wp:extent cx="1095375" cy="379000"/>
            <wp:effectExtent l="0" t="0" r="0" b="2540"/>
            <wp:wrapNone/>
            <wp:docPr id="511" name="Picture 51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7F858" w14:textId="19874DA5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15232" behindDoc="1" locked="0" layoutInCell="1" allowOverlap="1" wp14:anchorId="0F2BF0E0" wp14:editId="14478D38">
            <wp:simplePos x="0" y="0"/>
            <wp:positionH relativeFrom="column">
              <wp:posOffset>3281045</wp:posOffset>
            </wp:positionH>
            <wp:positionV relativeFrom="paragraph">
              <wp:posOffset>137160</wp:posOffset>
            </wp:positionV>
            <wp:extent cx="2170595" cy="1000756"/>
            <wp:effectExtent l="0" t="0" r="1270" b="952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95" cy="10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7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11136" behindDoc="1" locked="0" layoutInCell="1" allowOverlap="1" wp14:anchorId="7F2B5F0D" wp14:editId="1C1CB48F">
            <wp:simplePos x="0" y="0"/>
            <wp:positionH relativeFrom="column">
              <wp:posOffset>-595630</wp:posOffset>
            </wp:positionH>
            <wp:positionV relativeFrom="paragraph">
              <wp:posOffset>227965</wp:posOffset>
            </wp:positionV>
            <wp:extent cx="2104390" cy="82169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A5D4E11" wp14:editId="37E2E9E2">
                <wp:simplePos x="0" y="0"/>
                <wp:positionH relativeFrom="column">
                  <wp:posOffset>3101340</wp:posOffset>
                </wp:positionH>
                <wp:positionV relativeFrom="paragraph">
                  <wp:posOffset>-347345</wp:posOffset>
                </wp:positionV>
                <wp:extent cx="2036445" cy="140398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BE68" w14:textId="38E56C35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white cheese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D4E11" id="_x0000_s1154" type="#_x0000_t202" style="position:absolute;margin-left:244.2pt;margin-top:-27.35pt;width:160.35pt;height:110.55pt;z-index: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vkAQIAANcDAAAOAAAAZHJzL2Uyb0RvYy54bWysU11v2yAUfZ+0/4B4X+y4Tp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" filled="f" stroked="f">
                <v:textbox style="mso-fit-shape-to-text:t">
                  <w:txbxContent>
                    <w:p w14:paraId="1E80BE68" w14:textId="38E56C35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Sliced white cheese 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eta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EB69788" wp14:editId="30EAB9B4">
                <wp:simplePos x="0" y="0"/>
                <wp:positionH relativeFrom="column">
                  <wp:posOffset>4946650</wp:posOffset>
                </wp:positionH>
                <wp:positionV relativeFrom="paragraph">
                  <wp:posOffset>846455</wp:posOffset>
                </wp:positionV>
                <wp:extent cx="1466215" cy="1403985"/>
                <wp:effectExtent l="0" t="0" r="0" b="508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6B9F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1037kJ/250kcal </w:t>
                            </w:r>
                          </w:p>
                          <w:p w14:paraId="5A96902F" w14:textId="695C809C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69788" id="_x0000_s1155" type="#_x0000_t202" style="position:absolute;margin-left:389.5pt;margin-top:66.65pt;width:115.45pt;height:110.55pt;z-index:25156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fy/wEAANc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" filled="f" stroked="f">
                <v:textbox style="mso-fit-shape-to-text:t">
                  <w:txbxContent>
                    <w:p w14:paraId="15FB6B9F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1037kJ/250kcal </w:t>
                      </w:r>
                    </w:p>
                    <w:p w14:paraId="5A96902F" w14:textId="695C809C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59C950B" wp14:editId="37577330">
                <wp:simplePos x="0" y="0"/>
                <wp:positionH relativeFrom="column">
                  <wp:posOffset>3170555</wp:posOffset>
                </wp:positionH>
                <wp:positionV relativeFrom="paragraph">
                  <wp:posOffset>2325370</wp:posOffset>
                </wp:positionV>
                <wp:extent cx="2036445" cy="1403985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2E2E" w14:textId="650B213F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yonn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950B" id="_x0000_s1156" type="#_x0000_t202" style="position:absolute;margin-left:249.65pt;margin-top:183.1pt;width:160.35pt;height:110.5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" filled="f" stroked="f">
                <v:textbox style="mso-fit-shape-to-text:t">
                  <w:txbxContent>
                    <w:p w14:paraId="29582E2E" w14:textId="650B213F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Mayonnais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6B0E547" wp14:editId="69815F29">
                <wp:simplePos x="0" y="0"/>
                <wp:positionH relativeFrom="column">
                  <wp:posOffset>-611505</wp:posOffset>
                </wp:positionH>
                <wp:positionV relativeFrom="paragraph">
                  <wp:posOffset>2393950</wp:posOffset>
                </wp:positionV>
                <wp:extent cx="2036445" cy="1403985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CF50" w14:textId="2D7B6D4D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mato ketch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E547" id="_x0000_s1157" type="#_x0000_t202" style="position:absolute;margin-left:-48.15pt;margin-top:188.5pt;width:160.35pt;height:110.55pt;z-index:25155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" filled="f" stroked="f">
                <v:textbox style="mso-fit-shape-to-text:t">
                  <w:txbxContent>
                    <w:p w14:paraId="06EFCF50" w14:textId="2D7B6D4D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Tomato ketchup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836565A" wp14:editId="42742ECF">
                <wp:simplePos x="0" y="0"/>
                <wp:positionH relativeFrom="column">
                  <wp:posOffset>-610870</wp:posOffset>
                </wp:positionH>
                <wp:positionV relativeFrom="paragraph">
                  <wp:posOffset>4985385</wp:posOffset>
                </wp:positionV>
                <wp:extent cx="2036445" cy="1403985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4B54" w14:textId="4EB808DA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rsera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6565A" id="_x0000_s1158" type="#_x0000_t202" style="position:absolute;margin-left:-48.1pt;margin-top:392.55pt;width:160.35pt;height:110.55pt;z-index:25159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" filled="f" stroked="f">
                <v:textbox style="mso-fit-shape-to-text:t">
                  <w:txbxContent>
                    <w:p w14:paraId="360D4B54" w14:textId="4EB808DA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Horseradish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4C983C" wp14:editId="26EA7D0E">
                <wp:simplePos x="0" y="0"/>
                <wp:positionH relativeFrom="column">
                  <wp:posOffset>3171190</wp:posOffset>
                </wp:positionH>
                <wp:positionV relativeFrom="paragraph">
                  <wp:posOffset>4972050</wp:posOffset>
                </wp:positionV>
                <wp:extent cx="2036445" cy="140398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C99D" w14:textId="22D24378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us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C983C" id="_x0000_s1159" type="#_x0000_t202" style="position:absolute;margin-left:249.7pt;margin-top:391.5pt;width:160.35pt;height:110.55pt;z-index:251585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" filled="f" stroked="f">
                <v:textbox style="mso-fit-shape-to-text:t">
                  <w:txbxContent>
                    <w:p w14:paraId="17BCC99D" w14:textId="22D24378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Mustard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05C1BBD" wp14:editId="63C6F44B">
                <wp:simplePos x="0" y="0"/>
                <wp:positionH relativeFrom="column">
                  <wp:posOffset>-610235</wp:posOffset>
                </wp:positionH>
                <wp:positionV relativeFrom="paragraph">
                  <wp:posOffset>7659370</wp:posOffset>
                </wp:positionV>
                <wp:extent cx="2036445" cy="140398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14FA" w14:textId="06FB8CB2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weetcorn re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C1BBD" id="_x0000_s1160" type="#_x0000_t202" style="position:absolute;margin-left:-48.05pt;margin-top:603.1pt;width:160.35pt;height:110.55pt;z-index:25158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" filled="f" stroked="f">
                <v:textbox style="mso-fit-shape-to-text:t">
                  <w:txbxContent>
                    <w:p w14:paraId="0C7E14FA" w14:textId="06FB8CB2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Sweetcorn relish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3523D13" wp14:editId="286B2768">
                <wp:simplePos x="0" y="0"/>
                <wp:positionH relativeFrom="column">
                  <wp:posOffset>3101340</wp:posOffset>
                </wp:positionH>
                <wp:positionV relativeFrom="paragraph">
                  <wp:posOffset>7659370</wp:posOffset>
                </wp:positionV>
                <wp:extent cx="2036445" cy="140398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4196" w14:textId="326FC59F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liced o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23D13" id="_x0000_s1161" type="#_x0000_t202" style="position:absolute;margin-left:244.2pt;margin-top:603.1pt;width:160.35pt;height:110.55pt;z-index: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" filled="f" stroked="f">
                <v:textbox style="mso-fit-shape-to-text:t">
                  <w:txbxContent>
                    <w:p w14:paraId="3B184196" w14:textId="326FC59F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liced onion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A4E5CFC" wp14:editId="6B21A834">
                <wp:simplePos x="0" y="0"/>
                <wp:positionH relativeFrom="column">
                  <wp:posOffset>-679450</wp:posOffset>
                </wp:positionH>
                <wp:positionV relativeFrom="paragraph">
                  <wp:posOffset>-361950</wp:posOffset>
                </wp:positionV>
                <wp:extent cx="2036445" cy="140398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2C54" w14:textId="7995D258" w:rsidR="006B137E" w:rsidRPr="0073136A" w:rsidRDefault="006B137E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eese slice (proces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E5CFC" id="_x0000_s1162" type="#_x0000_t202" style="position:absolute;margin-left:-53.5pt;margin-top:-28.5pt;width:160.35pt;height:110.55pt;z-index:25157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" filled="f" stroked="f">
                <v:textbox style="mso-fit-shape-to-text:t">
                  <w:txbxContent>
                    <w:p w14:paraId="660C2C54" w14:textId="7995D258" w:rsidR="006B137E" w:rsidRPr="0073136A" w:rsidRDefault="006B137E" w:rsidP="0086565C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b/>
                          <w:sz w:val="28"/>
                        </w:rPr>
                        <w:t>Cheese slice (processed)</w:t>
                      </w:r>
                    </w:p>
                  </w:txbxContent>
                </v:textbox>
              </v:shape>
            </w:pict>
          </mc:Fallback>
        </mc:AlternateContent>
      </w:r>
    </w:p>
    <w:p w14:paraId="098F2329" w14:textId="080E103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344918B" w14:textId="1889BC7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8905D70" w14:textId="326C9720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55D404B" w14:textId="1487577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785657" w14:textId="6DC9F615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6457F5B" wp14:editId="0691C8EF">
                <wp:simplePos x="0" y="0"/>
                <wp:positionH relativeFrom="column">
                  <wp:posOffset>1288415</wp:posOffset>
                </wp:positionH>
                <wp:positionV relativeFrom="paragraph">
                  <wp:posOffset>57785</wp:posOffset>
                </wp:positionV>
                <wp:extent cx="1466215" cy="1403985"/>
                <wp:effectExtent l="0" t="0" r="0" b="508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93EA" w14:textId="77777777" w:rsidR="006B137E" w:rsidRPr="006B137E" w:rsidRDefault="006B137E" w:rsidP="006B137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 xml:space="preserve">1234kJ/297kcal </w:t>
                            </w:r>
                          </w:p>
                          <w:p w14:paraId="0D74526D" w14:textId="188E2BC9" w:rsidR="006B137E" w:rsidRPr="0073136A" w:rsidRDefault="006B137E" w:rsidP="006B13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137E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57F5B" id="_x0000_s1163" type="#_x0000_t202" style="position:absolute;margin-left:101.45pt;margin-top:4.55pt;width:115.45pt;height:110.55pt;z-index:251572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" filled="f" stroked="f">
                <v:textbox style="mso-fit-shape-to-text:t">
                  <w:txbxContent>
                    <w:p w14:paraId="014393EA" w14:textId="77777777" w:rsidR="006B137E" w:rsidRPr="006B137E" w:rsidRDefault="006B137E" w:rsidP="006B137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 xml:space="preserve">1234kJ/297kcal </w:t>
                      </w:r>
                    </w:p>
                    <w:p w14:paraId="0D74526D" w14:textId="188E2BC9" w:rsidR="006B137E" w:rsidRPr="0073136A" w:rsidRDefault="006B137E" w:rsidP="006B137E">
                      <w:pPr>
                        <w:rPr>
                          <w:rFonts w:ascii="Arial" w:hAnsi="Arial" w:cs="Arial"/>
                        </w:rPr>
                      </w:pPr>
                      <w:r w:rsidRPr="006B137E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552" behindDoc="0" locked="0" layoutInCell="1" allowOverlap="1" wp14:anchorId="231CB73E" wp14:editId="05B8C2FA">
            <wp:simplePos x="0" y="0"/>
            <wp:positionH relativeFrom="column">
              <wp:posOffset>-704850</wp:posOffset>
            </wp:positionH>
            <wp:positionV relativeFrom="paragraph">
              <wp:posOffset>205740</wp:posOffset>
            </wp:positionV>
            <wp:extent cx="1095375" cy="379000"/>
            <wp:effectExtent l="0" t="0" r="0" b="2540"/>
            <wp:wrapNone/>
            <wp:docPr id="513" name="Picture 51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F9F4" w14:textId="251A0CE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624" behindDoc="0" locked="0" layoutInCell="1" allowOverlap="1" wp14:anchorId="2A5D5A25" wp14:editId="331347DD">
            <wp:simplePos x="0" y="0"/>
            <wp:positionH relativeFrom="column">
              <wp:posOffset>3086100</wp:posOffset>
            </wp:positionH>
            <wp:positionV relativeFrom="paragraph">
              <wp:posOffset>73660</wp:posOffset>
            </wp:positionV>
            <wp:extent cx="1095375" cy="379000"/>
            <wp:effectExtent l="0" t="0" r="0" b="2540"/>
            <wp:wrapNone/>
            <wp:docPr id="514" name="Picture 51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083E" w14:textId="7B21F6C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3B6FD14" w14:textId="69596239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E17B7D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EF48933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640380D" w14:textId="31B845B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B3325A" w14:textId="563EE6E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D9F6244" w14:textId="5677D8A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6898DB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60D819C" w14:textId="0F8EC76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6016" behindDoc="1" locked="0" layoutInCell="1" allowOverlap="1" wp14:anchorId="0955D653" wp14:editId="62F02DA0">
            <wp:simplePos x="0" y="0"/>
            <wp:positionH relativeFrom="column">
              <wp:posOffset>3757295</wp:posOffset>
            </wp:positionH>
            <wp:positionV relativeFrom="paragraph">
              <wp:posOffset>10160</wp:posOffset>
            </wp:positionV>
            <wp:extent cx="1504950" cy="150495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345B" w14:textId="41DB27B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2944" behindDoc="0" locked="0" layoutInCell="1" allowOverlap="1" wp14:anchorId="439BC9FF" wp14:editId="2339293F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382395" cy="1382395"/>
            <wp:effectExtent l="0" t="0" r="8255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F7C79" w14:textId="42857B0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126F9B6" w14:textId="502893A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F468718" w14:textId="7F0E371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FB98499" w14:textId="647D673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B20DC8B" w14:textId="3D2F3CAE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B1BE9CA" wp14:editId="79FF8341">
                <wp:simplePos x="0" y="0"/>
                <wp:positionH relativeFrom="column">
                  <wp:posOffset>1339215</wp:posOffset>
                </wp:positionH>
                <wp:positionV relativeFrom="paragraph">
                  <wp:posOffset>145415</wp:posOffset>
                </wp:positionV>
                <wp:extent cx="1466215" cy="1403985"/>
                <wp:effectExtent l="0" t="0" r="0" b="508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0668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489kJ/115kcal </w:t>
                            </w:r>
                          </w:p>
                          <w:p w14:paraId="733CBBD7" w14:textId="5F0E75D6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BE9CA" id="_x0000_s1164" type="#_x0000_t202" style="position:absolute;margin-left:105.45pt;margin-top:11.45pt;width:115.45pt;height:110.5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" filled="f" stroked="f">
                <v:textbox style="mso-fit-shape-to-text:t">
                  <w:txbxContent>
                    <w:p w14:paraId="067C0668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489kJ/115kcal </w:t>
                      </w:r>
                    </w:p>
                    <w:p w14:paraId="733CBBD7" w14:textId="5F0E75D6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06B976D3" w14:textId="0540B9C6" w:rsidR="002D48AC" w:rsidRDefault="001A74CB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E0075C9" wp14:editId="00D2AED0">
                <wp:simplePos x="0" y="0"/>
                <wp:positionH relativeFrom="column">
                  <wp:posOffset>5158740</wp:posOffset>
                </wp:positionH>
                <wp:positionV relativeFrom="paragraph">
                  <wp:posOffset>5080</wp:posOffset>
                </wp:positionV>
                <wp:extent cx="1466215" cy="1403985"/>
                <wp:effectExtent l="0" t="0" r="0" b="508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11AC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489kJ/115kcal </w:t>
                            </w:r>
                          </w:p>
                          <w:p w14:paraId="4381D518" w14:textId="4365AD41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075C9" id="_x0000_s1165" type="#_x0000_t202" style="position:absolute;margin-left:406.2pt;margin-top:.4pt;width:115.45pt;height:110.55pt;z-index: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" filled="f" stroked="f">
                <v:textbox style="mso-fit-shape-to-text:t">
                  <w:txbxContent>
                    <w:p w14:paraId="1B4F11AC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489kJ/115kcal </w:t>
                      </w:r>
                    </w:p>
                    <w:p w14:paraId="4381D518" w14:textId="4365AD41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606D9836" wp14:editId="35A20226">
            <wp:simplePos x="0" y="0"/>
            <wp:positionH relativeFrom="column">
              <wp:posOffset>-714375</wp:posOffset>
            </wp:positionH>
            <wp:positionV relativeFrom="paragraph">
              <wp:posOffset>156845</wp:posOffset>
            </wp:positionV>
            <wp:extent cx="1095375" cy="379000"/>
            <wp:effectExtent l="0" t="0" r="0" b="2540"/>
            <wp:wrapNone/>
            <wp:docPr id="515" name="Picture 51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02438" w14:textId="20C771B2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1AB9F0F9" wp14:editId="28BEAA8F">
            <wp:simplePos x="0" y="0"/>
            <wp:positionH relativeFrom="column">
              <wp:posOffset>3057525</wp:posOffset>
            </wp:positionH>
            <wp:positionV relativeFrom="paragraph">
              <wp:posOffset>11430</wp:posOffset>
            </wp:positionV>
            <wp:extent cx="1095375" cy="379000"/>
            <wp:effectExtent l="0" t="0" r="0" b="2540"/>
            <wp:wrapNone/>
            <wp:docPr id="516" name="Picture 51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A283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9F5EF2C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AE5240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3A31CF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39B316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3C432E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8E1E85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D9B2753" w14:textId="0CE787F2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09088" behindDoc="0" locked="0" layoutInCell="1" allowOverlap="1" wp14:anchorId="5ECDF38F" wp14:editId="2C392EA1">
            <wp:simplePos x="0" y="0"/>
            <wp:positionH relativeFrom="column">
              <wp:posOffset>-109855</wp:posOffset>
            </wp:positionH>
            <wp:positionV relativeFrom="paragraph">
              <wp:posOffset>172085</wp:posOffset>
            </wp:positionV>
            <wp:extent cx="1476375" cy="1476375"/>
            <wp:effectExtent l="0" t="0" r="9525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6D33" w14:textId="52C93AF4" w:rsidR="002D48AC" w:rsidRDefault="0021661C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13184" behindDoc="1" locked="0" layoutInCell="1" allowOverlap="1" wp14:anchorId="7DC84A9A" wp14:editId="1D67A532">
            <wp:simplePos x="0" y="0"/>
            <wp:positionH relativeFrom="column">
              <wp:posOffset>3709670</wp:posOffset>
            </wp:positionH>
            <wp:positionV relativeFrom="paragraph">
              <wp:posOffset>11430</wp:posOffset>
            </wp:positionV>
            <wp:extent cx="1543050" cy="154305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A1365" w14:textId="11EAD7C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B6E9AE" w14:textId="4949488D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52F5F79" w14:textId="662490C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56E85B1" w14:textId="7C231C2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C0B9DE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4B4C4FC" w14:textId="0DEED714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22C6200" wp14:editId="4CEAD307">
                <wp:simplePos x="0" y="0"/>
                <wp:positionH relativeFrom="column">
                  <wp:posOffset>1387475</wp:posOffset>
                </wp:positionH>
                <wp:positionV relativeFrom="paragraph">
                  <wp:posOffset>75565</wp:posOffset>
                </wp:positionV>
                <wp:extent cx="1466215" cy="1403985"/>
                <wp:effectExtent l="0" t="0" r="0" b="508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2018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640kJ/153kcal </w:t>
                            </w:r>
                          </w:p>
                          <w:p w14:paraId="597468B6" w14:textId="16B0F796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C6200" id="_x0000_s1166" type="#_x0000_t202" style="position:absolute;margin-left:109.25pt;margin-top:5.95pt;width:115.45pt;height:110.55pt;z-index:25158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Fx/gEAANc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" filled="f" stroked="f">
                <v:textbox style="mso-fit-shape-to-text:t">
                  <w:txbxContent>
                    <w:p w14:paraId="1AD92018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640kJ/153kcal </w:t>
                      </w:r>
                    </w:p>
                    <w:p w14:paraId="597468B6" w14:textId="16B0F796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9C7B7CB" wp14:editId="17E6F850">
                <wp:simplePos x="0" y="0"/>
                <wp:positionH relativeFrom="column">
                  <wp:posOffset>5121275</wp:posOffset>
                </wp:positionH>
                <wp:positionV relativeFrom="paragraph">
                  <wp:posOffset>62230</wp:posOffset>
                </wp:positionV>
                <wp:extent cx="1466215" cy="1403985"/>
                <wp:effectExtent l="0" t="0" r="0" b="508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A8D3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579kJ/139kcal </w:t>
                            </w:r>
                          </w:p>
                          <w:p w14:paraId="76A0B24A" w14:textId="0BE26885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7B7CB" id="_x0000_s1167" type="#_x0000_t202" style="position:absolute;margin-left:403.25pt;margin-top:4.9pt;width:115.45pt;height:110.55pt;z-index: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" filled="f" stroked="f">
                <v:textbox style="mso-fit-shape-to-text:t">
                  <w:txbxContent>
                    <w:p w14:paraId="0B1DA8D3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579kJ/139kcal </w:t>
                      </w:r>
                    </w:p>
                    <w:p w14:paraId="76A0B24A" w14:textId="0BE26885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6604C0BB" wp14:editId="7D9D7A3E">
            <wp:simplePos x="0" y="0"/>
            <wp:positionH relativeFrom="column">
              <wp:posOffset>-723900</wp:posOffset>
            </wp:positionH>
            <wp:positionV relativeFrom="paragraph">
              <wp:posOffset>254000</wp:posOffset>
            </wp:positionV>
            <wp:extent cx="1095375" cy="379000"/>
            <wp:effectExtent l="0" t="0" r="0" b="2540"/>
            <wp:wrapNone/>
            <wp:docPr id="517" name="Picture 51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E83D" w14:textId="68C27EC6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1DF854AB" wp14:editId="60AA3AC5">
            <wp:simplePos x="0" y="0"/>
            <wp:positionH relativeFrom="column">
              <wp:posOffset>3076575</wp:posOffset>
            </wp:positionH>
            <wp:positionV relativeFrom="paragraph">
              <wp:posOffset>101600</wp:posOffset>
            </wp:positionV>
            <wp:extent cx="1095375" cy="379000"/>
            <wp:effectExtent l="0" t="0" r="0" b="2540"/>
            <wp:wrapNone/>
            <wp:docPr id="518" name="Picture 51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B4D31" w14:textId="2344E26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92D3341" w14:textId="659D90A2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614386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0C3AD11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DD3381F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B1CDA07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CE4ED13" w14:textId="0A3CA49F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17280" behindDoc="1" locked="0" layoutInCell="1" allowOverlap="1" wp14:anchorId="3E271E56" wp14:editId="05A9DDAF">
            <wp:simplePos x="0" y="0"/>
            <wp:positionH relativeFrom="column">
              <wp:posOffset>3633470</wp:posOffset>
            </wp:positionH>
            <wp:positionV relativeFrom="paragraph">
              <wp:posOffset>39370</wp:posOffset>
            </wp:positionV>
            <wp:extent cx="1847215" cy="1847215"/>
            <wp:effectExtent l="0" t="0" r="635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14208" behindDoc="1" locked="0" layoutInCell="1" allowOverlap="1" wp14:anchorId="0D97B7A6" wp14:editId="49BA2853">
            <wp:simplePos x="0" y="0"/>
            <wp:positionH relativeFrom="column">
              <wp:posOffset>-90805</wp:posOffset>
            </wp:positionH>
            <wp:positionV relativeFrom="paragraph">
              <wp:posOffset>172720</wp:posOffset>
            </wp:positionV>
            <wp:extent cx="1847215" cy="1847215"/>
            <wp:effectExtent l="0" t="0" r="635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C406" w14:textId="6147600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8D7F704" w14:textId="2A9A7D8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02C3051" w14:textId="786EEE4B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A46616C" w14:textId="0A5F1A1C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9146FCE" w14:textId="52118CB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012308B" w14:textId="76BA77B9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4AEEA7" wp14:editId="2738F998">
                <wp:simplePos x="0" y="0"/>
                <wp:positionH relativeFrom="column">
                  <wp:posOffset>5232400</wp:posOffset>
                </wp:positionH>
                <wp:positionV relativeFrom="paragraph">
                  <wp:posOffset>541655</wp:posOffset>
                </wp:positionV>
                <wp:extent cx="1466215" cy="1403985"/>
                <wp:effectExtent l="0" t="0" r="0" b="508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80A5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150kJ/35kcal </w:t>
                            </w:r>
                          </w:p>
                          <w:p w14:paraId="7769907A" w14:textId="3CDB217E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AEEA7" id="_x0000_s1168" type="#_x0000_t202" style="position:absolute;margin-left:412pt;margin-top:42.65pt;width:115.45pt;height:110.55pt;z-index: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" filled="f" stroked="f">
                <v:textbox style="mso-fit-shape-to-text:t">
                  <w:txbxContent>
                    <w:p w14:paraId="723380A5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150kJ/35kcal </w:t>
                      </w:r>
                    </w:p>
                    <w:p w14:paraId="7769907A" w14:textId="3CDB217E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BAED77" wp14:editId="0A631957">
                <wp:simplePos x="0" y="0"/>
                <wp:positionH relativeFrom="column">
                  <wp:posOffset>1356360</wp:posOffset>
                </wp:positionH>
                <wp:positionV relativeFrom="paragraph">
                  <wp:posOffset>501015</wp:posOffset>
                </wp:positionV>
                <wp:extent cx="1466215" cy="1403985"/>
                <wp:effectExtent l="0" t="0" r="0" b="508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69E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614kJ/144kcal </w:t>
                            </w:r>
                          </w:p>
                          <w:p w14:paraId="0B91B5E0" w14:textId="02B370BD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AED77" id="_x0000_s1169" type="#_x0000_t202" style="position:absolute;margin-left:106.8pt;margin-top:39.45pt;width:115.45pt;height:110.55pt;z-index:25158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" filled="f" stroked="f">
                <v:textbox style="mso-fit-shape-to-text:t">
                  <w:txbxContent>
                    <w:p w14:paraId="7181269E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614kJ/144kcal </w:t>
                      </w:r>
                    </w:p>
                    <w:p w14:paraId="0B91B5E0" w14:textId="02B370BD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1904" behindDoc="0" locked="0" layoutInCell="1" allowOverlap="1" wp14:anchorId="42E7614B" wp14:editId="32B7A177">
            <wp:simplePos x="0" y="0"/>
            <wp:positionH relativeFrom="column">
              <wp:posOffset>3076575</wp:posOffset>
            </wp:positionH>
            <wp:positionV relativeFrom="paragraph">
              <wp:posOffset>676275</wp:posOffset>
            </wp:positionV>
            <wp:extent cx="1095375" cy="379000"/>
            <wp:effectExtent l="0" t="0" r="0" b="2540"/>
            <wp:wrapNone/>
            <wp:docPr id="520" name="Picture 520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9856" behindDoc="0" locked="0" layoutInCell="1" allowOverlap="1" wp14:anchorId="4F96B26B" wp14:editId="0310B335">
            <wp:simplePos x="0" y="0"/>
            <wp:positionH relativeFrom="column">
              <wp:posOffset>-703289</wp:posOffset>
            </wp:positionH>
            <wp:positionV relativeFrom="paragraph">
              <wp:posOffset>678180</wp:posOffset>
            </wp:positionV>
            <wp:extent cx="1095375" cy="379000"/>
            <wp:effectExtent l="0" t="0" r="0" b="2540"/>
            <wp:wrapNone/>
            <wp:docPr id="519" name="Picture 519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CFDF7" w14:textId="06A074CE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3120" behindDoc="1" locked="0" layoutInCell="1" allowOverlap="1" wp14:anchorId="1B23E614" wp14:editId="377AF4DE">
            <wp:simplePos x="0" y="0"/>
            <wp:positionH relativeFrom="column">
              <wp:posOffset>-167006</wp:posOffset>
            </wp:positionH>
            <wp:positionV relativeFrom="paragraph">
              <wp:posOffset>-286385</wp:posOffset>
            </wp:positionV>
            <wp:extent cx="1590675" cy="1590675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 wp14:anchorId="6E286406" wp14:editId="3C4B8004">
            <wp:simplePos x="0" y="0"/>
            <wp:positionH relativeFrom="column">
              <wp:posOffset>3752850</wp:posOffset>
            </wp:positionH>
            <wp:positionV relativeFrom="paragraph">
              <wp:posOffset>-229235</wp:posOffset>
            </wp:positionV>
            <wp:extent cx="1566545" cy="1566545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BAD6B7A" wp14:editId="5AE3D377">
                <wp:simplePos x="0" y="0"/>
                <wp:positionH relativeFrom="column">
                  <wp:posOffset>3101340</wp:posOffset>
                </wp:positionH>
                <wp:positionV relativeFrom="paragraph">
                  <wp:posOffset>-347345</wp:posOffset>
                </wp:positionV>
                <wp:extent cx="2036445" cy="1403985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393C" w14:textId="07E9F8D0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u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D6B7A" id="_x0000_s1170" type="#_x0000_t202" style="position:absolute;margin-left:244.2pt;margin-top:-27.35pt;width:160.35pt;height:110.55pt;z-index:25153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v+/wEAANc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" filled="f" stroked="f">
                <v:textbox style="mso-fit-shape-to-text:t">
                  <w:txbxContent>
                    <w:p w14:paraId="5226393C" w14:textId="07E9F8D0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Chutney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A4EC7D5" wp14:editId="793F551E">
                <wp:simplePos x="0" y="0"/>
                <wp:positionH relativeFrom="column">
                  <wp:posOffset>3170555</wp:posOffset>
                </wp:positionH>
                <wp:positionV relativeFrom="paragraph">
                  <wp:posOffset>2325370</wp:posOffset>
                </wp:positionV>
                <wp:extent cx="2036445" cy="1403985"/>
                <wp:effectExtent l="0" t="0" r="0" b="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66BB" w14:textId="521AEC97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weet chilli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EC7D5" id="_x0000_s1171" type="#_x0000_t202" style="position:absolute;margin-left:249.65pt;margin-top:183.1pt;width:160.35pt;height:110.55pt;z-index:25152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" filled="f" stroked="f">
                <v:textbox style="mso-fit-shape-to-text:t">
                  <w:txbxContent>
                    <w:p w14:paraId="748266BB" w14:textId="521AEC97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Sweet chilli sauce</w:t>
                      </w:r>
                    </w:p>
                  </w:txbxContent>
                </v:textbox>
              </v:shape>
            </w:pict>
          </mc:Fallback>
        </mc:AlternateConten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5E58E49" wp14:editId="2D8BEF48">
                <wp:simplePos x="0" y="0"/>
                <wp:positionH relativeFrom="column">
                  <wp:posOffset>-611505</wp:posOffset>
                </wp:positionH>
                <wp:positionV relativeFrom="paragraph">
                  <wp:posOffset>2393950</wp:posOffset>
                </wp:positionV>
                <wp:extent cx="2036445" cy="140398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309E" w14:textId="03411DF7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BQ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58E49" id="_x0000_s1172" type="#_x0000_t202" style="position:absolute;margin-left:-48.15pt;margin-top:188.5pt;width:160.35pt;height:110.55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" filled="f" stroked="f">
                <v:textbox style="mso-fit-shape-to-text:t">
                  <w:txbxContent>
                    <w:p w14:paraId="00FB309E" w14:textId="03411DF7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BBQ sauce</w:t>
                      </w:r>
                    </w:p>
                  </w:txbxContent>
                </v:textbox>
              </v:shape>
            </w:pict>
          </mc:Fallback>
        </mc:AlternateContent>
      </w:r>
      <w:r w:rsidR="0021661C" w:rsidRPr="0021661C">
        <w:rPr>
          <w:rFonts w:ascii="Arial" w:hAnsi="Arial" w:cs="Arial"/>
          <w:sz w:val="22"/>
          <w:lang w:val="en-US"/>
        </w:rPr>
        <w:t xml:space="preserve"> </w:t>
      </w:r>
      <w:r w:rsidR="0086565C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1522F29" wp14:editId="6CAB6B2B">
                <wp:simplePos x="0" y="0"/>
                <wp:positionH relativeFrom="column">
                  <wp:posOffset>-679450</wp:posOffset>
                </wp:positionH>
                <wp:positionV relativeFrom="paragraph">
                  <wp:posOffset>-361950</wp:posOffset>
                </wp:positionV>
                <wp:extent cx="2036445" cy="1403985"/>
                <wp:effectExtent l="0" t="0" r="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E91C" w14:textId="5595C72B" w:rsidR="006B137E" w:rsidRPr="0073136A" w:rsidRDefault="0021661C" w:rsidP="008656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ld sa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22F29" id="_x0000_s1173" type="#_x0000_t202" style="position:absolute;margin-left:-53.5pt;margin-top:-28.5pt;width:160.35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1k/AAIAANc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" filled="f" stroked="f">
                <v:textbox style="mso-fit-shape-to-text:t">
                  <w:txbxContent>
                    <w:p w14:paraId="3C3AE91C" w14:textId="5595C72B" w:rsidR="006B137E" w:rsidRPr="0073136A" w:rsidRDefault="0021661C" w:rsidP="0086565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b/>
                          <w:sz w:val="28"/>
                        </w:rPr>
                        <w:t>Mild salsa</w:t>
                      </w:r>
                    </w:p>
                  </w:txbxContent>
                </v:textbox>
              </v:shape>
            </w:pict>
          </mc:Fallback>
        </mc:AlternateContent>
      </w:r>
    </w:p>
    <w:p w14:paraId="5D07D2C8" w14:textId="3FB80D4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02E2BA2" w14:textId="00DB4C5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64CABAF" w14:textId="064FEF35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6633D80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83B4B0A" w14:textId="7BC41580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9E73068" wp14:editId="4EFDDB02">
                <wp:simplePos x="0" y="0"/>
                <wp:positionH relativeFrom="column">
                  <wp:posOffset>1364615</wp:posOffset>
                </wp:positionH>
                <wp:positionV relativeFrom="paragraph">
                  <wp:posOffset>76835</wp:posOffset>
                </wp:positionV>
                <wp:extent cx="1466215" cy="1403985"/>
                <wp:effectExtent l="0" t="0" r="0" b="508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D8E7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485kJ/114kcal </w:t>
                            </w:r>
                          </w:p>
                          <w:p w14:paraId="25E4E350" w14:textId="4837F1DB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73068" id="_x0000_s1174" type="#_x0000_t202" style="position:absolute;margin-left:107.45pt;margin-top:6.05pt;width:115.45pt;height:110.55pt;z-index:25155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Cv/wEAANc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" filled="f" stroked="f">
                <v:textbox style="mso-fit-shape-to-text:t">
                  <w:txbxContent>
                    <w:p w14:paraId="60B2D8E7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485kJ/114kcal </w:t>
                      </w:r>
                    </w:p>
                    <w:p w14:paraId="25E4E350" w14:textId="4837F1DB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5BE6FA8" wp14:editId="2BE97E69">
                <wp:simplePos x="0" y="0"/>
                <wp:positionH relativeFrom="column">
                  <wp:posOffset>5165725</wp:posOffset>
                </wp:positionH>
                <wp:positionV relativeFrom="paragraph">
                  <wp:posOffset>76835</wp:posOffset>
                </wp:positionV>
                <wp:extent cx="1466215" cy="1403985"/>
                <wp:effectExtent l="0" t="0" r="0" b="508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C4E7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476kJ/111kcal </w:t>
                            </w:r>
                          </w:p>
                          <w:p w14:paraId="6BC8F4F2" w14:textId="0D19D186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E6FA8" id="_x0000_s1175" type="#_x0000_t202" style="position:absolute;margin-left:406.75pt;margin-top:6.05pt;width:115.45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5Z/wEAANc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" filled="f" stroked="f">
                <v:textbox style="mso-fit-shape-to-text:t">
                  <w:txbxContent>
                    <w:p w14:paraId="6807C4E7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476kJ/111kcal </w:t>
                      </w:r>
                    </w:p>
                    <w:p w14:paraId="6BC8F4F2" w14:textId="0D19D186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="001A74C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2FD2D5E9" wp14:editId="66433B6C">
            <wp:simplePos x="0" y="0"/>
            <wp:positionH relativeFrom="column">
              <wp:posOffset>-704850</wp:posOffset>
            </wp:positionH>
            <wp:positionV relativeFrom="paragraph">
              <wp:posOffset>205740</wp:posOffset>
            </wp:positionV>
            <wp:extent cx="1095375" cy="378460"/>
            <wp:effectExtent l="0" t="0" r="0" b="2540"/>
            <wp:wrapNone/>
            <wp:docPr id="521" name="Picture 521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9BEB" w14:textId="1E5A99FB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0964E057" wp14:editId="08775D4E">
            <wp:simplePos x="0" y="0"/>
            <wp:positionH relativeFrom="column">
              <wp:posOffset>3048000</wp:posOffset>
            </wp:positionH>
            <wp:positionV relativeFrom="paragraph">
              <wp:posOffset>57150</wp:posOffset>
            </wp:positionV>
            <wp:extent cx="1095375" cy="379000"/>
            <wp:effectExtent l="0" t="0" r="0" b="2540"/>
            <wp:wrapNone/>
            <wp:docPr id="522" name="Picture 522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C65AD" w14:textId="4CDEE741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57D59FD9" w14:textId="4B1DF51E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3962275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58D0B55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EF8689D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AD2135E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3DF02B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B334E35" w14:textId="4B7D31F4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20352" behindDoc="0" locked="0" layoutInCell="1" allowOverlap="1" wp14:anchorId="5F5C6F2B" wp14:editId="38F0C9B8">
            <wp:simplePos x="0" y="0"/>
            <wp:positionH relativeFrom="column">
              <wp:posOffset>3472815</wp:posOffset>
            </wp:positionH>
            <wp:positionV relativeFrom="paragraph">
              <wp:posOffset>3810</wp:posOffset>
            </wp:positionV>
            <wp:extent cx="1847215" cy="1847215"/>
            <wp:effectExtent l="0" t="0" r="635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FDA8" w14:textId="2381F413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19328" behindDoc="0" locked="0" layoutInCell="1" allowOverlap="1" wp14:anchorId="02C7B43F" wp14:editId="4546672C">
            <wp:simplePos x="0" y="0"/>
            <wp:positionH relativeFrom="column">
              <wp:posOffset>-52705</wp:posOffset>
            </wp:positionH>
            <wp:positionV relativeFrom="paragraph">
              <wp:posOffset>85090</wp:posOffset>
            </wp:positionV>
            <wp:extent cx="1476375" cy="1476375"/>
            <wp:effectExtent l="0" t="0" r="952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C48F" w14:textId="02CD79DF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8D79A70" w14:textId="5FD44954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224C712A" w14:textId="083C5C43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99E0DC1" w14:textId="5692EEC6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F82997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046BA89" w14:textId="54ADAEE5" w:rsidR="002D48AC" w:rsidRDefault="006F1FA9" w:rsidP="002D48AC">
      <w:pPr>
        <w:rPr>
          <w:rFonts w:ascii="Arial" w:hAnsi="Arial" w:cs="Arial"/>
          <w:sz w:val="22"/>
          <w:lang w:val="en-US"/>
        </w:rPr>
      </w:pP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31071AC" wp14:editId="3DC2CE2B">
                <wp:simplePos x="0" y="0"/>
                <wp:positionH relativeFrom="column">
                  <wp:posOffset>5101590</wp:posOffset>
                </wp:positionH>
                <wp:positionV relativeFrom="paragraph">
                  <wp:posOffset>156210</wp:posOffset>
                </wp:positionV>
                <wp:extent cx="1466215" cy="1403985"/>
                <wp:effectExtent l="0" t="0" r="0" b="508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AFED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975kJ/230kcal</w:t>
                            </w:r>
                          </w:p>
                          <w:p w14:paraId="222F60FD" w14:textId="65BB9A72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071AC" id="_x0000_s1176" type="#_x0000_t202" style="position:absolute;margin-left:401.7pt;margin-top:12.3pt;width:115.45pt;height:110.55pt;z-index:25156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" filled="f" stroked="f">
                <v:textbox style="mso-fit-shape-to-text:t">
                  <w:txbxContent>
                    <w:p w14:paraId="0295AFED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975kJ/230kcal</w:t>
                      </w:r>
                    </w:p>
                    <w:p w14:paraId="222F60FD" w14:textId="65BB9A72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  <w:r w:rsidRPr="0086565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2BEC4F" wp14:editId="22E47C45">
                <wp:simplePos x="0" y="0"/>
                <wp:positionH relativeFrom="column">
                  <wp:posOffset>1356360</wp:posOffset>
                </wp:positionH>
                <wp:positionV relativeFrom="paragraph">
                  <wp:posOffset>154940</wp:posOffset>
                </wp:positionV>
                <wp:extent cx="1466215" cy="1403985"/>
                <wp:effectExtent l="0" t="0" r="0" b="508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3DB6" w14:textId="77777777" w:rsidR="0021661C" w:rsidRPr="0021661C" w:rsidRDefault="0021661C" w:rsidP="0021661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 xml:space="preserve">598kJ/140kcal </w:t>
                            </w:r>
                          </w:p>
                          <w:p w14:paraId="3ACB492B" w14:textId="6097735D" w:rsidR="006B137E" w:rsidRPr="0073136A" w:rsidRDefault="0021661C" w:rsidP="00216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661C">
                              <w:rPr>
                                <w:rFonts w:ascii="Arial" w:hAnsi="Arial" w:cs="Arial"/>
                                <w:sz w:val="28"/>
                              </w:rPr>
                              <w:t>Per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BEC4F" id="_x0000_s1177" type="#_x0000_t202" style="position:absolute;margin-left:106.8pt;margin-top:12.2pt;width:115.45pt;height:110.55pt;z-index:25156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Tv/wEAANcDAAAOAAAAZHJzL2Uyb0RvYy54bWysU9uO2yAQfa/Uf0C8N7bTOE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" filled="f" stroked="f">
                <v:textbox style="mso-fit-shape-to-text:t">
                  <w:txbxContent>
                    <w:p w14:paraId="72C73DB6" w14:textId="77777777" w:rsidR="0021661C" w:rsidRPr="0021661C" w:rsidRDefault="0021661C" w:rsidP="0021661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 xml:space="preserve">598kJ/140kcal </w:t>
                      </w:r>
                    </w:p>
                    <w:p w14:paraId="3ACB492B" w14:textId="6097735D" w:rsidR="006B137E" w:rsidRPr="0073136A" w:rsidRDefault="0021661C" w:rsidP="0021661C">
                      <w:pPr>
                        <w:rPr>
                          <w:rFonts w:ascii="Arial" w:hAnsi="Arial" w:cs="Arial"/>
                        </w:rPr>
                      </w:pPr>
                      <w:r w:rsidRPr="0021661C">
                        <w:rPr>
                          <w:rFonts w:ascii="Arial" w:hAnsi="Arial" w:cs="Arial"/>
                          <w:sz w:val="28"/>
                        </w:rPr>
                        <w:t>Per 100g</w:t>
                      </w:r>
                    </w:p>
                  </w:txbxContent>
                </v:textbox>
              </v:shape>
            </w:pict>
          </mc:Fallback>
        </mc:AlternateContent>
      </w:r>
    </w:p>
    <w:p w14:paraId="346ECBBF" w14:textId="11CD0A47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12864" behindDoc="0" locked="0" layoutInCell="1" allowOverlap="1" wp14:anchorId="5B000FAF" wp14:editId="50E03B0E">
            <wp:simplePos x="0" y="0"/>
            <wp:positionH relativeFrom="column">
              <wp:posOffset>-704850</wp:posOffset>
            </wp:positionH>
            <wp:positionV relativeFrom="paragraph">
              <wp:posOffset>168275</wp:posOffset>
            </wp:positionV>
            <wp:extent cx="1095375" cy="379000"/>
            <wp:effectExtent l="0" t="0" r="0" b="2540"/>
            <wp:wrapNone/>
            <wp:docPr id="523" name="Picture 523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B3E26" w14:textId="2C83923C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813888" behindDoc="0" locked="0" layoutInCell="1" allowOverlap="1" wp14:anchorId="045B7DFB" wp14:editId="5AE2FBBC">
            <wp:simplePos x="0" y="0"/>
            <wp:positionH relativeFrom="column">
              <wp:posOffset>3076575</wp:posOffset>
            </wp:positionH>
            <wp:positionV relativeFrom="paragraph">
              <wp:posOffset>7620</wp:posOffset>
            </wp:positionV>
            <wp:extent cx="1095375" cy="379000"/>
            <wp:effectExtent l="0" t="0" r="0" b="2540"/>
            <wp:wrapNone/>
            <wp:docPr id="524" name="Picture 524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FEEA" w14:textId="5B14155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4BCF18F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62FCCFC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17BB2922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0225C729" w14:textId="77777777" w:rsidR="002D48AC" w:rsidRDefault="002D48AC" w:rsidP="002D48AC">
      <w:pPr>
        <w:rPr>
          <w:rFonts w:ascii="Arial" w:hAnsi="Arial" w:cs="Arial"/>
          <w:sz w:val="22"/>
          <w:lang w:val="en-US"/>
        </w:rPr>
      </w:pPr>
    </w:p>
    <w:p w14:paraId="7E562025" w14:textId="2B7D3DCA" w:rsidR="002D48AC" w:rsidRDefault="001A74CB" w:rsidP="002D48A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8048" behindDoc="0" locked="0" layoutInCell="1" allowOverlap="1" wp14:anchorId="7EB84AEA" wp14:editId="4F4310A9">
            <wp:simplePos x="0" y="0"/>
            <wp:positionH relativeFrom="column">
              <wp:posOffset>3078136</wp:posOffset>
            </wp:positionH>
            <wp:positionV relativeFrom="paragraph">
              <wp:posOffset>4371340</wp:posOffset>
            </wp:positionV>
            <wp:extent cx="1095375" cy="379000"/>
            <wp:effectExtent l="0" t="0" r="0" b="2540"/>
            <wp:wrapNone/>
            <wp:docPr id="528" name="Picture 528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7024" behindDoc="0" locked="0" layoutInCell="1" allowOverlap="1" wp14:anchorId="63F4D255" wp14:editId="435C840F">
            <wp:simplePos x="0" y="0"/>
            <wp:positionH relativeFrom="column">
              <wp:posOffset>-704850</wp:posOffset>
            </wp:positionH>
            <wp:positionV relativeFrom="paragraph">
              <wp:posOffset>4342765</wp:posOffset>
            </wp:positionV>
            <wp:extent cx="1095375" cy="379000"/>
            <wp:effectExtent l="0" t="0" r="0" b="2540"/>
            <wp:wrapNone/>
            <wp:docPr id="527" name="Picture 527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6000" behindDoc="0" locked="0" layoutInCell="1" allowOverlap="1" wp14:anchorId="3B30F8D1" wp14:editId="44A32F5B">
            <wp:simplePos x="0" y="0"/>
            <wp:positionH relativeFrom="column">
              <wp:posOffset>3078136</wp:posOffset>
            </wp:positionH>
            <wp:positionV relativeFrom="paragraph">
              <wp:posOffset>1713865</wp:posOffset>
            </wp:positionV>
            <wp:extent cx="1095375" cy="379000"/>
            <wp:effectExtent l="0" t="0" r="0" b="2540"/>
            <wp:wrapNone/>
            <wp:docPr id="526" name="Picture 526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4976" behindDoc="0" locked="0" layoutInCell="1" allowOverlap="1" wp14:anchorId="2C9CE06A" wp14:editId="4EAFAD96">
            <wp:simplePos x="0" y="0"/>
            <wp:positionH relativeFrom="column">
              <wp:posOffset>-703289</wp:posOffset>
            </wp:positionH>
            <wp:positionV relativeFrom="paragraph">
              <wp:posOffset>1685290</wp:posOffset>
            </wp:positionV>
            <wp:extent cx="1095375" cy="379000"/>
            <wp:effectExtent l="0" t="0" r="0" b="2540"/>
            <wp:wrapNone/>
            <wp:docPr id="525" name="Picture 525" descr="C:\Users\Awhit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Pictures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8AC" w:rsidSect="00636EE3">
      <w:headerReference w:type="default" r:id="rId88"/>
      <w:footerReference w:type="default" r:id="rId89"/>
      <w:headerReference w:type="first" r:id="rId90"/>
      <w:footerReference w:type="first" r:id="rId9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C60E" w14:textId="77777777" w:rsidR="006B137E" w:rsidRDefault="006B137E" w:rsidP="00A11D46">
      <w:r>
        <w:separator/>
      </w:r>
    </w:p>
  </w:endnote>
  <w:endnote w:type="continuationSeparator" w:id="0">
    <w:p w14:paraId="6A9360B4" w14:textId="77777777" w:rsidR="006B137E" w:rsidRDefault="006B137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66A8E1" w:rsidR="006B137E" w:rsidRPr="00190FAE" w:rsidRDefault="006B137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42DD231" w:rsidR="006B137E" w:rsidRPr="00183564" w:rsidRDefault="006B137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© Food – a fact of life 20</w:t>
                              </w:r>
                              <w:r w:rsidR="004B482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191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642DD231" w:rsidR="006B137E" w:rsidRPr="00183564" w:rsidRDefault="006B137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© Food – a fact of life 20</w:t>
                        </w:r>
                        <w:r w:rsidR="004B482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6B137E" w:rsidRPr="00183564" w:rsidRDefault="006B137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192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6B137E" w:rsidRPr="00183564" w:rsidRDefault="006B137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6B137E" w:rsidRPr="00183564" w:rsidRDefault="006B137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193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6B137E" w:rsidRPr="00183564" w:rsidRDefault="006B137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1F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6B137E" w:rsidRDefault="006B13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6B137E" w:rsidRPr="00190FAE" w:rsidRDefault="006B137E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6B137E" w:rsidRPr="00603780" w:rsidRDefault="006B137E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9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6B137E" w:rsidRPr="00603780" w:rsidRDefault="006B137E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6B137E" w:rsidRPr="00603780" w:rsidRDefault="006B137E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19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6B137E" w:rsidRPr="00603780" w:rsidRDefault="006B137E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6B137E" w:rsidRDefault="006B13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72F9C" w14:textId="77777777" w:rsidR="006B137E" w:rsidRDefault="006B137E" w:rsidP="00A11D46">
      <w:r>
        <w:separator/>
      </w:r>
    </w:p>
  </w:footnote>
  <w:footnote w:type="continuationSeparator" w:id="0">
    <w:p w14:paraId="5A4E9FFE" w14:textId="77777777" w:rsidR="006B137E" w:rsidRDefault="006B137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960BFCB" w:rsidR="006B137E" w:rsidRDefault="006B137E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2EE72DB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24557A03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78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24557A03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13C72DB8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179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13C72DB8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F4A4ED1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180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5F4A4ED1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50F31411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181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50F31411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182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183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184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185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719BC32B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186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719BC32B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2CC49CA4" w:rsidR="006B137E" w:rsidRPr="00183564" w:rsidRDefault="006B137E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187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2CC49CA4" w:rsidR="006B137E" w:rsidRPr="00183564" w:rsidRDefault="006B137E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69E34483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 Food – a fact of life 20</w:t>
                          </w:r>
                          <w:r w:rsidR="004B482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188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69E34483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© Food – a fact of life 20</w:t>
                    </w:r>
                    <w:r w:rsidR="004B4826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189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6B137E" w:rsidRPr="00183564" w:rsidRDefault="006B137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190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6B137E" w:rsidRPr="00183564" w:rsidRDefault="006B137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6B137E" w:rsidRPr="009607A1" w:rsidRDefault="006B137E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2101">
    <w:abstractNumId w:val="13"/>
  </w:num>
  <w:num w:numId="2" w16cid:durableId="1155949644">
    <w:abstractNumId w:val="12"/>
  </w:num>
  <w:num w:numId="3" w16cid:durableId="1989824461">
    <w:abstractNumId w:val="11"/>
  </w:num>
  <w:num w:numId="4" w16cid:durableId="268513946">
    <w:abstractNumId w:val="0"/>
  </w:num>
  <w:num w:numId="5" w16cid:durableId="1090345078">
    <w:abstractNumId w:val="1"/>
  </w:num>
  <w:num w:numId="6" w16cid:durableId="620645231">
    <w:abstractNumId w:val="2"/>
  </w:num>
  <w:num w:numId="7" w16cid:durableId="1017268751">
    <w:abstractNumId w:val="3"/>
  </w:num>
  <w:num w:numId="8" w16cid:durableId="314653257">
    <w:abstractNumId w:val="4"/>
  </w:num>
  <w:num w:numId="9" w16cid:durableId="641085752">
    <w:abstractNumId w:val="9"/>
  </w:num>
  <w:num w:numId="10" w16cid:durableId="201332606">
    <w:abstractNumId w:val="5"/>
  </w:num>
  <w:num w:numId="11" w16cid:durableId="381640274">
    <w:abstractNumId w:val="6"/>
  </w:num>
  <w:num w:numId="12" w16cid:durableId="1324511982">
    <w:abstractNumId w:val="7"/>
  </w:num>
  <w:num w:numId="13" w16cid:durableId="882015871">
    <w:abstractNumId w:val="8"/>
  </w:num>
  <w:num w:numId="14" w16cid:durableId="1325090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639F4"/>
    <w:rsid w:val="00173E4C"/>
    <w:rsid w:val="00175435"/>
    <w:rsid w:val="00183564"/>
    <w:rsid w:val="00190FAE"/>
    <w:rsid w:val="001A74CB"/>
    <w:rsid w:val="001D7B2A"/>
    <w:rsid w:val="001F7DC5"/>
    <w:rsid w:val="00207670"/>
    <w:rsid w:val="0021661C"/>
    <w:rsid w:val="00216B09"/>
    <w:rsid w:val="00232198"/>
    <w:rsid w:val="0023298F"/>
    <w:rsid w:val="002D48AC"/>
    <w:rsid w:val="003B1AB0"/>
    <w:rsid w:val="003D43C9"/>
    <w:rsid w:val="003D5E2F"/>
    <w:rsid w:val="003D613F"/>
    <w:rsid w:val="003F5880"/>
    <w:rsid w:val="004031F1"/>
    <w:rsid w:val="00407274"/>
    <w:rsid w:val="0043230E"/>
    <w:rsid w:val="00471EF8"/>
    <w:rsid w:val="00477747"/>
    <w:rsid w:val="0049308F"/>
    <w:rsid w:val="004B4826"/>
    <w:rsid w:val="004D42CC"/>
    <w:rsid w:val="004D79EB"/>
    <w:rsid w:val="00513C03"/>
    <w:rsid w:val="00557566"/>
    <w:rsid w:val="00583522"/>
    <w:rsid w:val="005A0339"/>
    <w:rsid w:val="005B23EC"/>
    <w:rsid w:val="005E2D47"/>
    <w:rsid w:val="00603780"/>
    <w:rsid w:val="00636EE3"/>
    <w:rsid w:val="00642D3A"/>
    <w:rsid w:val="006560C6"/>
    <w:rsid w:val="006662CD"/>
    <w:rsid w:val="00674669"/>
    <w:rsid w:val="006B137E"/>
    <w:rsid w:val="006F1FA9"/>
    <w:rsid w:val="00730F06"/>
    <w:rsid w:val="0073136A"/>
    <w:rsid w:val="00740BD7"/>
    <w:rsid w:val="0075606F"/>
    <w:rsid w:val="00764FD2"/>
    <w:rsid w:val="0079007C"/>
    <w:rsid w:val="007A64E1"/>
    <w:rsid w:val="007F0297"/>
    <w:rsid w:val="00810BD2"/>
    <w:rsid w:val="00862629"/>
    <w:rsid w:val="0086565C"/>
    <w:rsid w:val="0093502B"/>
    <w:rsid w:val="009360DC"/>
    <w:rsid w:val="009607A1"/>
    <w:rsid w:val="00984BFE"/>
    <w:rsid w:val="00A00F06"/>
    <w:rsid w:val="00A11D46"/>
    <w:rsid w:val="00A623DB"/>
    <w:rsid w:val="00A74828"/>
    <w:rsid w:val="00A86C75"/>
    <w:rsid w:val="00A90BFF"/>
    <w:rsid w:val="00AE488E"/>
    <w:rsid w:val="00AE702E"/>
    <w:rsid w:val="00AE7974"/>
    <w:rsid w:val="00BA49BA"/>
    <w:rsid w:val="00BA5ED0"/>
    <w:rsid w:val="00C27CD8"/>
    <w:rsid w:val="00C346FC"/>
    <w:rsid w:val="00C46085"/>
    <w:rsid w:val="00C56155"/>
    <w:rsid w:val="00C60BEA"/>
    <w:rsid w:val="00C776B1"/>
    <w:rsid w:val="00C82DB8"/>
    <w:rsid w:val="00C94A2D"/>
    <w:rsid w:val="00C97A5C"/>
    <w:rsid w:val="00CA5D06"/>
    <w:rsid w:val="00CB6105"/>
    <w:rsid w:val="00CE1042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083F03C-DAB6-4481-9994-B8E9175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86DF0-E3B2-4EEC-A34E-4396CD2297C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798540A5-88A6-46CB-B414-ECDF282EA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8DF04-315E-4552-98BE-FC122F289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1CD2D-BE6B-43EA-A1FA-E7BA33663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6</cp:revision>
  <dcterms:created xsi:type="dcterms:W3CDTF">2019-04-17T13:00:00Z</dcterms:created>
  <dcterms:modified xsi:type="dcterms:W3CDTF">2024-08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